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3FAA" w14:textId="77777777" w:rsidR="00D75FEF" w:rsidRDefault="00D75FEF">
      <w:pPr>
        <w:jc w:val="center"/>
        <w:rPr>
          <w:b/>
          <w:sz w:val="28"/>
          <w:szCs w:val="28"/>
        </w:rPr>
      </w:pPr>
    </w:p>
    <w:p w14:paraId="7BF925A9" w14:textId="77777777" w:rsidR="00D75FEF" w:rsidRDefault="00D75FEF" w:rsidP="00E10A2C">
      <w:pPr>
        <w:pStyle w:val="Header"/>
        <w:tabs>
          <w:tab w:val="clear" w:pos="4320"/>
          <w:tab w:val="clear" w:pos="8640"/>
        </w:tabs>
        <w:spacing w:before="120"/>
        <w:rPr>
          <w:bCs/>
          <w:szCs w:val="28"/>
        </w:rPr>
      </w:pPr>
    </w:p>
    <w:p w14:paraId="2026BA7C" w14:textId="77777777" w:rsidR="00D75FEF" w:rsidRDefault="00D75FEF">
      <w:pPr>
        <w:jc w:val="center"/>
        <w:rPr>
          <w:b/>
          <w:sz w:val="28"/>
          <w:szCs w:val="28"/>
        </w:rPr>
      </w:pPr>
    </w:p>
    <w:p w14:paraId="08CCE4B7" w14:textId="77777777" w:rsidR="00D75FEF" w:rsidRDefault="00D75FEF">
      <w:pPr>
        <w:jc w:val="center"/>
        <w:rPr>
          <w:b/>
          <w:sz w:val="28"/>
          <w:szCs w:val="28"/>
        </w:rPr>
      </w:pPr>
    </w:p>
    <w:p w14:paraId="376F06C4" w14:textId="77777777" w:rsidR="00D75FEF" w:rsidRDefault="00D75FEF">
      <w:pPr>
        <w:jc w:val="center"/>
        <w:rPr>
          <w:b/>
          <w:sz w:val="28"/>
          <w:szCs w:val="28"/>
        </w:rPr>
      </w:pPr>
    </w:p>
    <w:p w14:paraId="39634F37" w14:textId="7316FF61" w:rsidR="00D75FEF" w:rsidRPr="008C59CA" w:rsidRDefault="00313F06" w:rsidP="008C59CA">
      <w:pPr>
        <w:pStyle w:val="Heading1"/>
        <w:spacing w:line="480" w:lineRule="auto"/>
      </w:pPr>
      <w:r w:rsidRPr="008C59CA">
        <w:t>Baking and Pastry</w:t>
      </w:r>
      <w:r w:rsidR="00E300F2" w:rsidRPr="008C59CA">
        <w:t xml:space="preserve"> Arts (</w:t>
      </w:r>
      <w:r w:rsidR="009356AE" w:rsidRPr="008C59CA">
        <w:t>OEC</w:t>
      </w:r>
      <w:r w:rsidR="00E300F2" w:rsidRPr="008C59CA">
        <w:t>)</w:t>
      </w:r>
    </w:p>
    <w:p w14:paraId="64B10A47" w14:textId="77777777" w:rsidR="00D75FEF" w:rsidRPr="008C59CA" w:rsidRDefault="00D75FEF" w:rsidP="008C59CA">
      <w:pPr>
        <w:pStyle w:val="Heading1"/>
        <w:spacing w:line="480" w:lineRule="auto"/>
      </w:pPr>
      <w:r w:rsidRPr="008C59CA">
        <w:t>Educational Effectiveness</w:t>
      </w:r>
    </w:p>
    <w:p w14:paraId="2C055457" w14:textId="77777777" w:rsidR="00D75FEF" w:rsidRPr="008C59CA" w:rsidRDefault="00D75FEF" w:rsidP="008C59CA">
      <w:pPr>
        <w:pStyle w:val="Heading1"/>
        <w:spacing w:line="480" w:lineRule="auto"/>
      </w:pPr>
      <w:r w:rsidRPr="008C59CA">
        <w:t>Assessment Plan</w:t>
      </w:r>
    </w:p>
    <w:p w14:paraId="63815203" w14:textId="77777777" w:rsidR="00D75FEF" w:rsidRPr="0020561D" w:rsidRDefault="00D75FEF">
      <w:pPr>
        <w:jc w:val="center"/>
        <w:rPr>
          <w:b/>
          <w:sz w:val="28"/>
          <w:szCs w:val="28"/>
        </w:rPr>
      </w:pPr>
    </w:p>
    <w:p w14:paraId="73343712" w14:textId="77777777" w:rsidR="00D75FEF" w:rsidRPr="0020561D" w:rsidRDefault="00D75FEF">
      <w:pPr>
        <w:jc w:val="center"/>
        <w:rPr>
          <w:b/>
          <w:sz w:val="28"/>
          <w:szCs w:val="28"/>
        </w:rPr>
      </w:pPr>
    </w:p>
    <w:p w14:paraId="3531A2A7" w14:textId="77777777" w:rsidR="00D75FEF" w:rsidRPr="0020561D" w:rsidRDefault="00DC5949">
      <w:pPr>
        <w:jc w:val="center"/>
        <w:rPr>
          <w:b/>
          <w:sz w:val="28"/>
          <w:szCs w:val="28"/>
        </w:rPr>
      </w:pPr>
      <w:r>
        <w:rPr>
          <w:b/>
          <w:sz w:val="28"/>
          <w:szCs w:val="28"/>
        </w:rPr>
        <w:t>University of Alaska Anchorag</w:t>
      </w:r>
      <w:bookmarkStart w:id="0" w:name="_GoBack"/>
      <w:bookmarkEnd w:id="0"/>
      <w:r>
        <w:rPr>
          <w:b/>
          <w:sz w:val="28"/>
          <w:szCs w:val="28"/>
        </w:rPr>
        <w:t>e</w:t>
      </w:r>
      <w:r>
        <w:rPr>
          <w:b/>
          <w:sz w:val="28"/>
          <w:szCs w:val="28"/>
        </w:rPr>
        <w:br/>
        <w:t xml:space="preserve">Community </w:t>
      </w:r>
      <w:r w:rsidR="004B29B8">
        <w:rPr>
          <w:b/>
          <w:sz w:val="28"/>
          <w:szCs w:val="28"/>
        </w:rPr>
        <w:t>&amp;</w:t>
      </w:r>
      <w:r>
        <w:rPr>
          <w:b/>
          <w:sz w:val="28"/>
          <w:szCs w:val="28"/>
        </w:rPr>
        <w:t xml:space="preserve"> Technical College </w:t>
      </w:r>
    </w:p>
    <w:p w14:paraId="4C39B6E9" w14:textId="77777777" w:rsidR="00D75FEF" w:rsidRPr="0020561D" w:rsidRDefault="00D75FEF">
      <w:pPr>
        <w:jc w:val="center"/>
        <w:rPr>
          <w:b/>
          <w:sz w:val="28"/>
          <w:szCs w:val="28"/>
        </w:rPr>
      </w:pPr>
    </w:p>
    <w:p w14:paraId="5D2AE51B" w14:textId="77777777" w:rsidR="00D75FEF" w:rsidRPr="0020561D" w:rsidRDefault="00D75FEF">
      <w:pPr>
        <w:jc w:val="center"/>
        <w:rPr>
          <w:b/>
          <w:sz w:val="28"/>
          <w:szCs w:val="28"/>
        </w:rPr>
      </w:pPr>
    </w:p>
    <w:p w14:paraId="51A41C31" w14:textId="77777777" w:rsidR="00D75FEF" w:rsidRPr="0020561D" w:rsidRDefault="00D75FEF">
      <w:pPr>
        <w:jc w:val="center"/>
        <w:rPr>
          <w:b/>
          <w:sz w:val="28"/>
          <w:szCs w:val="28"/>
        </w:rPr>
      </w:pPr>
    </w:p>
    <w:p w14:paraId="18977F1F" w14:textId="77777777" w:rsidR="00D75FEF" w:rsidRPr="0020561D" w:rsidRDefault="00D75FEF">
      <w:pPr>
        <w:jc w:val="center"/>
        <w:rPr>
          <w:b/>
          <w:sz w:val="28"/>
          <w:szCs w:val="28"/>
        </w:rPr>
      </w:pPr>
    </w:p>
    <w:p w14:paraId="06F48BDA" w14:textId="77777777" w:rsidR="003F062E" w:rsidRPr="0020561D" w:rsidRDefault="00D75FEF">
      <w:pPr>
        <w:jc w:val="center"/>
        <w:rPr>
          <w:b/>
          <w:sz w:val="28"/>
          <w:szCs w:val="28"/>
        </w:rPr>
      </w:pPr>
      <w:r w:rsidRPr="0020561D">
        <w:rPr>
          <w:b/>
          <w:sz w:val="28"/>
          <w:szCs w:val="28"/>
        </w:rPr>
        <w:t xml:space="preserve">Version </w:t>
      </w:r>
      <w:r w:rsidR="004B29B8">
        <w:rPr>
          <w:b/>
          <w:sz w:val="28"/>
          <w:szCs w:val="28"/>
        </w:rPr>
        <w:t>I</w:t>
      </w:r>
    </w:p>
    <w:p w14:paraId="6EA5D786" w14:textId="77777777" w:rsidR="00D75FEF" w:rsidRPr="0020561D" w:rsidRDefault="00D75FEF">
      <w:pPr>
        <w:jc w:val="center"/>
        <w:rPr>
          <w:b/>
          <w:sz w:val="28"/>
          <w:szCs w:val="28"/>
        </w:rPr>
      </w:pPr>
    </w:p>
    <w:p w14:paraId="6B4A2BC2" w14:textId="77777777" w:rsidR="00D75FEF" w:rsidRPr="0020561D" w:rsidRDefault="00D75FEF">
      <w:pPr>
        <w:jc w:val="center"/>
        <w:rPr>
          <w:b/>
          <w:sz w:val="28"/>
          <w:szCs w:val="28"/>
        </w:rPr>
      </w:pPr>
    </w:p>
    <w:p w14:paraId="177DA9E4" w14:textId="77777777" w:rsidR="00D75FEF" w:rsidRPr="0020561D" w:rsidRDefault="00D75FEF">
      <w:pPr>
        <w:jc w:val="center"/>
        <w:rPr>
          <w:b/>
          <w:sz w:val="28"/>
          <w:szCs w:val="28"/>
        </w:rPr>
      </w:pPr>
      <w:r w:rsidRPr="0020561D">
        <w:rPr>
          <w:b/>
          <w:sz w:val="28"/>
          <w:szCs w:val="28"/>
        </w:rPr>
        <w:t>Adopted by</w:t>
      </w:r>
    </w:p>
    <w:p w14:paraId="4AEB3F68" w14:textId="77777777" w:rsidR="00D75FEF" w:rsidRPr="0020561D" w:rsidRDefault="00D75FEF">
      <w:pPr>
        <w:jc w:val="center"/>
        <w:rPr>
          <w:b/>
          <w:sz w:val="28"/>
          <w:szCs w:val="28"/>
        </w:rPr>
      </w:pPr>
    </w:p>
    <w:p w14:paraId="3DEC5FBC" w14:textId="2DA05677" w:rsidR="00D75FEF" w:rsidRPr="0020561D" w:rsidRDefault="00D75FEF">
      <w:pPr>
        <w:jc w:val="center"/>
        <w:rPr>
          <w:b/>
          <w:sz w:val="28"/>
          <w:szCs w:val="28"/>
        </w:rPr>
      </w:pPr>
      <w:r w:rsidRPr="0020561D">
        <w:rPr>
          <w:b/>
          <w:sz w:val="28"/>
          <w:szCs w:val="28"/>
        </w:rPr>
        <w:t xml:space="preserve">The </w:t>
      </w:r>
      <w:r w:rsidR="00E300F2" w:rsidRPr="0020561D">
        <w:rPr>
          <w:b/>
          <w:sz w:val="28"/>
          <w:szCs w:val="28"/>
        </w:rPr>
        <w:t>Culinary Arts</w:t>
      </w:r>
      <w:r w:rsidR="006B610F">
        <w:rPr>
          <w:b/>
          <w:sz w:val="28"/>
          <w:szCs w:val="28"/>
        </w:rPr>
        <w:t xml:space="preserve"> &amp;</w:t>
      </w:r>
      <w:r w:rsidR="0020773C">
        <w:rPr>
          <w:b/>
          <w:sz w:val="28"/>
          <w:szCs w:val="28"/>
        </w:rPr>
        <w:t xml:space="preserve"> Hospitality</w:t>
      </w:r>
      <w:r w:rsidR="004B29B8">
        <w:rPr>
          <w:b/>
          <w:sz w:val="28"/>
          <w:szCs w:val="28"/>
        </w:rPr>
        <w:t xml:space="preserve"> Administration</w:t>
      </w:r>
      <w:r w:rsidR="006B610F">
        <w:rPr>
          <w:b/>
          <w:sz w:val="28"/>
          <w:szCs w:val="28"/>
        </w:rPr>
        <w:t xml:space="preserve"> Faculty</w:t>
      </w:r>
      <w:r w:rsidRPr="0020561D">
        <w:rPr>
          <w:b/>
          <w:sz w:val="28"/>
          <w:szCs w:val="28"/>
        </w:rPr>
        <w:t xml:space="preserve">:  </w:t>
      </w:r>
      <w:r w:rsidR="00313F06">
        <w:rPr>
          <w:b/>
          <w:sz w:val="28"/>
          <w:szCs w:val="28"/>
        </w:rPr>
        <w:t>September 2020</w:t>
      </w:r>
    </w:p>
    <w:p w14:paraId="302178CE" w14:textId="77777777" w:rsidR="00D75FEF" w:rsidRPr="0020561D" w:rsidRDefault="00D75FEF">
      <w:pPr>
        <w:rPr>
          <w:b/>
          <w:sz w:val="28"/>
          <w:szCs w:val="28"/>
        </w:rPr>
      </w:pPr>
    </w:p>
    <w:p w14:paraId="0F243195" w14:textId="77777777" w:rsidR="00D75FEF" w:rsidRPr="0020561D" w:rsidRDefault="00D75FEF">
      <w:pPr>
        <w:jc w:val="center"/>
        <w:rPr>
          <w:b/>
          <w:sz w:val="28"/>
          <w:szCs w:val="28"/>
        </w:rPr>
      </w:pPr>
    </w:p>
    <w:p w14:paraId="7A8EE430" w14:textId="77777777" w:rsidR="00D75FEF" w:rsidRPr="008C59CA" w:rsidRDefault="00D75FEF" w:rsidP="008C59CA">
      <w:pPr>
        <w:jc w:val="center"/>
        <w:rPr>
          <w:b/>
          <w:sz w:val="40"/>
          <w:szCs w:val="40"/>
        </w:rPr>
      </w:pPr>
      <w:r w:rsidRPr="008C59CA">
        <w:rPr>
          <w:b/>
          <w:sz w:val="40"/>
          <w:szCs w:val="40"/>
        </w:rPr>
        <w:t>Submitted to</w:t>
      </w:r>
    </w:p>
    <w:p w14:paraId="56D4F514" w14:textId="77777777" w:rsidR="00D75FEF" w:rsidRPr="0020561D" w:rsidRDefault="00D75FEF">
      <w:pPr>
        <w:jc w:val="center"/>
        <w:rPr>
          <w:b/>
          <w:sz w:val="28"/>
          <w:szCs w:val="28"/>
        </w:rPr>
      </w:pPr>
    </w:p>
    <w:p w14:paraId="7ED8648A" w14:textId="2C1626D7" w:rsidR="00D75FEF" w:rsidRPr="0020561D" w:rsidRDefault="00313F06" w:rsidP="00C156CE">
      <w:pPr>
        <w:jc w:val="center"/>
        <w:rPr>
          <w:b/>
          <w:sz w:val="28"/>
          <w:szCs w:val="28"/>
        </w:rPr>
      </w:pPr>
      <w:r>
        <w:rPr>
          <w:b/>
          <w:sz w:val="28"/>
          <w:szCs w:val="28"/>
        </w:rPr>
        <w:t>Ray Weber</w:t>
      </w:r>
      <w:r w:rsidR="00F817AC">
        <w:rPr>
          <w:b/>
          <w:sz w:val="28"/>
          <w:szCs w:val="28"/>
        </w:rPr>
        <w:t xml:space="preserve">, CTC Dean: </w:t>
      </w:r>
      <w:r w:rsidR="009356AE">
        <w:rPr>
          <w:b/>
          <w:sz w:val="28"/>
          <w:szCs w:val="28"/>
        </w:rPr>
        <w:t>20</w:t>
      </w:r>
      <w:r>
        <w:rPr>
          <w:b/>
          <w:sz w:val="28"/>
          <w:szCs w:val="28"/>
        </w:rPr>
        <w:t>20</w:t>
      </w:r>
    </w:p>
    <w:p w14:paraId="4E960EC6" w14:textId="2E3118A4" w:rsidR="00D75FEF" w:rsidRDefault="00D75FEF">
      <w:pPr>
        <w:jc w:val="center"/>
        <w:rPr>
          <w:b/>
          <w:sz w:val="28"/>
          <w:szCs w:val="28"/>
        </w:rPr>
      </w:pPr>
    </w:p>
    <w:p w14:paraId="2C8B0E1E" w14:textId="185A3835" w:rsidR="00C156CE" w:rsidRDefault="00C156CE" w:rsidP="00C156CE">
      <w:pPr>
        <w:spacing w:line="720" w:lineRule="auto"/>
        <w:jc w:val="center"/>
        <w:rPr>
          <w:b/>
          <w:sz w:val="28"/>
          <w:szCs w:val="28"/>
        </w:rPr>
      </w:pPr>
    </w:p>
    <w:p w14:paraId="0EC12270" w14:textId="12B3870E" w:rsidR="008C59CA" w:rsidRPr="008C59CA" w:rsidRDefault="008C59CA">
      <w:pPr>
        <w:jc w:val="center"/>
        <w:rPr>
          <w:sz w:val="22"/>
          <w:szCs w:val="28"/>
        </w:rPr>
      </w:pPr>
      <w:r w:rsidRPr="008C59CA">
        <w:rPr>
          <w:sz w:val="22"/>
          <w:szCs w:val="28"/>
        </w:rPr>
        <w:t xml:space="preserve">Reviewed with curriculum changes by the Academic Assessment Committee: </w:t>
      </w:r>
      <w:r>
        <w:rPr>
          <w:sz w:val="22"/>
          <w:szCs w:val="28"/>
        </w:rPr>
        <w:t>11/19/21</w:t>
      </w:r>
    </w:p>
    <w:p w14:paraId="2252E287" w14:textId="663109F1" w:rsidR="008C59CA" w:rsidRPr="008C59CA" w:rsidRDefault="008C59CA">
      <w:pPr>
        <w:jc w:val="center"/>
        <w:rPr>
          <w:sz w:val="22"/>
          <w:szCs w:val="28"/>
        </w:rPr>
      </w:pPr>
      <w:r w:rsidRPr="008C59CA">
        <w:rPr>
          <w:sz w:val="22"/>
          <w:szCs w:val="28"/>
        </w:rPr>
        <w:t>Reviewed by the Faculty Se</w:t>
      </w:r>
      <w:r>
        <w:rPr>
          <w:sz w:val="22"/>
          <w:szCs w:val="28"/>
        </w:rPr>
        <w:t>nate as an information item: 12/3/21</w:t>
      </w:r>
    </w:p>
    <w:p w14:paraId="4EEF46AC" w14:textId="77777777" w:rsidR="008C59CA" w:rsidRPr="008C59CA" w:rsidRDefault="008C59CA">
      <w:pPr>
        <w:jc w:val="center"/>
        <w:rPr>
          <w:sz w:val="22"/>
          <w:szCs w:val="28"/>
        </w:rPr>
      </w:pPr>
    </w:p>
    <w:p w14:paraId="754FB580" w14:textId="139825D0" w:rsidR="00C156CE" w:rsidRPr="008C59CA" w:rsidRDefault="00C156CE">
      <w:pPr>
        <w:jc w:val="center"/>
        <w:rPr>
          <w:sz w:val="22"/>
          <w:szCs w:val="28"/>
        </w:rPr>
      </w:pPr>
      <w:r w:rsidRPr="008C59CA">
        <w:rPr>
          <w:sz w:val="22"/>
          <w:szCs w:val="28"/>
        </w:rPr>
        <w:t>Reviewed by the Academic Assessment Committee: 12/4/20</w:t>
      </w:r>
    </w:p>
    <w:p w14:paraId="02730DA9" w14:textId="77777777" w:rsidR="008C59CA" w:rsidRDefault="00C156CE" w:rsidP="008C59CA">
      <w:pPr>
        <w:jc w:val="center"/>
        <w:rPr>
          <w:sz w:val="22"/>
          <w:szCs w:val="28"/>
        </w:rPr>
      </w:pPr>
      <w:r w:rsidRPr="008C59CA">
        <w:rPr>
          <w:sz w:val="22"/>
          <w:szCs w:val="28"/>
        </w:rPr>
        <w:t xml:space="preserve">Reviewed by the Faculty Senate as an information item: </w:t>
      </w:r>
      <w:r w:rsidR="00CC55CB" w:rsidRPr="008C59CA">
        <w:rPr>
          <w:sz w:val="22"/>
          <w:szCs w:val="28"/>
        </w:rPr>
        <w:t>3</w:t>
      </w:r>
      <w:r w:rsidRPr="008C59CA">
        <w:rPr>
          <w:sz w:val="22"/>
          <w:szCs w:val="28"/>
        </w:rPr>
        <w:t>/5/21</w:t>
      </w:r>
    </w:p>
    <w:p w14:paraId="2D578076" w14:textId="78E4F40A" w:rsidR="005E362F" w:rsidRDefault="005E362F" w:rsidP="008C59CA">
      <w:pPr>
        <w:jc w:val="center"/>
        <w:rPr>
          <w:b/>
          <w:smallCaps/>
          <w:sz w:val="26"/>
        </w:rPr>
      </w:pPr>
      <w:r>
        <w:rPr>
          <w:b/>
          <w:smallCaps/>
          <w:sz w:val="26"/>
        </w:rPr>
        <w:br w:type="page"/>
      </w:r>
    </w:p>
    <w:p w14:paraId="10E7FF45" w14:textId="77777777" w:rsidR="00D75FEF" w:rsidRPr="0020561D" w:rsidRDefault="00D75FEF">
      <w:pPr>
        <w:jc w:val="center"/>
        <w:rPr>
          <w:b/>
          <w:smallCaps/>
          <w:sz w:val="26"/>
        </w:rPr>
      </w:pPr>
      <w:r w:rsidRPr="0020561D">
        <w:rPr>
          <w:b/>
          <w:smallCaps/>
          <w:sz w:val="26"/>
        </w:rPr>
        <w:lastRenderedPageBreak/>
        <w:t>Table of Contents</w:t>
      </w:r>
    </w:p>
    <w:p w14:paraId="2F38A9B9" w14:textId="77777777" w:rsidR="00D75FEF" w:rsidRPr="0020561D" w:rsidRDefault="00D75FEF">
      <w:pPr>
        <w:jc w:val="center"/>
        <w:rPr>
          <w:b/>
          <w:smallCaps/>
          <w:sz w:val="26"/>
        </w:rPr>
      </w:pPr>
    </w:p>
    <w:p w14:paraId="2BD3E5C4" w14:textId="77777777" w:rsidR="00D75FEF" w:rsidRPr="0020561D" w:rsidRDefault="00D75FEF">
      <w:pPr>
        <w:rPr>
          <w:b/>
        </w:rPr>
      </w:pPr>
    </w:p>
    <w:p w14:paraId="7B225595" w14:textId="77777777" w:rsidR="00A74402" w:rsidRPr="0020561D" w:rsidRDefault="00D75FEF" w:rsidP="003418A0">
      <w:pPr>
        <w:pStyle w:val="TOC1"/>
      </w:pPr>
      <w:r w:rsidRPr="0020561D">
        <w:fldChar w:fldCharType="begin"/>
      </w:r>
      <w:r w:rsidRPr="0020561D">
        <w:instrText xml:space="preserve"> TOC \h \z \t "HeadingA,1,HeadingB Char Char,2,HeadingC,3,HeadingD,3,HeadingE,4,HeadingF,2" </w:instrText>
      </w:r>
      <w:r w:rsidRPr="0020561D">
        <w:fldChar w:fldCharType="separate"/>
      </w:r>
      <w:hyperlink w:anchor="_Toc177539376" w:history="1">
        <w:r w:rsidR="00A74402" w:rsidRPr="0020561D">
          <w:rPr>
            <w:rStyle w:val="Hyperlink"/>
            <w:color w:val="auto"/>
          </w:rPr>
          <w:t>Mission Statement</w:t>
        </w:r>
        <w:r w:rsidR="00A74402" w:rsidRPr="0020561D">
          <w:rPr>
            <w:webHidden/>
          </w:rPr>
          <w:tab/>
        </w:r>
        <w:r w:rsidR="00A74402" w:rsidRPr="0020561D">
          <w:rPr>
            <w:webHidden/>
          </w:rPr>
          <w:fldChar w:fldCharType="begin"/>
        </w:r>
        <w:r w:rsidR="00A74402" w:rsidRPr="0020561D">
          <w:rPr>
            <w:webHidden/>
          </w:rPr>
          <w:instrText xml:space="preserve"> PAGEREF _Toc177539376 \h </w:instrText>
        </w:r>
        <w:r w:rsidR="00A74402" w:rsidRPr="0020561D">
          <w:rPr>
            <w:webHidden/>
          </w:rPr>
        </w:r>
        <w:r w:rsidR="00A74402" w:rsidRPr="0020561D">
          <w:rPr>
            <w:webHidden/>
          </w:rPr>
          <w:fldChar w:fldCharType="separate"/>
        </w:r>
        <w:r w:rsidR="005E362F">
          <w:rPr>
            <w:webHidden/>
          </w:rPr>
          <w:t>3</w:t>
        </w:r>
        <w:r w:rsidR="00A74402" w:rsidRPr="0020561D">
          <w:rPr>
            <w:webHidden/>
          </w:rPr>
          <w:fldChar w:fldCharType="end"/>
        </w:r>
      </w:hyperlink>
    </w:p>
    <w:p w14:paraId="6F3A3CF9" w14:textId="77777777" w:rsidR="00A74402" w:rsidRPr="0020561D" w:rsidRDefault="00670C91" w:rsidP="003418A0">
      <w:pPr>
        <w:pStyle w:val="TOC1"/>
      </w:pPr>
      <w:hyperlink w:anchor="_Toc177539377" w:history="1">
        <w:r w:rsidR="00A74402" w:rsidRPr="0020561D">
          <w:rPr>
            <w:rStyle w:val="Hyperlink"/>
            <w:color w:val="auto"/>
          </w:rPr>
          <w:t>Program Introduction</w:t>
        </w:r>
        <w:r w:rsidR="00A74402" w:rsidRPr="0020561D">
          <w:rPr>
            <w:webHidden/>
          </w:rPr>
          <w:tab/>
        </w:r>
        <w:r w:rsidR="00A74402" w:rsidRPr="0020561D">
          <w:rPr>
            <w:webHidden/>
          </w:rPr>
          <w:fldChar w:fldCharType="begin"/>
        </w:r>
        <w:r w:rsidR="00A74402" w:rsidRPr="0020561D">
          <w:rPr>
            <w:webHidden/>
          </w:rPr>
          <w:instrText xml:space="preserve"> PAGEREF _Toc177539377 \h </w:instrText>
        </w:r>
        <w:r w:rsidR="00A74402" w:rsidRPr="0020561D">
          <w:rPr>
            <w:webHidden/>
          </w:rPr>
        </w:r>
        <w:r w:rsidR="00A74402" w:rsidRPr="0020561D">
          <w:rPr>
            <w:webHidden/>
          </w:rPr>
          <w:fldChar w:fldCharType="separate"/>
        </w:r>
        <w:r w:rsidR="005E362F">
          <w:rPr>
            <w:webHidden/>
          </w:rPr>
          <w:t>3</w:t>
        </w:r>
        <w:r w:rsidR="00A74402" w:rsidRPr="0020561D">
          <w:rPr>
            <w:webHidden/>
          </w:rPr>
          <w:fldChar w:fldCharType="end"/>
        </w:r>
      </w:hyperlink>
    </w:p>
    <w:p w14:paraId="28420270" w14:textId="77777777" w:rsidR="00A74402" w:rsidRPr="0020561D" w:rsidRDefault="00670C91" w:rsidP="003418A0">
      <w:pPr>
        <w:pStyle w:val="TOC1"/>
      </w:pPr>
      <w:hyperlink w:anchor="_Toc177539378" w:history="1">
        <w:r w:rsidR="00A74402" w:rsidRPr="0020561D">
          <w:rPr>
            <w:rStyle w:val="Hyperlink"/>
            <w:color w:val="auto"/>
          </w:rPr>
          <w:t>Assessment Process Introduction</w:t>
        </w:r>
        <w:r w:rsidR="00A74402" w:rsidRPr="0020561D">
          <w:rPr>
            <w:webHidden/>
          </w:rPr>
          <w:tab/>
        </w:r>
        <w:r w:rsidR="00A74402" w:rsidRPr="0020561D">
          <w:rPr>
            <w:webHidden/>
          </w:rPr>
          <w:fldChar w:fldCharType="begin"/>
        </w:r>
        <w:r w:rsidR="00A74402" w:rsidRPr="0020561D">
          <w:rPr>
            <w:webHidden/>
          </w:rPr>
          <w:instrText xml:space="preserve"> PAGEREF _Toc177539378 \h </w:instrText>
        </w:r>
        <w:r w:rsidR="00A74402" w:rsidRPr="0020561D">
          <w:rPr>
            <w:webHidden/>
          </w:rPr>
        </w:r>
        <w:r w:rsidR="00A74402" w:rsidRPr="0020561D">
          <w:rPr>
            <w:webHidden/>
          </w:rPr>
          <w:fldChar w:fldCharType="separate"/>
        </w:r>
        <w:r w:rsidR="005E362F">
          <w:rPr>
            <w:webHidden/>
          </w:rPr>
          <w:t>3</w:t>
        </w:r>
        <w:r w:rsidR="00A74402" w:rsidRPr="0020561D">
          <w:rPr>
            <w:webHidden/>
          </w:rPr>
          <w:fldChar w:fldCharType="end"/>
        </w:r>
      </w:hyperlink>
    </w:p>
    <w:p w14:paraId="07643E69" w14:textId="77777777" w:rsidR="00A74402" w:rsidRPr="0020561D" w:rsidRDefault="00670C91" w:rsidP="003418A0">
      <w:pPr>
        <w:pStyle w:val="TOC1"/>
      </w:pPr>
      <w:hyperlink w:anchor="_Toc177539379" w:history="1">
        <w:r w:rsidR="00A74402" w:rsidRPr="0020561D">
          <w:rPr>
            <w:rStyle w:val="Hyperlink"/>
            <w:color w:val="auto"/>
          </w:rPr>
          <w:t>Program Outcomes</w:t>
        </w:r>
        <w:r w:rsidR="00A74402" w:rsidRPr="0020561D">
          <w:rPr>
            <w:webHidden/>
          </w:rPr>
          <w:tab/>
        </w:r>
        <w:r w:rsidR="00A74402" w:rsidRPr="0020561D">
          <w:rPr>
            <w:webHidden/>
          </w:rPr>
          <w:fldChar w:fldCharType="begin"/>
        </w:r>
        <w:r w:rsidR="00A74402" w:rsidRPr="0020561D">
          <w:rPr>
            <w:webHidden/>
          </w:rPr>
          <w:instrText xml:space="preserve"> PAGEREF _Toc177539379 \h </w:instrText>
        </w:r>
        <w:r w:rsidR="00A74402" w:rsidRPr="0020561D">
          <w:rPr>
            <w:webHidden/>
          </w:rPr>
        </w:r>
        <w:r w:rsidR="00A74402" w:rsidRPr="0020561D">
          <w:rPr>
            <w:webHidden/>
          </w:rPr>
          <w:fldChar w:fldCharType="separate"/>
        </w:r>
        <w:r w:rsidR="005E362F">
          <w:rPr>
            <w:webHidden/>
          </w:rPr>
          <w:t>4</w:t>
        </w:r>
        <w:r w:rsidR="00A74402" w:rsidRPr="0020561D">
          <w:rPr>
            <w:webHidden/>
          </w:rPr>
          <w:fldChar w:fldCharType="end"/>
        </w:r>
      </w:hyperlink>
    </w:p>
    <w:p w14:paraId="2BBAECB5" w14:textId="77777777" w:rsidR="00A74402" w:rsidRPr="0020561D" w:rsidRDefault="00670C91" w:rsidP="003418A0">
      <w:pPr>
        <w:pStyle w:val="TOC1"/>
      </w:pPr>
      <w:hyperlink w:anchor="_Toc177539380" w:history="1">
        <w:r w:rsidR="00A74402" w:rsidRPr="0020561D">
          <w:rPr>
            <w:rStyle w:val="Hyperlink"/>
            <w:color w:val="auto"/>
          </w:rPr>
          <w:t>Table 1: Association of Assessment Measures to Program Outcomes</w:t>
        </w:r>
        <w:r w:rsidR="00A74402" w:rsidRPr="0020561D">
          <w:rPr>
            <w:webHidden/>
          </w:rPr>
          <w:tab/>
        </w:r>
        <w:r w:rsidR="00A74402" w:rsidRPr="0020561D">
          <w:rPr>
            <w:webHidden/>
          </w:rPr>
          <w:fldChar w:fldCharType="begin"/>
        </w:r>
        <w:r w:rsidR="00A74402" w:rsidRPr="0020561D">
          <w:rPr>
            <w:webHidden/>
          </w:rPr>
          <w:instrText xml:space="preserve"> PAGEREF _Toc177539380 \h </w:instrText>
        </w:r>
        <w:r w:rsidR="00A74402" w:rsidRPr="0020561D">
          <w:rPr>
            <w:webHidden/>
          </w:rPr>
        </w:r>
        <w:r w:rsidR="00A74402" w:rsidRPr="0020561D">
          <w:rPr>
            <w:webHidden/>
          </w:rPr>
          <w:fldChar w:fldCharType="separate"/>
        </w:r>
        <w:r w:rsidR="005E362F">
          <w:rPr>
            <w:webHidden/>
          </w:rPr>
          <w:t>5</w:t>
        </w:r>
        <w:r w:rsidR="00A74402" w:rsidRPr="0020561D">
          <w:rPr>
            <w:webHidden/>
          </w:rPr>
          <w:fldChar w:fldCharType="end"/>
        </w:r>
      </w:hyperlink>
    </w:p>
    <w:p w14:paraId="3D1795D3" w14:textId="77777777" w:rsidR="00A74402" w:rsidRPr="0020561D" w:rsidRDefault="00670C91" w:rsidP="003418A0">
      <w:pPr>
        <w:pStyle w:val="TOC1"/>
      </w:pPr>
      <w:hyperlink w:anchor="_Toc177539381" w:history="1">
        <w:r w:rsidR="00A74402" w:rsidRPr="0020561D">
          <w:rPr>
            <w:rStyle w:val="Hyperlink"/>
            <w:color w:val="auto"/>
          </w:rPr>
          <w:t>Assessment Measures</w:t>
        </w:r>
        <w:r w:rsidR="00A74402" w:rsidRPr="0020561D">
          <w:rPr>
            <w:webHidden/>
          </w:rPr>
          <w:tab/>
        </w:r>
        <w:r w:rsidR="00A74402" w:rsidRPr="0020561D">
          <w:rPr>
            <w:webHidden/>
          </w:rPr>
          <w:fldChar w:fldCharType="begin"/>
        </w:r>
        <w:r w:rsidR="00A74402" w:rsidRPr="0020561D">
          <w:rPr>
            <w:webHidden/>
          </w:rPr>
          <w:instrText xml:space="preserve"> PAGEREF _Toc177539381 \h </w:instrText>
        </w:r>
        <w:r w:rsidR="00A74402" w:rsidRPr="0020561D">
          <w:rPr>
            <w:webHidden/>
          </w:rPr>
        </w:r>
        <w:r w:rsidR="00A74402" w:rsidRPr="0020561D">
          <w:rPr>
            <w:webHidden/>
          </w:rPr>
          <w:fldChar w:fldCharType="separate"/>
        </w:r>
        <w:r w:rsidR="005E362F">
          <w:rPr>
            <w:webHidden/>
          </w:rPr>
          <w:t>6</w:t>
        </w:r>
        <w:r w:rsidR="00A74402" w:rsidRPr="0020561D">
          <w:rPr>
            <w:webHidden/>
          </w:rPr>
          <w:fldChar w:fldCharType="end"/>
        </w:r>
      </w:hyperlink>
    </w:p>
    <w:p w14:paraId="4CDB90B9" w14:textId="77777777" w:rsidR="00A74402" w:rsidRPr="0020561D" w:rsidRDefault="00670C91" w:rsidP="003418A0">
      <w:pPr>
        <w:pStyle w:val="TOC1"/>
      </w:pPr>
      <w:hyperlink w:anchor="_Toc177539382" w:history="1">
        <w:r w:rsidR="00A74402" w:rsidRPr="0020561D">
          <w:rPr>
            <w:rStyle w:val="Hyperlink"/>
            <w:color w:val="auto"/>
          </w:rPr>
          <w:t>Table 2: Program Outcomes Assessment Measures and Administration</w:t>
        </w:r>
        <w:r w:rsidR="00A74402" w:rsidRPr="0020561D">
          <w:rPr>
            <w:webHidden/>
          </w:rPr>
          <w:tab/>
        </w:r>
        <w:r w:rsidR="00A74402" w:rsidRPr="0020561D">
          <w:rPr>
            <w:webHidden/>
          </w:rPr>
          <w:fldChar w:fldCharType="begin"/>
        </w:r>
        <w:r w:rsidR="00A74402" w:rsidRPr="0020561D">
          <w:rPr>
            <w:webHidden/>
          </w:rPr>
          <w:instrText xml:space="preserve"> PAGEREF _Toc177539382 \h </w:instrText>
        </w:r>
        <w:r w:rsidR="00A74402" w:rsidRPr="0020561D">
          <w:rPr>
            <w:webHidden/>
          </w:rPr>
        </w:r>
        <w:r w:rsidR="00A74402" w:rsidRPr="0020561D">
          <w:rPr>
            <w:webHidden/>
          </w:rPr>
          <w:fldChar w:fldCharType="separate"/>
        </w:r>
        <w:r w:rsidR="005E362F">
          <w:rPr>
            <w:webHidden/>
          </w:rPr>
          <w:t>6</w:t>
        </w:r>
        <w:r w:rsidR="00A74402" w:rsidRPr="0020561D">
          <w:rPr>
            <w:webHidden/>
          </w:rPr>
          <w:fldChar w:fldCharType="end"/>
        </w:r>
      </w:hyperlink>
    </w:p>
    <w:p w14:paraId="1E4BF794" w14:textId="77777777" w:rsidR="00A74402" w:rsidRPr="0020561D" w:rsidRDefault="00670C91" w:rsidP="003418A0">
      <w:pPr>
        <w:pStyle w:val="TOC1"/>
      </w:pPr>
      <w:hyperlink w:anchor="_Toc177539383" w:history="1">
        <w:r w:rsidR="00A74402" w:rsidRPr="0020561D">
          <w:rPr>
            <w:rStyle w:val="Hyperlink"/>
            <w:color w:val="auto"/>
          </w:rPr>
          <w:t>Assessment Implementation &amp; Analysis for Program Improvement</w:t>
        </w:r>
        <w:r w:rsidR="00A74402" w:rsidRPr="0020561D">
          <w:rPr>
            <w:webHidden/>
          </w:rPr>
          <w:tab/>
        </w:r>
        <w:r w:rsidR="00A74402" w:rsidRPr="0020561D">
          <w:rPr>
            <w:webHidden/>
          </w:rPr>
          <w:fldChar w:fldCharType="begin"/>
        </w:r>
        <w:r w:rsidR="00A74402" w:rsidRPr="0020561D">
          <w:rPr>
            <w:webHidden/>
          </w:rPr>
          <w:instrText xml:space="preserve"> PAGEREF _Toc177539383 \h </w:instrText>
        </w:r>
        <w:r w:rsidR="00A74402" w:rsidRPr="0020561D">
          <w:rPr>
            <w:webHidden/>
          </w:rPr>
        </w:r>
        <w:r w:rsidR="00A74402" w:rsidRPr="0020561D">
          <w:rPr>
            <w:webHidden/>
          </w:rPr>
          <w:fldChar w:fldCharType="separate"/>
        </w:r>
        <w:r w:rsidR="005E362F">
          <w:rPr>
            <w:webHidden/>
          </w:rPr>
          <w:t>7</w:t>
        </w:r>
        <w:r w:rsidR="00A74402" w:rsidRPr="0020561D">
          <w:rPr>
            <w:webHidden/>
          </w:rPr>
          <w:fldChar w:fldCharType="end"/>
        </w:r>
      </w:hyperlink>
    </w:p>
    <w:p w14:paraId="6365B198" w14:textId="77777777" w:rsidR="00A74402" w:rsidRPr="0020561D" w:rsidRDefault="00670C91" w:rsidP="0063076C">
      <w:pPr>
        <w:pStyle w:val="TOC3"/>
        <w:rPr>
          <w:sz w:val="24"/>
          <w:szCs w:val="24"/>
        </w:rPr>
      </w:pPr>
      <w:hyperlink w:anchor="_Toc177539384" w:history="1">
        <w:r w:rsidR="00A74402" w:rsidRPr="0020561D">
          <w:rPr>
            <w:rStyle w:val="Hyperlink"/>
            <w:color w:val="auto"/>
          </w:rPr>
          <w:t>General Implementation Strategy</w:t>
        </w:r>
        <w:r w:rsidR="00A74402" w:rsidRPr="0020561D">
          <w:rPr>
            <w:webHidden/>
          </w:rPr>
          <w:tab/>
        </w:r>
        <w:r w:rsidR="00A74402" w:rsidRPr="0020561D">
          <w:rPr>
            <w:webHidden/>
          </w:rPr>
          <w:fldChar w:fldCharType="begin"/>
        </w:r>
        <w:r w:rsidR="00A74402" w:rsidRPr="0020561D">
          <w:rPr>
            <w:webHidden/>
          </w:rPr>
          <w:instrText xml:space="preserve"> PAGEREF _Toc177539384 \h </w:instrText>
        </w:r>
        <w:r w:rsidR="00A74402" w:rsidRPr="0020561D">
          <w:rPr>
            <w:webHidden/>
          </w:rPr>
        </w:r>
        <w:r w:rsidR="00A74402" w:rsidRPr="0020561D">
          <w:rPr>
            <w:webHidden/>
          </w:rPr>
          <w:fldChar w:fldCharType="separate"/>
        </w:r>
        <w:r w:rsidR="005E362F">
          <w:rPr>
            <w:webHidden/>
          </w:rPr>
          <w:t>7</w:t>
        </w:r>
        <w:r w:rsidR="00A74402" w:rsidRPr="0020561D">
          <w:rPr>
            <w:webHidden/>
          </w:rPr>
          <w:fldChar w:fldCharType="end"/>
        </w:r>
      </w:hyperlink>
    </w:p>
    <w:p w14:paraId="4F5B0356" w14:textId="77777777" w:rsidR="00A74402" w:rsidRPr="0020561D" w:rsidRDefault="00670C91" w:rsidP="0063076C">
      <w:pPr>
        <w:pStyle w:val="TOC3"/>
        <w:rPr>
          <w:sz w:val="24"/>
          <w:szCs w:val="24"/>
        </w:rPr>
      </w:pPr>
      <w:hyperlink w:anchor="_Toc177539385" w:history="1">
        <w:r w:rsidR="00A74402" w:rsidRPr="0020561D">
          <w:rPr>
            <w:rStyle w:val="Hyperlink"/>
            <w:color w:val="auto"/>
          </w:rPr>
          <w:t>Method of Data Analysis and Formulation of Recommendations for Program Improvement</w:t>
        </w:r>
        <w:r w:rsidR="00A74402" w:rsidRPr="0020561D">
          <w:rPr>
            <w:webHidden/>
          </w:rPr>
          <w:tab/>
        </w:r>
        <w:r w:rsidR="00A74402" w:rsidRPr="0020561D">
          <w:rPr>
            <w:webHidden/>
          </w:rPr>
          <w:fldChar w:fldCharType="begin"/>
        </w:r>
        <w:r w:rsidR="00A74402" w:rsidRPr="0020561D">
          <w:rPr>
            <w:webHidden/>
          </w:rPr>
          <w:instrText xml:space="preserve"> PAGEREF _Toc177539385 \h </w:instrText>
        </w:r>
        <w:r w:rsidR="00A74402" w:rsidRPr="0020561D">
          <w:rPr>
            <w:webHidden/>
          </w:rPr>
        </w:r>
        <w:r w:rsidR="00A74402" w:rsidRPr="0020561D">
          <w:rPr>
            <w:webHidden/>
          </w:rPr>
          <w:fldChar w:fldCharType="separate"/>
        </w:r>
        <w:r w:rsidR="005E362F">
          <w:rPr>
            <w:webHidden/>
          </w:rPr>
          <w:t>7</w:t>
        </w:r>
        <w:r w:rsidR="00A74402" w:rsidRPr="0020561D">
          <w:rPr>
            <w:webHidden/>
          </w:rPr>
          <w:fldChar w:fldCharType="end"/>
        </w:r>
      </w:hyperlink>
    </w:p>
    <w:p w14:paraId="719BE264" w14:textId="77777777" w:rsidR="00A74402" w:rsidRPr="0020561D" w:rsidRDefault="00670C91" w:rsidP="0063076C">
      <w:pPr>
        <w:pStyle w:val="TOC3"/>
        <w:rPr>
          <w:sz w:val="24"/>
          <w:szCs w:val="24"/>
        </w:rPr>
      </w:pPr>
      <w:hyperlink w:anchor="_Toc177539386" w:history="1">
        <w:r w:rsidR="00A74402" w:rsidRPr="0020561D">
          <w:rPr>
            <w:rStyle w:val="Hyperlink"/>
            <w:color w:val="auto"/>
          </w:rPr>
          <w:t>Modification of the Assessment Plan</w:t>
        </w:r>
        <w:r w:rsidR="00A74402" w:rsidRPr="0020561D">
          <w:rPr>
            <w:webHidden/>
          </w:rPr>
          <w:tab/>
        </w:r>
        <w:r w:rsidR="00A74402" w:rsidRPr="0020561D">
          <w:rPr>
            <w:webHidden/>
          </w:rPr>
          <w:fldChar w:fldCharType="begin"/>
        </w:r>
        <w:r w:rsidR="00A74402" w:rsidRPr="0020561D">
          <w:rPr>
            <w:webHidden/>
          </w:rPr>
          <w:instrText xml:space="preserve"> PAGEREF _Toc177539386 \h </w:instrText>
        </w:r>
        <w:r w:rsidR="00A74402" w:rsidRPr="0020561D">
          <w:rPr>
            <w:webHidden/>
          </w:rPr>
        </w:r>
        <w:r w:rsidR="00A74402" w:rsidRPr="0020561D">
          <w:rPr>
            <w:webHidden/>
          </w:rPr>
          <w:fldChar w:fldCharType="separate"/>
        </w:r>
        <w:r w:rsidR="005E362F">
          <w:rPr>
            <w:webHidden/>
          </w:rPr>
          <w:t>7</w:t>
        </w:r>
        <w:r w:rsidR="00A74402" w:rsidRPr="0020561D">
          <w:rPr>
            <w:webHidden/>
          </w:rPr>
          <w:fldChar w:fldCharType="end"/>
        </w:r>
      </w:hyperlink>
    </w:p>
    <w:p w14:paraId="0449029A" w14:textId="77777777" w:rsidR="00A74402" w:rsidRPr="0020561D" w:rsidRDefault="00670C91" w:rsidP="003418A0">
      <w:pPr>
        <w:pStyle w:val="TOC1"/>
      </w:pPr>
      <w:hyperlink w:anchor="_Toc177539387" w:history="1">
        <w:r w:rsidR="00A74402" w:rsidRPr="0020561D">
          <w:rPr>
            <w:rStyle w:val="Hyperlink"/>
            <w:color w:val="auto"/>
          </w:rPr>
          <w:t xml:space="preserve">Appendix A:  </w:t>
        </w:r>
        <w:r w:rsidR="003957B6" w:rsidRPr="0020561D">
          <w:rPr>
            <w:rStyle w:val="Hyperlink"/>
            <w:color w:val="auto"/>
          </w:rPr>
          <w:t>ServSafe National Exam</w:t>
        </w:r>
        <w:r w:rsidR="00A74402" w:rsidRPr="0020561D">
          <w:rPr>
            <w:webHidden/>
          </w:rPr>
          <w:tab/>
        </w:r>
        <w:r w:rsidR="00A74402" w:rsidRPr="0020561D">
          <w:rPr>
            <w:webHidden/>
          </w:rPr>
          <w:fldChar w:fldCharType="begin"/>
        </w:r>
        <w:r w:rsidR="00A74402" w:rsidRPr="0020561D">
          <w:rPr>
            <w:webHidden/>
          </w:rPr>
          <w:instrText xml:space="preserve"> PAGEREF _Toc177539387 \h </w:instrText>
        </w:r>
        <w:r w:rsidR="00A74402" w:rsidRPr="0020561D">
          <w:rPr>
            <w:webHidden/>
          </w:rPr>
        </w:r>
        <w:r w:rsidR="00A74402" w:rsidRPr="0020561D">
          <w:rPr>
            <w:webHidden/>
          </w:rPr>
          <w:fldChar w:fldCharType="separate"/>
        </w:r>
        <w:r w:rsidR="005E362F">
          <w:rPr>
            <w:webHidden/>
          </w:rPr>
          <w:t>8</w:t>
        </w:r>
        <w:r w:rsidR="00A74402" w:rsidRPr="0020561D">
          <w:rPr>
            <w:webHidden/>
          </w:rPr>
          <w:fldChar w:fldCharType="end"/>
        </w:r>
      </w:hyperlink>
    </w:p>
    <w:p w14:paraId="7FF5938D" w14:textId="77777777" w:rsidR="00A74402" w:rsidRPr="0020561D" w:rsidRDefault="00670C91" w:rsidP="0063076C">
      <w:pPr>
        <w:pStyle w:val="TOC3"/>
        <w:rPr>
          <w:sz w:val="24"/>
          <w:szCs w:val="24"/>
        </w:rPr>
      </w:pPr>
      <w:hyperlink w:anchor="_Toc177539388" w:history="1">
        <w:r w:rsidR="00A74402" w:rsidRPr="0020561D">
          <w:rPr>
            <w:rStyle w:val="Hyperlink"/>
            <w:color w:val="auto"/>
          </w:rPr>
          <w:t>Measure Description:</w:t>
        </w:r>
        <w:r w:rsidR="00A74402" w:rsidRPr="0020561D">
          <w:rPr>
            <w:webHidden/>
          </w:rPr>
          <w:tab/>
        </w:r>
        <w:r w:rsidR="00A74402" w:rsidRPr="0020561D">
          <w:rPr>
            <w:webHidden/>
          </w:rPr>
          <w:fldChar w:fldCharType="begin"/>
        </w:r>
        <w:r w:rsidR="00A74402" w:rsidRPr="0020561D">
          <w:rPr>
            <w:webHidden/>
          </w:rPr>
          <w:instrText xml:space="preserve"> PAGEREF _Toc177539388 \h </w:instrText>
        </w:r>
        <w:r w:rsidR="00A74402" w:rsidRPr="0020561D">
          <w:rPr>
            <w:webHidden/>
          </w:rPr>
        </w:r>
        <w:r w:rsidR="00A74402" w:rsidRPr="0020561D">
          <w:rPr>
            <w:webHidden/>
          </w:rPr>
          <w:fldChar w:fldCharType="separate"/>
        </w:r>
        <w:r w:rsidR="005E362F">
          <w:rPr>
            <w:webHidden/>
          </w:rPr>
          <w:t>8</w:t>
        </w:r>
        <w:r w:rsidR="00A74402" w:rsidRPr="0020561D">
          <w:rPr>
            <w:webHidden/>
          </w:rPr>
          <w:fldChar w:fldCharType="end"/>
        </w:r>
      </w:hyperlink>
    </w:p>
    <w:p w14:paraId="0B2A7E9D" w14:textId="77777777" w:rsidR="00A74402" w:rsidRPr="0020561D" w:rsidRDefault="00670C91" w:rsidP="0063076C">
      <w:pPr>
        <w:pStyle w:val="TOC3"/>
        <w:rPr>
          <w:sz w:val="24"/>
          <w:szCs w:val="24"/>
        </w:rPr>
      </w:pPr>
      <w:hyperlink w:anchor="_Toc177539390" w:history="1">
        <w:r w:rsidR="00A74402" w:rsidRPr="0020561D">
          <w:rPr>
            <w:rStyle w:val="Hyperlink"/>
            <w:color w:val="auto"/>
          </w:rPr>
          <w:t>How to interpret the data:</w:t>
        </w:r>
        <w:r w:rsidR="00A74402" w:rsidRPr="0020561D">
          <w:rPr>
            <w:webHidden/>
          </w:rPr>
          <w:tab/>
        </w:r>
        <w:r w:rsidR="00A74402" w:rsidRPr="0020561D">
          <w:rPr>
            <w:webHidden/>
          </w:rPr>
          <w:fldChar w:fldCharType="begin"/>
        </w:r>
        <w:r w:rsidR="00A74402" w:rsidRPr="0020561D">
          <w:rPr>
            <w:webHidden/>
          </w:rPr>
          <w:instrText xml:space="preserve"> PAGEREF _Toc177539390 \h </w:instrText>
        </w:r>
        <w:r w:rsidR="00A74402" w:rsidRPr="0020561D">
          <w:rPr>
            <w:webHidden/>
          </w:rPr>
        </w:r>
        <w:r w:rsidR="00A74402" w:rsidRPr="0020561D">
          <w:rPr>
            <w:webHidden/>
          </w:rPr>
          <w:fldChar w:fldCharType="separate"/>
        </w:r>
        <w:r w:rsidR="005E362F">
          <w:rPr>
            <w:webHidden/>
          </w:rPr>
          <w:t>8</w:t>
        </w:r>
        <w:r w:rsidR="00A74402" w:rsidRPr="0020561D">
          <w:rPr>
            <w:webHidden/>
          </w:rPr>
          <w:fldChar w:fldCharType="end"/>
        </w:r>
      </w:hyperlink>
    </w:p>
    <w:p w14:paraId="78480035" w14:textId="48E42DE3" w:rsidR="003957B6" w:rsidRPr="003418A0" w:rsidRDefault="00D75FEF" w:rsidP="003418A0">
      <w:pPr>
        <w:pStyle w:val="TOC1"/>
      </w:pPr>
      <w:r w:rsidRPr="0020561D">
        <w:rPr>
          <w:sz w:val="20"/>
          <w:szCs w:val="20"/>
        </w:rPr>
        <w:fldChar w:fldCharType="end"/>
      </w:r>
      <w:hyperlink w:anchor="_Toc177539391" w:history="1">
        <w:r w:rsidR="003957B6" w:rsidRPr="003418A0">
          <w:rPr>
            <w:rStyle w:val="Hyperlink"/>
            <w:color w:val="auto"/>
            <w:u w:val="none"/>
          </w:rPr>
          <w:t xml:space="preserve">Appendix </w:t>
        </w:r>
        <w:r w:rsidR="00112A12">
          <w:rPr>
            <w:rStyle w:val="Hyperlink"/>
            <w:color w:val="auto"/>
            <w:u w:val="none"/>
          </w:rPr>
          <w:t>B</w:t>
        </w:r>
        <w:r w:rsidR="003957B6" w:rsidRPr="003418A0">
          <w:rPr>
            <w:rStyle w:val="Hyperlink"/>
            <w:color w:val="auto"/>
            <w:u w:val="none"/>
          </w:rPr>
          <w:t xml:space="preserve">:  Bakery Skills Competency </w:t>
        </w:r>
        <w:r w:rsidR="00C037CA">
          <w:rPr>
            <w:rStyle w:val="Hyperlink"/>
            <w:color w:val="auto"/>
            <w:u w:val="none"/>
          </w:rPr>
          <w:t>Evalution</w:t>
        </w:r>
        <w:r w:rsidR="003957B6" w:rsidRPr="003418A0">
          <w:rPr>
            <w:webHidden/>
          </w:rPr>
          <w:tab/>
        </w:r>
        <w:r w:rsidR="000A7CF0">
          <w:rPr>
            <w:webHidden/>
          </w:rPr>
          <w:t>9</w:t>
        </w:r>
      </w:hyperlink>
    </w:p>
    <w:p w14:paraId="7D3CF3C7" w14:textId="330641EC" w:rsidR="003957B6" w:rsidRPr="005E0EDC" w:rsidRDefault="00670C91" w:rsidP="0063076C">
      <w:pPr>
        <w:pStyle w:val="TOC3"/>
        <w:rPr>
          <w:sz w:val="24"/>
          <w:szCs w:val="24"/>
        </w:rPr>
      </w:pPr>
      <w:hyperlink w:anchor="_Toc177539392" w:history="1">
        <w:r w:rsidR="003957B6" w:rsidRPr="005E0EDC">
          <w:rPr>
            <w:rStyle w:val="Hyperlink"/>
            <w:color w:val="auto"/>
            <w:u w:val="none"/>
          </w:rPr>
          <w:t>Measure Description:</w:t>
        </w:r>
        <w:r w:rsidR="003957B6" w:rsidRPr="005E0EDC">
          <w:rPr>
            <w:webHidden/>
          </w:rPr>
          <w:tab/>
        </w:r>
        <w:r w:rsidR="000A7CF0">
          <w:rPr>
            <w:webHidden/>
          </w:rPr>
          <w:t>9</w:t>
        </w:r>
      </w:hyperlink>
    </w:p>
    <w:p w14:paraId="26610352" w14:textId="511E586B" w:rsidR="003957B6" w:rsidRPr="005E0EDC" w:rsidRDefault="00670C91" w:rsidP="0063076C">
      <w:pPr>
        <w:pStyle w:val="TOC3"/>
        <w:rPr>
          <w:sz w:val="24"/>
          <w:szCs w:val="24"/>
        </w:rPr>
      </w:pPr>
      <w:hyperlink w:anchor="_Toc177539394" w:history="1">
        <w:r w:rsidR="003957B6" w:rsidRPr="005E0EDC">
          <w:rPr>
            <w:rStyle w:val="Hyperlink"/>
            <w:color w:val="auto"/>
            <w:u w:val="none"/>
          </w:rPr>
          <w:t>How to interpret the data:</w:t>
        </w:r>
        <w:r w:rsidR="003957B6" w:rsidRPr="005E0EDC">
          <w:rPr>
            <w:webHidden/>
          </w:rPr>
          <w:tab/>
        </w:r>
        <w:r w:rsidR="000A7CF0">
          <w:rPr>
            <w:webHidden/>
          </w:rPr>
          <w:t>9</w:t>
        </w:r>
      </w:hyperlink>
    </w:p>
    <w:p w14:paraId="3795431B" w14:textId="7EAF81C4" w:rsidR="00E56F1A" w:rsidRPr="003418A0" w:rsidRDefault="00670C91" w:rsidP="00E56F1A">
      <w:pPr>
        <w:pStyle w:val="TOC1"/>
      </w:pPr>
      <w:hyperlink w:anchor="_Toc177539391" w:history="1">
        <w:r w:rsidR="00E56F1A" w:rsidRPr="003418A0">
          <w:rPr>
            <w:rStyle w:val="Hyperlink"/>
            <w:color w:val="auto"/>
            <w:u w:val="none"/>
          </w:rPr>
          <w:t xml:space="preserve">Appendix </w:t>
        </w:r>
        <w:r w:rsidR="00313F06">
          <w:rPr>
            <w:rStyle w:val="Hyperlink"/>
            <w:color w:val="auto"/>
            <w:u w:val="none"/>
          </w:rPr>
          <w:t>C</w:t>
        </w:r>
        <w:r w:rsidR="00E56F1A" w:rsidRPr="003418A0">
          <w:rPr>
            <w:rStyle w:val="Hyperlink"/>
            <w:color w:val="auto"/>
            <w:u w:val="none"/>
          </w:rPr>
          <w:t xml:space="preserve">: </w:t>
        </w:r>
        <w:r w:rsidR="00E56F1A">
          <w:rPr>
            <w:rStyle w:val="Hyperlink"/>
            <w:color w:val="auto"/>
            <w:u w:val="none"/>
          </w:rPr>
          <w:t>Alumni and Employer Surveys</w:t>
        </w:r>
        <w:r w:rsidR="00E56F1A" w:rsidRPr="003418A0">
          <w:rPr>
            <w:webHidden/>
          </w:rPr>
          <w:tab/>
        </w:r>
        <w:r w:rsidR="00E56F1A">
          <w:rPr>
            <w:webHidden/>
          </w:rPr>
          <w:t>1</w:t>
        </w:r>
        <w:r w:rsidR="000A7CF0">
          <w:rPr>
            <w:webHidden/>
          </w:rPr>
          <w:t>0</w:t>
        </w:r>
      </w:hyperlink>
    </w:p>
    <w:p w14:paraId="743C226B" w14:textId="0E871DCE" w:rsidR="00E56F1A" w:rsidRPr="005E0EDC" w:rsidRDefault="00670C91" w:rsidP="0063076C">
      <w:pPr>
        <w:pStyle w:val="TOC3"/>
        <w:rPr>
          <w:sz w:val="24"/>
          <w:szCs w:val="24"/>
        </w:rPr>
      </w:pPr>
      <w:hyperlink w:anchor="_Toc177539392" w:history="1">
        <w:r w:rsidR="00E56F1A" w:rsidRPr="005E0EDC">
          <w:rPr>
            <w:rStyle w:val="Hyperlink"/>
            <w:color w:val="auto"/>
            <w:u w:val="none"/>
          </w:rPr>
          <w:t>Measure Description:</w:t>
        </w:r>
        <w:r w:rsidR="00E56F1A" w:rsidRPr="005E0EDC">
          <w:rPr>
            <w:webHidden/>
          </w:rPr>
          <w:tab/>
        </w:r>
        <w:r w:rsidR="00E56F1A">
          <w:rPr>
            <w:webHidden/>
          </w:rPr>
          <w:t>1</w:t>
        </w:r>
        <w:r w:rsidR="000A7CF0">
          <w:rPr>
            <w:webHidden/>
          </w:rPr>
          <w:t>0</w:t>
        </w:r>
      </w:hyperlink>
    </w:p>
    <w:p w14:paraId="42016B3E" w14:textId="32CD29B0" w:rsidR="003957B6" w:rsidRPr="0020561D" w:rsidRDefault="00670C91" w:rsidP="000D2A50">
      <w:pPr>
        <w:pStyle w:val="TOC3"/>
      </w:pPr>
      <w:hyperlink w:anchor="_Toc177539394" w:history="1">
        <w:r w:rsidR="00E56F1A" w:rsidRPr="0063076C">
          <w:rPr>
            <w:rStyle w:val="Hyperlink"/>
            <w:color w:val="auto"/>
            <w:u w:val="none"/>
          </w:rPr>
          <w:t>How to interpret the data:</w:t>
        </w:r>
        <w:r w:rsidR="00E56F1A" w:rsidRPr="0063076C">
          <w:rPr>
            <w:webHidden/>
          </w:rPr>
          <w:tab/>
          <w:t>1</w:t>
        </w:r>
        <w:r w:rsidR="000A7CF0">
          <w:rPr>
            <w:webHidden/>
          </w:rPr>
          <w:t>1</w:t>
        </w:r>
      </w:hyperlink>
    </w:p>
    <w:p w14:paraId="4B7BF37A" w14:textId="6909E0CE" w:rsidR="000D2A50" w:rsidRPr="003418A0" w:rsidRDefault="00670C91" w:rsidP="000D2A50">
      <w:pPr>
        <w:pStyle w:val="TOC1"/>
      </w:pPr>
      <w:hyperlink w:anchor="_Toc177539391" w:history="1">
        <w:r w:rsidR="000D2A50" w:rsidRPr="003418A0">
          <w:rPr>
            <w:rStyle w:val="Hyperlink"/>
            <w:color w:val="auto"/>
            <w:u w:val="none"/>
          </w:rPr>
          <w:t xml:space="preserve">Appendix </w:t>
        </w:r>
        <w:r w:rsidR="00313F06">
          <w:rPr>
            <w:rStyle w:val="Hyperlink"/>
            <w:color w:val="auto"/>
            <w:u w:val="none"/>
          </w:rPr>
          <w:t>D</w:t>
        </w:r>
        <w:r w:rsidR="000D2A50" w:rsidRPr="003418A0">
          <w:rPr>
            <w:rStyle w:val="Hyperlink"/>
            <w:color w:val="auto"/>
            <w:u w:val="none"/>
          </w:rPr>
          <w:t xml:space="preserve">: </w:t>
        </w:r>
        <w:r w:rsidR="000D2A50">
          <w:rPr>
            <w:rStyle w:val="Hyperlink"/>
            <w:color w:val="auto"/>
            <w:u w:val="none"/>
          </w:rPr>
          <w:t>Pre and Post Test</w:t>
        </w:r>
        <w:r w:rsidR="000D2A50" w:rsidRPr="003418A0">
          <w:rPr>
            <w:webHidden/>
          </w:rPr>
          <w:tab/>
        </w:r>
        <w:r w:rsidR="000D2A50">
          <w:rPr>
            <w:webHidden/>
          </w:rPr>
          <w:t>1</w:t>
        </w:r>
        <w:r w:rsidR="000A7CF0">
          <w:rPr>
            <w:webHidden/>
          </w:rPr>
          <w:t>2</w:t>
        </w:r>
      </w:hyperlink>
    </w:p>
    <w:p w14:paraId="6D3873DF" w14:textId="5EBDC560" w:rsidR="000D2A50" w:rsidRPr="005E0EDC" w:rsidRDefault="00670C91" w:rsidP="000D2A50">
      <w:pPr>
        <w:pStyle w:val="TOC3"/>
        <w:rPr>
          <w:sz w:val="24"/>
          <w:szCs w:val="24"/>
        </w:rPr>
      </w:pPr>
      <w:hyperlink w:anchor="_Toc177539392" w:history="1">
        <w:r w:rsidR="000D2A50" w:rsidRPr="005E0EDC">
          <w:rPr>
            <w:rStyle w:val="Hyperlink"/>
            <w:color w:val="auto"/>
            <w:u w:val="none"/>
          </w:rPr>
          <w:t>Measure Description:</w:t>
        </w:r>
        <w:r w:rsidR="000D2A50" w:rsidRPr="005E0EDC">
          <w:rPr>
            <w:webHidden/>
          </w:rPr>
          <w:tab/>
        </w:r>
        <w:r w:rsidR="000D2A50">
          <w:rPr>
            <w:webHidden/>
          </w:rPr>
          <w:t>1</w:t>
        </w:r>
        <w:r w:rsidR="000A7CF0">
          <w:rPr>
            <w:webHidden/>
          </w:rPr>
          <w:t>2</w:t>
        </w:r>
      </w:hyperlink>
    </w:p>
    <w:p w14:paraId="29C22913" w14:textId="785CEC07" w:rsidR="000D2A50" w:rsidRPr="0063076C" w:rsidRDefault="00670C91" w:rsidP="000D2A50">
      <w:pPr>
        <w:pStyle w:val="TOC3"/>
        <w:rPr>
          <w:rStyle w:val="Hyperlink"/>
          <w:color w:val="auto"/>
          <w:u w:val="none"/>
        </w:rPr>
      </w:pPr>
      <w:hyperlink w:anchor="_Toc177539394" w:history="1">
        <w:r w:rsidR="000D2A50" w:rsidRPr="0063076C">
          <w:rPr>
            <w:rStyle w:val="Hyperlink"/>
            <w:color w:val="auto"/>
            <w:u w:val="none"/>
          </w:rPr>
          <w:t>How to interpret the data:</w:t>
        </w:r>
        <w:r w:rsidR="000D2A50" w:rsidRPr="0063076C">
          <w:rPr>
            <w:webHidden/>
          </w:rPr>
          <w:tab/>
          <w:t>1</w:t>
        </w:r>
        <w:r w:rsidR="000A7CF0">
          <w:rPr>
            <w:webHidden/>
          </w:rPr>
          <w:t>2</w:t>
        </w:r>
      </w:hyperlink>
    </w:p>
    <w:p w14:paraId="18AE8982" w14:textId="77777777" w:rsidR="00D75FEF" w:rsidRPr="0020561D" w:rsidRDefault="00D75FEF">
      <w:pPr>
        <w:jc w:val="center"/>
      </w:pPr>
      <w:r w:rsidRPr="0020561D">
        <w:br w:type="page"/>
      </w:r>
    </w:p>
    <w:p w14:paraId="7ADDFE44" w14:textId="77777777" w:rsidR="00D75FEF" w:rsidRPr="008C59CA" w:rsidRDefault="0026413A" w:rsidP="008C59CA">
      <w:pPr>
        <w:pStyle w:val="Heading2"/>
      </w:pPr>
      <w:bookmarkStart w:id="1" w:name="_Toc177539376"/>
      <w:bookmarkStart w:id="2" w:name="ProgramGoals"/>
      <w:r w:rsidRPr="008C59CA">
        <w:lastRenderedPageBreak/>
        <w:t>Mission Statement</w:t>
      </w:r>
      <w:bookmarkEnd w:id="1"/>
    </w:p>
    <w:p w14:paraId="31705FD4" w14:textId="77777777" w:rsidR="000E6F2F" w:rsidRPr="0020561D" w:rsidRDefault="000E6F2F" w:rsidP="000E6F2F">
      <w:r w:rsidRPr="0020561D">
        <w:t xml:space="preserve">The </w:t>
      </w:r>
      <w:smartTag w:uri="urn:schemas-microsoft-com:office:smarttags" w:element="place">
        <w:smartTag w:uri="urn:schemas-microsoft-com:office:smarttags" w:element="City">
          <w:r w:rsidRPr="0020561D">
            <w:t>Mission</w:t>
          </w:r>
        </w:smartTag>
      </w:smartTag>
      <w:r w:rsidRPr="0020561D">
        <w:t xml:space="preserve"> of </w:t>
      </w:r>
      <w:r w:rsidR="00457880">
        <w:t>the Culinary Arts &amp; Hospitality</w:t>
      </w:r>
      <w:r w:rsidRPr="0020561D">
        <w:t xml:space="preserve"> Program is to provide future industry professionals with the progr</w:t>
      </w:r>
      <w:r w:rsidR="00457880">
        <w:t xml:space="preserve">essive and innovative Culinary Arts &amp; Hospitality </w:t>
      </w:r>
      <w:r w:rsidRPr="0020561D">
        <w:t>education they need to be successful in our industry.</w:t>
      </w:r>
    </w:p>
    <w:p w14:paraId="3F191BDC" w14:textId="77777777" w:rsidR="00C51A53" w:rsidRPr="0020561D" w:rsidRDefault="00C51A53" w:rsidP="00C51A53">
      <w:pPr>
        <w:pStyle w:val="HeadingA"/>
      </w:pPr>
    </w:p>
    <w:p w14:paraId="414EAA94" w14:textId="77777777" w:rsidR="00C51A53" w:rsidRPr="0020561D" w:rsidRDefault="00C51A53" w:rsidP="008C59CA">
      <w:pPr>
        <w:pStyle w:val="Heading2"/>
      </w:pPr>
      <w:bookmarkStart w:id="3" w:name="_Toc177539377"/>
      <w:r w:rsidRPr="0020561D">
        <w:t>Program Introduction</w:t>
      </w:r>
      <w:bookmarkEnd w:id="3"/>
    </w:p>
    <w:p w14:paraId="01F2B993" w14:textId="217A295C" w:rsidR="0062234F" w:rsidRPr="0020561D" w:rsidRDefault="0062234F" w:rsidP="009356AE">
      <w:pPr>
        <w:pStyle w:val="BodyText2"/>
        <w:rPr>
          <w:color w:val="auto"/>
        </w:rPr>
      </w:pPr>
      <w:r w:rsidRPr="0020561D">
        <w:rPr>
          <w:color w:val="auto"/>
        </w:rPr>
        <w:t>Throughout the previous academic year, faculty from the Culinary Arts</w:t>
      </w:r>
      <w:r w:rsidR="00313F06">
        <w:rPr>
          <w:color w:val="auto"/>
        </w:rPr>
        <w:t xml:space="preserve"> &amp; Hospitality</w:t>
      </w:r>
      <w:r w:rsidRPr="0020561D">
        <w:rPr>
          <w:color w:val="auto"/>
        </w:rPr>
        <w:t xml:space="preserve"> program</w:t>
      </w:r>
      <w:r w:rsidR="009356AE">
        <w:rPr>
          <w:color w:val="auto"/>
        </w:rPr>
        <w:t xml:space="preserve"> </w:t>
      </w:r>
      <w:r w:rsidRPr="0020561D">
        <w:rPr>
          <w:color w:val="auto"/>
        </w:rPr>
        <w:t xml:space="preserve">discussed and formulated objectives, outcomes and assessment strategies </w:t>
      </w:r>
      <w:r w:rsidR="009356AE">
        <w:rPr>
          <w:color w:val="auto"/>
        </w:rPr>
        <w:t xml:space="preserve">for the </w:t>
      </w:r>
      <w:r w:rsidR="004B29B8">
        <w:rPr>
          <w:color w:val="auto"/>
        </w:rPr>
        <w:t>OEC prospectus</w:t>
      </w:r>
      <w:r w:rsidR="009356AE">
        <w:rPr>
          <w:color w:val="auto"/>
        </w:rPr>
        <w:t xml:space="preserve"> in </w:t>
      </w:r>
      <w:r w:rsidR="00313F06">
        <w:rPr>
          <w:color w:val="auto"/>
        </w:rPr>
        <w:t>Baking and Pastry</w:t>
      </w:r>
      <w:r w:rsidR="009356AE">
        <w:rPr>
          <w:color w:val="auto"/>
        </w:rPr>
        <w:t xml:space="preserve"> Arts.</w:t>
      </w:r>
      <w:r w:rsidRPr="0020561D">
        <w:rPr>
          <w:color w:val="auto"/>
        </w:rPr>
        <w:t xml:space="preserve"> </w:t>
      </w:r>
      <w:r w:rsidR="009356AE">
        <w:rPr>
          <w:color w:val="auto"/>
        </w:rPr>
        <w:t xml:space="preserve">Faculty and program leadership contributed to the </w:t>
      </w:r>
      <w:r w:rsidR="004B29B8">
        <w:rPr>
          <w:color w:val="auto"/>
        </w:rPr>
        <w:t>required courses</w:t>
      </w:r>
      <w:r w:rsidR="009356AE">
        <w:rPr>
          <w:color w:val="auto"/>
        </w:rPr>
        <w:t xml:space="preserve"> and OEC outcomes. The </w:t>
      </w:r>
      <w:r w:rsidRPr="0020561D">
        <w:rPr>
          <w:color w:val="auto"/>
        </w:rPr>
        <w:t xml:space="preserve">standards and skill competencies set by the National Restaurant Association Educational Foundation, the American Culinary Federation Educational Institution and the Council on Hotel Restaurant Institutional Education </w:t>
      </w:r>
      <w:r w:rsidR="009356AE">
        <w:rPr>
          <w:color w:val="auto"/>
        </w:rPr>
        <w:t>were researched to</w:t>
      </w:r>
      <w:r w:rsidRPr="0020561D">
        <w:rPr>
          <w:color w:val="auto"/>
        </w:rPr>
        <w:t xml:space="preserve"> determine if </w:t>
      </w:r>
      <w:r w:rsidR="009356AE">
        <w:rPr>
          <w:color w:val="auto"/>
        </w:rPr>
        <w:t xml:space="preserve">the OEC in </w:t>
      </w:r>
      <w:r w:rsidR="00313F06">
        <w:rPr>
          <w:color w:val="auto"/>
        </w:rPr>
        <w:t>Baking and Pastry</w:t>
      </w:r>
      <w:r w:rsidR="009356AE">
        <w:rPr>
          <w:color w:val="auto"/>
        </w:rPr>
        <w:t xml:space="preserve"> Arts </w:t>
      </w:r>
      <w:r w:rsidRPr="0020561D">
        <w:rPr>
          <w:color w:val="auto"/>
        </w:rPr>
        <w:t>meets national standards</w:t>
      </w:r>
      <w:r w:rsidR="009356AE">
        <w:rPr>
          <w:color w:val="auto"/>
        </w:rPr>
        <w:t xml:space="preserve"> for similar endorsements</w:t>
      </w:r>
      <w:r w:rsidRPr="0020561D">
        <w:rPr>
          <w:color w:val="auto"/>
        </w:rPr>
        <w:t xml:space="preserve">. </w:t>
      </w:r>
      <w:r w:rsidR="004B29B8">
        <w:rPr>
          <w:color w:val="auto"/>
        </w:rPr>
        <w:t>Our recent</w:t>
      </w:r>
      <w:r w:rsidR="00457880">
        <w:rPr>
          <w:color w:val="auto"/>
        </w:rPr>
        <w:t xml:space="preserve"> program accreditation through the American Culinary Federation (</w:t>
      </w:r>
      <w:r w:rsidR="004B29B8">
        <w:rPr>
          <w:color w:val="auto"/>
        </w:rPr>
        <w:t>AAS degree in Culinary Arts</w:t>
      </w:r>
      <w:r w:rsidR="00457880">
        <w:rPr>
          <w:color w:val="auto"/>
        </w:rPr>
        <w:t>) has given the program additional validity in learning outcomes and program assessmen</w:t>
      </w:r>
      <w:r w:rsidR="009356AE">
        <w:rPr>
          <w:color w:val="auto"/>
        </w:rPr>
        <w:t xml:space="preserve">t as well as direction for the new Occupational Endorsement in </w:t>
      </w:r>
      <w:r w:rsidR="007B47A7">
        <w:rPr>
          <w:color w:val="auto"/>
        </w:rPr>
        <w:t xml:space="preserve">Culinary Arts. </w:t>
      </w:r>
    </w:p>
    <w:p w14:paraId="57C5ECA8" w14:textId="31D962B0" w:rsidR="0062234F" w:rsidRPr="0020561D" w:rsidRDefault="0062234F" w:rsidP="0062234F">
      <w:pPr>
        <w:spacing w:before="240"/>
      </w:pPr>
      <w:r w:rsidRPr="0020561D">
        <w:t xml:space="preserve">This document defines the educational objectives and expected outcomes for the </w:t>
      </w:r>
      <w:r w:rsidR="007B47A7">
        <w:t xml:space="preserve">OEC in </w:t>
      </w:r>
      <w:r w:rsidR="00313F06">
        <w:t>Baking and Pastry</w:t>
      </w:r>
      <w:r w:rsidR="007B47A7">
        <w:t xml:space="preserve"> </w:t>
      </w:r>
      <w:r w:rsidR="005A166F">
        <w:t xml:space="preserve">Arts </w:t>
      </w:r>
      <w:r w:rsidR="005A166F" w:rsidRPr="0020561D">
        <w:t>and</w:t>
      </w:r>
      <w:r w:rsidRPr="0020561D">
        <w:t xml:space="preserve"> outlines a plan for assessing the achievement of the stated objectives and outcomes.  </w:t>
      </w:r>
    </w:p>
    <w:p w14:paraId="5F14C1F9" w14:textId="326A2F41" w:rsidR="0062234F" w:rsidRPr="0020561D" w:rsidRDefault="0062234F" w:rsidP="0062234F">
      <w:pPr>
        <w:pStyle w:val="Header"/>
        <w:tabs>
          <w:tab w:val="clear" w:pos="4320"/>
          <w:tab w:val="clear" w:pos="8640"/>
        </w:tabs>
        <w:spacing w:before="240"/>
      </w:pPr>
      <w:r w:rsidRPr="0020561D">
        <w:t>The faculty met and accepted this assessment plan</w:t>
      </w:r>
      <w:r w:rsidR="009758E3">
        <w:t xml:space="preserve"> revision</w:t>
      </w:r>
      <w:r w:rsidRPr="0020561D">
        <w:t xml:space="preserve"> </w:t>
      </w:r>
      <w:r w:rsidR="009758E3">
        <w:t xml:space="preserve">in </w:t>
      </w:r>
      <w:r w:rsidR="00313F06">
        <w:t>September 2020</w:t>
      </w:r>
      <w:r w:rsidR="007B47A7">
        <w:t>. The prospectus, OEC outcomes, assessment plan, and curriculum will be made available for approval through the CIM workflow.</w:t>
      </w:r>
      <w:r w:rsidR="00457880">
        <w:t xml:space="preserve"> </w:t>
      </w:r>
      <w:r w:rsidR="00957C66">
        <w:t xml:space="preserve"> </w:t>
      </w:r>
    </w:p>
    <w:p w14:paraId="3A624F3D" w14:textId="77777777" w:rsidR="0026413A" w:rsidRPr="0020561D" w:rsidRDefault="0026413A">
      <w:pPr>
        <w:pStyle w:val="HeadingA"/>
      </w:pPr>
    </w:p>
    <w:p w14:paraId="6886B292" w14:textId="77777777" w:rsidR="00C51A53" w:rsidRPr="0020561D" w:rsidRDefault="00C51A53">
      <w:pPr>
        <w:pStyle w:val="HeadingA"/>
      </w:pPr>
    </w:p>
    <w:p w14:paraId="127D7BF6" w14:textId="77777777" w:rsidR="00D75FEF" w:rsidRPr="0020561D" w:rsidRDefault="00C51A53" w:rsidP="008C59CA">
      <w:pPr>
        <w:pStyle w:val="Heading2"/>
      </w:pPr>
      <w:bookmarkStart w:id="4" w:name="_Toc177539378"/>
      <w:r w:rsidRPr="0020561D">
        <w:t xml:space="preserve">Assessment Process </w:t>
      </w:r>
      <w:r w:rsidR="00D75FEF" w:rsidRPr="0020561D">
        <w:t>Introduction</w:t>
      </w:r>
      <w:bookmarkEnd w:id="4"/>
    </w:p>
    <w:bookmarkEnd w:id="2"/>
    <w:p w14:paraId="73093593" w14:textId="56EEBFE6" w:rsidR="00D75FEF" w:rsidRPr="0020561D" w:rsidRDefault="00D75FEF">
      <w:pPr>
        <w:spacing w:before="240"/>
      </w:pPr>
      <w:r w:rsidRPr="0020561D">
        <w:t xml:space="preserve">This </w:t>
      </w:r>
      <w:r w:rsidR="00690E23" w:rsidRPr="0020561D">
        <w:t>document defines the</w:t>
      </w:r>
      <w:r w:rsidRPr="0020561D">
        <w:t xml:space="preserve"> expected </w:t>
      </w:r>
      <w:r w:rsidR="00690E23" w:rsidRPr="0020561D">
        <w:t xml:space="preserve">student learning </w:t>
      </w:r>
      <w:r w:rsidRPr="0020561D">
        <w:t xml:space="preserve">outcomes for the </w:t>
      </w:r>
      <w:r w:rsidR="007B47A7">
        <w:t xml:space="preserve">OEC in </w:t>
      </w:r>
      <w:r w:rsidR="00313F06">
        <w:t>Baking and Pastry</w:t>
      </w:r>
      <w:r w:rsidR="007B47A7">
        <w:t xml:space="preserve"> Arts</w:t>
      </w:r>
      <w:r w:rsidRPr="0020561D">
        <w:t xml:space="preserve"> and outlines a plan for assessing the achievement of the stated outcomes.  </w:t>
      </w:r>
    </w:p>
    <w:p w14:paraId="435944DC" w14:textId="77777777" w:rsidR="00690E23" w:rsidRPr="0020561D" w:rsidRDefault="0062234F">
      <w:pPr>
        <w:pStyle w:val="Header"/>
        <w:tabs>
          <w:tab w:val="clear" w:pos="4320"/>
          <w:tab w:val="clear" w:pos="8640"/>
        </w:tabs>
        <w:spacing w:before="240"/>
      </w:pPr>
      <w:r w:rsidRPr="0020561D">
        <w:t xml:space="preserve">The outcomes </w:t>
      </w:r>
      <w:r w:rsidR="007B47A7">
        <w:t>and tools were developed as</w:t>
      </w:r>
      <w:r w:rsidRPr="0020561D">
        <w:t xml:space="preserve"> measurable evidence of student learning. Faculty contributions resulted in succinct outcomes with strong </w:t>
      </w:r>
      <w:r w:rsidR="003A0FC5" w:rsidRPr="0020561D">
        <w:t>verbiage</w:t>
      </w:r>
      <w:r w:rsidRPr="0020561D">
        <w:t xml:space="preserve"> that are student-friendly, measurable and achievable. </w:t>
      </w:r>
      <w:r w:rsidR="00904144" w:rsidRPr="0020561D">
        <w:t xml:space="preserve"> </w:t>
      </w:r>
      <w:r w:rsidR="006856FD" w:rsidRPr="00F107C7">
        <w:t>The program meets all related instructional requirements. The minimum standards of computation, oral and written communication are assessed throughout this degree.</w:t>
      </w:r>
      <w:r w:rsidR="006856FD">
        <w:t xml:space="preserve"> </w:t>
      </w:r>
    </w:p>
    <w:p w14:paraId="52B37A85" w14:textId="77777777" w:rsidR="00D75FEF" w:rsidRPr="0020561D" w:rsidRDefault="00D75FEF">
      <w:pPr>
        <w:pStyle w:val="Header"/>
        <w:tabs>
          <w:tab w:val="clear" w:pos="4320"/>
          <w:tab w:val="clear" w:pos="8640"/>
        </w:tabs>
        <w:spacing w:before="240"/>
      </w:pPr>
    </w:p>
    <w:p w14:paraId="4A702EE9" w14:textId="77777777" w:rsidR="00D75FEF" w:rsidRPr="0020561D" w:rsidRDefault="00D75FEF"/>
    <w:p w14:paraId="4CC47E61" w14:textId="77777777" w:rsidR="00D75FEF" w:rsidRPr="0020561D" w:rsidRDefault="00D75FEF" w:rsidP="008C59CA">
      <w:pPr>
        <w:pStyle w:val="Heading2"/>
      </w:pPr>
      <w:r w:rsidRPr="0020561D">
        <w:br w:type="page"/>
      </w:r>
      <w:bookmarkStart w:id="5" w:name="_Hlk24306924"/>
      <w:bookmarkStart w:id="6" w:name="_Toc177539379"/>
      <w:bookmarkStart w:id="7" w:name="OLE_LINK1"/>
      <w:r w:rsidRPr="0020561D">
        <w:lastRenderedPageBreak/>
        <w:t xml:space="preserve">Program </w:t>
      </w:r>
      <w:r w:rsidR="00EF7F04" w:rsidRPr="0020561D">
        <w:t>Outcomes</w:t>
      </w:r>
      <w:bookmarkEnd w:id="6"/>
    </w:p>
    <w:bookmarkEnd w:id="7"/>
    <w:p w14:paraId="293131FF" w14:textId="2FA3C059" w:rsidR="00222681" w:rsidRPr="0020561D" w:rsidRDefault="00222681" w:rsidP="00222681">
      <w:pPr>
        <w:spacing w:before="240"/>
        <w:rPr>
          <w:b/>
        </w:rPr>
      </w:pPr>
      <w:r w:rsidRPr="0020561D">
        <w:rPr>
          <w:b/>
        </w:rPr>
        <w:t>At the completion of this program, students are able to</w:t>
      </w:r>
      <w:r w:rsidR="00CC3262" w:rsidRPr="0020561D">
        <w:rPr>
          <w:b/>
        </w:rPr>
        <w:t>:</w:t>
      </w:r>
    </w:p>
    <w:p w14:paraId="5F57C68C" w14:textId="77777777" w:rsidR="007E6EE3" w:rsidRPr="0020561D" w:rsidRDefault="007E6EE3" w:rsidP="00222681">
      <w:pPr>
        <w:spacing w:before="240"/>
        <w:rPr>
          <w:sz w:val="28"/>
          <w:szCs w:val="28"/>
        </w:rPr>
      </w:pPr>
    </w:p>
    <w:p w14:paraId="4568CA91" w14:textId="44DD1E55" w:rsidR="007E6EE3" w:rsidRDefault="004F7B4C" w:rsidP="004F7B4C">
      <w:pPr>
        <w:numPr>
          <w:ilvl w:val="0"/>
          <w:numId w:val="25"/>
        </w:numPr>
      </w:pPr>
      <w:r>
        <w:t xml:space="preserve">Apply theories and concepts of </w:t>
      </w:r>
      <w:r w:rsidR="00313F06">
        <w:t xml:space="preserve">commercial </w:t>
      </w:r>
      <w:r>
        <w:t xml:space="preserve">baking and </w:t>
      </w:r>
      <w:r w:rsidR="00304E10">
        <w:t xml:space="preserve">implement </w:t>
      </w:r>
      <w:r>
        <w:t>techniques to operate or function in a commercial bakery.</w:t>
      </w:r>
    </w:p>
    <w:p w14:paraId="412AC663" w14:textId="77777777" w:rsidR="004F7B4C" w:rsidRDefault="004F7B4C" w:rsidP="004F7B4C"/>
    <w:p w14:paraId="21099D95" w14:textId="77777777" w:rsidR="004F7B4C" w:rsidRDefault="004F7B4C" w:rsidP="004F7B4C">
      <w:pPr>
        <w:numPr>
          <w:ilvl w:val="0"/>
          <w:numId w:val="25"/>
        </w:numPr>
      </w:pPr>
      <w:r>
        <w:t>Identify sanitation</w:t>
      </w:r>
      <w:r w:rsidR="00304E10">
        <w:t xml:space="preserve"> and safety</w:t>
      </w:r>
      <w:r>
        <w:t xml:space="preserve"> codes and procedures necessary to maintain a safe foodservice facility.</w:t>
      </w:r>
    </w:p>
    <w:p w14:paraId="08EF19E6" w14:textId="77777777" w:rsidR="004D0AE1" w:rsidRDefault="004D0AE1" w:rsidP="004D0AE1">
      <w:pPr>
        <w:pStyle w:val="ListParagraph"/>
      </w:pPr>
    </w:p>
    <w:p w14:paraId="57C14BF1" w14:textId="175F6287" w:rsidR="004D0AE1" w:rsidRDefault="004D0AE1" w:rsidP="004F7B4C">
      <w:pPr>
        <w:numPr>
          <w:ilvl w:val="0"/>
          <w:numId w:val="25"/>
        </w:numPr>
      </w:pPr>
      <w:r>
        <w:t xml:space="preserve">Demonstrate technical knowledge and critical thinking necessary for success in the field of </w:t>
      </w:r>
      <w:r w:rsidR="00313F06">
        <w:t>baking and pastry</w:t>
      </w:r>
      <w:r>
        <w:t xml:space="preserve"> arts. </w:t>
      </w:r>
    </w:p>
    <w:p w14:paraId="2D8B5004" w14:textId="77777777" w:rsidR="004D0AE1" w:rsidRDefault="004D0AE1" w:rsidP="004D0AE1">
      <w:pPr>
        <w:pStyle w:val="ListParagraph"/>
      </w:pPr>
    </w:p>
    <w:p w14:paraId="54897FC5" w14:textId="77777777" w:rsidR="004F7B4C" w:rsidRDefault="004D0AE1" w:rsidP="004F7B4C">
      <w:pPr>
        <w:numPr>
          <w:ilvl w:val="0"/>
          <w:numId w:val="25"/>
        </w:numPr>
      </w:pPr>
      <w:r>
        <w:t xml:space="preserve">Demonstrate </w:t>
      </w:r>
      <w:r w:rsidR="008D5E50">
        <w:t>successful</w:t>
      </w:r>
      <w:r>
        <w:t xml:space="preserve"> employability skills, including oral and written communication skills.</w:t>
      </w:r>
    </w:p>
    <w:bookmarkEnd w:id="5"/>
    <w:p w14:paraId="39F78BFF" w14:textId="77777777" w:rsidR="004F7B4C" w:rsidRDefault="004F7B4C" w:rsidP="004F7B4C"/>
    <w:p w14:paraId="68C290E6" w14:textId="77777777" w:rsidR="004F7B4C" w:rsidRPr="0020561D" w:rsidRDefault="004F7B4C" w:rsidP="007E6EE3"/>
    <w:p w14:paraId="0B3DAA8A" w14:textId="77777777" w:rsidR="007E6EE3" w:rsidRPr="0020561D" w:rsidRDefault="007E6EE3" w:rsidP="00222681">
      <w:pPr>
        <w:spacing w:before="240"/>
      </w:pPr>
    </w:p>
    <w:p w14:paraId="57C42196" w14:textId="77777777" w:rsidR="007E6EE3" w:rsidRPr="0020561D" w:rsidRDefault="007E6EE3" w:rsidP="00222681">
      <w:pPr>
        <w:spacing w:before="240"/>
      </w:pPr>
    </w:p>
    <w:p w14:paraId="1A494CD7" w14:textId="77777777" w:rsidR="007E6EE3" w:rsidRPr="0020561D" w:rsidRDefault="007E6EE3" w:rsidP="00222681">
      <w:pPr>
        <w:spacing w:before="240"/>
      </w:pPr>
    </w:p>
    <w:p w14:paraId="09158350" w14:textId="77777777" w:rsidR="007E6EE3" w:rsidRPr="0020561D" w:rsidRDefault="007E6EE3" w:rsidP="00222681">
      <w:pPr>
        <w:spacing w:before="240"/>
      </w:pPr>
    </w:p>
    <w:p w14:paraId="195B582D" w14:textId="77777777" w:rsidR="00DE17E0" w:rsidRPr="0020561D" w:rsidRDefault="00DE17E0" w:rsidP="00DE17E0">
      <w:pPr>
        <w:pStyle w:val="Heading5"/>
        <w:rPr>
          <w:b w:val="0"/>
          <w:color w:val="auto"/>
        </w:rPr>
      </w:pPr>
      <w:r w:rsidRPr="0020561D">
        <w:rPr>
          <w:b w:val="0"/>
          <w:color w:val="auto"/>
        </w:rPr>
        <w:br w:type="page"/>
      </w:r>
    </w:p>
    <w:p w14:paraId="60526E18" w14:textId="77777777" w:rsidR="004A576C" w:rsidRPr="0020561D" w:rsidRDefault="004A576C" w:rsidP="004A576C"/>
    <w:p w14:paraId="55566DF4" w14:textId="77777777" w:rsidR="004A576C" w:rsidRPr="0020561D" w:rsidRDefault="004A576C" w:rsidP="004A576C"/>
    <w:p w14:paraId="6FC4FE4F" w14:textId="77777777" w:rsidR="004A576C" w:rsidRPr="0020561D" w:rsidRDefault="004A576C" w:rsidP="004A576C"/>
    <w:p w14:paraId="735D0047" w14:textId="77777777" w:rsidR="004A576C" w:rsidRPr="0020561D" w:rsidRDefault="004A576C" w:rsidP="004A576C">
      <w:pPr>
        <w:pStyle w:val="HeadingA"/>
        <w:jc w:val="left"/>
      </w:pPr>
    </w:p>
    <w:p w14:paraId="51E08D11" w14:textId="77777777" w:rsidR="004A576C" w:rsidRPr="0020561D" w:rsidRDefault="004A576C" w:rsidP="004A576C">
      <w:pPr>
        <w:pStyle w:val="HeadingA"/>
        <w:tabs>
          <w:tab w:val="left" w:pos="3855"/>
        </w:tabs>
        <w:jc w:val="left"/>
      </w:pPr>
      <w:r w:rsidRPr="0020561D">
        <w:tab/>
      </w:r>
    </w:p>
    <w:p w14:paraId="2E90A6F5" w14:textId="77777777" w:rsidR="00BF4F2D" w:rsidRPr="008C59CA" w:rsidRDefault="00BF4F2D" w:rsidP="008C59CA">
      <w:pPr>
        <w:pStyle w:val="Heading3"/>
      </w:pPr>
      <w:bookmarkStart w:id="8" w:name="_Toc177539380"/>
      <w:r w:rsidRPr="008C59CA">
        <w:t>Table 1</w:t>
      </w:r>
      <w:r w:rsidR="005C23FB" w:rsidRPr="008C59CA">
        <w:t xml:space="preserve">: </w:t>
      </w:r>
      <w:r w:rsidRPr="008C59CA">
        <w:t xml:space="preserve">Association of Assessment </w:t>
      </w:r>
      <w:r w:rsidR="00770FEA" w:rsidRPr="008C59CA">
        <w:t>Measure</w:t>
      </w:r>
      <w:r w:rsidRPr="008C59CA">
        <w:t xml:space="preserve">s to Program </w:t>
      </w:r>
      <w:r w:rsidR="002D6A75" w:rsidRPr="008C59CA">
        <w:t>Outcomes</w:t>
      </w:r>
      <w:bookmarkEnd w:id="8"/>
    </w:p>
    <w:p w14:paraId="7E61E06A" w14:textId="77777777" w:rsidR="00BF4F2D" w:rsidRPr="0020561D" w:rsidRDefault="00BF4F2D" w:rsidP="00BF4F2D"/>
    <w:tbl>
      <w:tblPr>
        <w:tblW w:w="103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60"/>
        <w:gridCol w:w="1189"/>
        <w:gridCol w:w="1122"/>
        <w:gridCol w:w="1055"/>
        <w:gridCol w:w="1055"/>
      </w:tblGrid>
      <w:tr w:rsidR="00313F06" w:rsidRPr="0020561D" w14:paraId="3A6074DC" w14:textId="7E78A7E6" w:rsidTr="008C59CA">
        <w:trPr>
          <w:cantSplit/>
          <w:trHeight w:val="1034"/>
          <w:tblHeader/>
          <w:jc w:val="center"/>
        </w:trPr>
        <w:tc>
          <w:tcPr>
            <w:tcW w:w="5960" w:type="dxa"/>
            <w:tcBorders>
              <w:top w:val="double" w:sz="4" w:space="0" w:color="auto"/>
              <w:left w:val="double" w:sz="4" w:space="0" w:color="auto"/>
              <w:bottom w:val="double" w:sz="4" w:space="0" w:color="auto"/>
              <w:right w:val="double" w:sz="4" w:space="0" w:color="auto"/>
            </w:tcBorders>
          </w:tcPr>
          <w:p w14:paraId="0BEB336E" w14:textId="77777777" w:rsidR="00313F06" w:rsidRPr="0020561D" w:rsidRDefault="00313F06" w:rsidP="002D6A75">
            <w:pPr>
              <w:pStyle w:val="Header"/>
              <w:tabs>
                <w:tab w:val="clear" w:pos="4320"/>
                <w:tab w:val="clear" w:pos="8640"/>
              </w:tabs>
              <w:jc w:val="center"/>
              <w:rPr>
                <w:b/>
              </w:rPr>
            </w:pPr>
          </w:p>
          <w:p w14:paraId="5920AC3F" w14:textId="77777777" w:rsidR="00313F06" w:rsidRPr="0020561D" w:rsidRDefault="00313F06" w:rsidP="002D6A75">
            <w:pPr>
              <w:pStyle w:val="Header"/>
              <w:tabs>
                <w:tab w:val="clear" w:pos="4320"/>
                <w:tab w:val="clear" w:pos="8640"/>
              </w:tabs>
              <w:jc w:val="center"/>
              <w:rPr>
                <w:b/>
              </w:rPr>
            </w:pPr>
          </w:p>
          <w:p w14:paraId="557CC9F2" w14:textId="77777777" w:rsidR="00313F06" w:rsidRPr="0020561D" w:rsidRDefault="00313F06" w:rsidP="002D6A75">
            <w:pPr>
              <w:pStyle w:val="Header"/>
              <w:tabs>
                <w:tab w:val="clear" w:pos="4320"/>
                <w:tab w:val="clear" w:pos="8640"/>
              </w:tabs>
              <w:jc w:val="center"/>
              <w:rPr>
                <w:b/>
              </w:rPr>
            </w:pPr>
            <w:r w:rsidRPr="0020561D">
              <w:rPr>
                <w:b/>
              </w:rPr>
              <w:t>Outcomes</w:t>
            </w:r>
          </w:p>
        </w:tc>
        <w:tc>
          <w:tcPr>
            <w:tcW w:w="1189" w:type="dxa"/>
            <w:tcBorders>
              <w:top w:val="double" w:sz="4" w:space="0" w:color="auto"/>
              <w:left w:val="double" w:sz="4" w:space="0" w:color="auto"/>
              <w:bottom w:val="double" w:sz="4" w:space="0" w:color="auto"/>
            </w:tcBorders>
            <w:shd w:val="clear" w:color="auto" w:fill="D9D9D9"/>
            <w:textDirection w:val="btLr"/>
            <w:vAlign w:val="center"/>
          </w:tcPr>
          <w:p w14:paraId="2F5C39AF" w14:textId="77777777" w:rsidR="00313F06" w:rsidRPr="0020561D" w:rsidRDefault="00313F06" w:rsidP="00E10A2C">
            <w:pPr>
              <w:ind w:left="113" w:right="113"/>
              <w:jc w:val="center"/>
              <w:rPr>
                <w:sz w:val="20"/>
                <w:szCs w:val="20"/>
              </w:rPr>
            </w:pPr>
            <w:r w:rsidRPr="0020561D">
              <w:rPr>
                <w:sz w:val="20"/>
                <w:szCs w:val="20"/>
              </w:rPr>
              <w:t>ServSafe Nat’l Exam</w:t>
            </w:r>
          </w:p>
        </w:tc>
        <w:tc>
          <w:tcPr>
            <w:tcW w:w="1122" w:type="dxa"/>
            <w:tcBorders>
              <w:top w:val="double" w:sz="4" w:space="0" w:color="auto"/>
              <w:bottom w:val="double" w:sz="4" w:space="0" w:color="auto"/>
              <w:right w:val="single" w:sz="4" w:space="0" w:color="auto"/>
            </w:tcBorders>
            <w:shd w:val="clear" w:color="auto" w:fill="D9D9D9"/>
            <w:textDirection w:val="btLr"/>
            <w:vAlign w:val="center"/>
          </w:tcPr>
          <w:p w14:paraId="001DB037" w14:textId="77777777" w:rsidR="00313F06" w:rsidRPr="0020561D" w:rsidRDefault="00313F06" w:rsidP="00E10A2C">
            <w:pPr>
              <w:ind w:left="113" w:right="113"/>
              <w:jc w:val="center"/>
              <w:rPr>
                <w:sz w:val="14"/>
                <w:szCs w:val="14"/>
              </w:rPr>
            </w:pPr>
            <w:r w:rsidRPr="0020561D">
              <w:rPr>
                <w:sz w:val="14"/>
                <w:szCs w:val="14"/>
              </w:rPr>
              <w:t xml:space="preserve">Bakery Skills Competency </w:t>
            </w:r>
            <w:r>
              <w:rPr>
                <w:sz w:val="14"/>
                <w:szCs w:val="14"/>
              </w:rPr>
              <w:t xml:space="preserve">Evaluation </w:t>
            </w:r>
          </w:p>
        </w:tc>
        <w:tc>
          <w:tcPr>
            <w:tcW w:w="1055" w:type="dxa"/>
            <w:tcBorders>
              <w:top w:val="double" w:sz="4" w:space="0" w:color="auto"/>
              <w:left w:val="single" w:sz="4" w:space="0" w:color="auto"/>
              <w:bottom w:val="double" w:sz="4" w:space="0" w:color="auto"/>
              <w:right w:val="double" w:sz="4" w:space="0" w:color="auto"/>
            </w:tcBorders>
            <w:shd w:val="clear" w:color="auto" w:fill="D9D9D9"/>
            <w:textDirection w:val="btLr"/>
          </w:tcPr>
          <w:p w14:paraId="606B8F6A" w14:textId="77777777" w:rsidR="00313F06" w:rsidRDefault="00313F06" w:rsidP="00E10A2C">
            <w:pPr>
              <w:ind w:left="113" w:right="113"/>
              <w:jc w:val="center"/>
              <w:rPr>
                <w:sz w:val="14"/>
                <w:szCs w:val="14"/>
              </w:rPr>
            </w:pPr>
            <w:r>
              <w:rPr>
                <w:sz w:val="14"/>
                <w:szCs w:val="14"/>
              </w:rPr>
              <w:t>Alumni/</w:t>
            </w:r>
          </w:p>
          <w:p w14:paraId="1969D28C" w14:textId="77777777" w:rsidR="00313F06" w:rsidRDefault="00313F06" w:rsidP="00E10A2C">
            <w:pPr>
              <w:ind w:left="113" w:right="113"/>
              <w:jc w:val="center"/>
              <w:rPr>
                <w:sz w:val="14"/>
                <w:szCs w:val="14"/>
              </w:rPr>
            </w:pPr>
            <w:r>
              <w:rPr>
                <w:sz w:val="14"/>
                <w:szCs w:val="14"/>
              </w:rPr>
              <w:t>Employer</w:t>
            </w:r>
          </w:p>
          <w:p w14:paraId="0BBF0646" w14:textId="77777777" w:rsidR="00313F06" w:rsidRPr="0020561D" w:rsidRDefault="00313F06" w:rsidP="00E10A2C">
            <w:pPr>
              <w:ind w:left="113" w:right="113"/>
              <w:jc w:val="center"/>
              <w:rPr>
                <w:sz w:val="14"/>
                <w:szCs w:val="14"/>
              </w:rPr>
            </w:pPr>
            <w:r>
              <w:rPr>
                <w:sz w:val="14"/>
                <w:szCs w:val="14"/>
              </w:rPr>
              <w:t>Surveys</w:t>
            </w:r>
          </w:p>
        </w:tc>
        <w:tc>
          <w:tcPr>
            <w:tcW w:w="1055" w:type="dxa"/>
            <w:tcBorders>
              <w:top w:val="double" w:sz="4" w:space="0" w:color="auto"/>
              <w:left w:val="single" w:sz="4" w:space="0" w:color="auto"/>
              <w:bottom w:val="double" w:sz="4" w:space="0" w:color="auto"/>
              <w:right w:val="double" w:sz="4" w:space="0" w:color="auto"/>
            </w:tcBorders>
            <w:shd w:val="clear" w:color="auto" w:fill="D9D9D9"/>
            <w:textDirection w:val="btLr"/>
          </w:tcPr>
          <w:p w14:paraId="75CE0C0D" w14:textId="1751740D" w:rsidR="00313F06" w:rsidRDefault="00313F06" w:rsidP="00E10A2C">
            <w:pPr>
              <w:ind w:left="113" w:right="113"/>
              <w:jc w:val="center"/>
              <w:rPr>
                <w:sz w:val="14"/>
                <w:szCs w:val="14"/>
              </w:rPr>
            </w:pPr>
            <w:r>
              <w:rPr>
                <w:sz w:val="14"/>
                <w:szCs w:val="14"/>
              </w:rPr>
              <w:t>Pre Post Test</w:t>
            </w:r>
          </w:p>
        </w:tc>
      </w:tr>
      <w:tr w:rsidR="00313F06" w:rsidRPr="0020561D" w14:paraId="6612790E" w14:textId="7CB14555" w:rsidTr="00313F06">
        <w:trPr>
          <w:trHeight w:val="643"/>
          <w:jc w:val="center"/>
        </w:trPr>
        <w:tc>
          <w:tcPr>
            <w:tcW w:w="5960" w:type="dxa"/>
            <w:tcBorders>
              <w:top w:val="double" w:sz="4" w:space="0" w:color="auto"/>
              <w:left w:val="double" w:sz="4" w:space="0" w:color="auto"/>
              <w:right w:val="double" w:sz="4" w:space="0" w:color="auto"/>
            </w:tcBorders>
            <w:shd w:val="clear" w:color="auto" w:fill="D9D9D9"/>
            <w:vAlign w:val="center"/>
          </w:tcPr>
          <w:p w14:paraId="216FF610" w14:textId="27985FC0" w:rsidR="00313F06" w:rsidRPr="0020561D" w:rsidRDefault="00313F06" w:rsidP="00304E10">
            <w:pPr>
              <w:numPr>
                <w:ilvl w:val="0"/>
                <w:numId w:val="25"/>
              </w:numPr>
            </w:pPr>
            <w:r>
              <w:t>Apply theories and concepts of commercial baking and implement techniques to operate or function in a commercial bakery</w:t>
            </w:r>
          </w:p>
        </w:tc>
        <w:tc>
          <w:tcPr>
            <w:tcW w:w="1189" w:type="dxa"/>
            <w:tcBorders>
              <w:top w:val="double" w:sz="4" w:space="0" w:color="auto"/>
              <w:left w:val="double" w:sz="4" w:space="0" w:color="auto"/>
            </w:tcBorders>
            <w:vAlign w:val="center"/>
          </w:tcPr>
          <w:p w14:paraId="5F3F8AFE" w14:textId="77777777" w:rsidR="00313F06" w:rsidRPr="0020561D" w:rsidRDefault="00313F06" w:rsidP="00E10A2C">
            <w:pPr>
              <w:jc w:val="center"/>
            </w:pPr>
            <w:r>
              <w:t>0</w:t>
            </w:r>
          </w:p>
        </w:tc>
        <w:tc>
          <w:tcPr>
            <w:tcW w:w="1122" w:type="dxa"/>
            <w:tcBorders>
              <w:top w:val="double" w:sz="4" w:space="0" w:color="auto"/>
              <w:right w:val="single" w:sz="4" w:space="0" w:color="auto"/>
            </w:tcBorders>
            <w:vAlign w:val="center"/>
          </w:tcPr>
          <w:p w14:paraId="23C4218B" w14:textId="77777777" w:rsidR="00313F06" w:rsidRPr="0020561D" w:rsidRDefault="00313F06" w:rsidP="00E10A2C">
            <w:pPr>
              <w:jc w:val="center"/>
            </w:pPr>
            <w:r w:rsidRPr="0020561D">
              <w:t>1</w:t>
            </w:r>
          </w:p>
        </w:tc>
        <w:tc>
          <w:tcPr>
            <w:tcW w:w="1055" w:type="dxa"/>
            <w:tcBorders>
              <w:top w:val="double" w:sz="4" w:space="0" w:color="auto"/>
              <w:left w:val="single" w:sz="4" w:space="0" w:color="auto"/>
              <w:right w:val="double" w:sz="4" w:space="0" w:color="auto"/>
            </w:tcBorders>
          </w:tcPr>
          <w:p w14:paraId="7500C55F" w14:textId="77777777" w:rsidR="00313F06" w:rsidRDefault="00313F06" w:rsidP="00483D70">
            <w:pPr>
              <w:jc w:val="center"/>
            </w:pPr>
          </w:p>
          <w:p w14:paraId="39A0BA29" w14:textId="77777777" w:rsidR="00313F06" w:rsidRDefault="00313F06" w:rsidP="00483D70">
            <w:pPr>
              <w:jc w:val="center"/>
            </w:pPr>
            <w:r>
              <w:t>0</w:t>
            </w:r>
          </w:p>
        </w:tc>
        <w:tc>
          <w:tcPr>
            <w:tcW w:w="1055" w:type="dxa"/>
            <w:tcBorders>
              <w:top w:val="double" w:sz="4" w:space="0" w:color="auto"/>
              <w:left w:val="single" w:sz="4" w:space="0" w:color="auto"/>
              <w:right w:val="double" w:sz="4" w:space="0" w:color="auto"/>
            </w:tcBorders>
          </w:tcPr>
          <w:p w14:paraId="1ABF6B66" w14:textId="77777777" w:rsidR="00313F06" w:rsidRDefault="00313F06" w:rsidP="00483D70">
            <w:pPr>
              <w:jc w:val="center"/>
            </w:pPr>
          </w:p>
          <w:p w14:paraId="37BDBC66" w14:textId="3C87E918" w:rsidR="00313F06" w:rsidRDefault="00313F06" w:rsidP="00483D70">
            <w:pPr>
              <w:jc w:val="center"/>
            </w:pPr>
            <w:r>
              <w:t>1</w:t>
            </w:r>
          </w:p>
        </w:tc>
      </w:tr>
      <w:tr w:rsidR="00313F06" w:rsidRPr="0020561D" w14:paraId="2FCC1674" w14:textId="711E240C" w:rsidTr="00313F06">
        <w:trPr>
          <w:trHeight w:val="643"/>
          <w:jc w:val="center"/>
        </w:trPr>
        <w:tc>
          <w:tcPr>
            <w:tcW w:w="5960" w:type="dxa"/>
            <w:tcBorders>
              <w:left w:val="double" w:sz="4" w:space="0" w:color="auto"/>
              <w:right w:val="double" w:sz="4" w:space="0" w:color="auto"/>
            </w:tcBorders>
            <w:shd w:val="clear" w:color="auto" w:fill="D9D9D9"/>
            <w:vAlign w:val="center"/>
          </w:tcPr>
          <w:p w14:paraId="14ED0574" w14:textId="77777777" w:rsidR="00313F06" w:rsidRDefault="00313F06" w:rsidP="00B42D0D">
            <w:pPr>
              <w:numPr>
                <w:ilvl w:val="0"/>
                <w:numId w:val="25"/>
              </w:numPr>
            </w:pPr>
            <w:r>
              <w:t>Identify sanitation and safety codes and procedures necessary to maintain a safe foodservice facility</w:t>
            </w:r>
          </w:p>
          <w:p w14:paraId="63F6FA65" w14:textId="77777777" w:rsidR="00313F06" w:rsidRPr="0020561D" w:rsidRDefault="00313F06" w:rsidP="00B42D0D">
            <w:pPr>
              <w:ind w:left="360"/>
            </w:pPr>
          </w:p>
        </w:tc>
        <w:tc>
          <w:tcPr>
            <w:tcW w:w="1189" w:type="dxa"/>
            <w:tcBorders>
              <w:left w:val="double" w:sz="4" w:space="0" w:color="auto"/>
            </w:tcBorders>
            <w:vAlign w:val="center"/>
          </w:tcPr>
          <w:p w14:paraId="14F0EAEE" w14:textId="77777777" w:rsidR="00313F06" w:rsidRPr="0020561D" w:rsidRDefault="00313F06" w:rsidP="00E10A2C">
            <w:pPr>
              <w:jc w:val="center"/>
            </w:pPr>
            <w:r>
              <w:t>1</w:t>
            </w:r>
          </w:p>
        </w:tc>
        <w:tc>
          <w:tcPr>
            <w:tcW w:w="1122" w:type="dxa"/>
            <w:tcBorders>
              <w:right w:val="single" w:sz="4" w:space="0" w:color="auto"/>
            </w:tcBorders>
            <w:vAlign w:val="center"/>
          </w:tcPr>
          <w:p w14:paraId="7971780F" w14:textId="77777777" w:rsidR="00313F06" w:rsidRPr="0020561D" w:rsidRDefault="00313F06" w:rsidP="00E10A2C">
            <w:pPr>
              <w:jc w:val="center"/>
            </w:pPr>
            <w:r>
              <w:t>1</w:t>
            </w:r>
          </w:p>
        </w:tc>
        <w:tc>
          <w:tcPr>
            <w:tcW w:w="1055" w:type="dxa"/>
            <w:tcBorders>
              <w:left w:val="single" w:sz="4" w:space="0" w:color="auto"/>
              <w:right w:val="double" w:sz="4" w:space="0" w:color="auto"/>
            </w:tcBorders>
          </w:tcPr>
          <w:p w14:paraId="5C4E411A" w14:textId="77777777" w:rsidR="00313F06" w:rsidRDefault="00313F06" w:rsidP="00483D70">
            <w:pPr>
              <w:jc w:val="center"/>
            </w:pPr>
          </w:p>
          <w:p w14:paraId="41247C94" w14:textId="77777777" w:rsidR="00313F06" w:rsidRDefault="00313F06" w:rsidP="00483D70">
            <w:pPr>
              <w:jc w:val="center"/>
            </w:pPr>
            <w:r>
              <w:t>0</w:t>
            </w:r>
          </w:p>
        </w:tc>
        <w:tc>
          <w:tcPr>
            <w:tcW w:w="1055" w:type="dxa"/>
            <w:tcBorders>
              <w:left w:val="single" w:sz="4" w:space="0" w:color="auto"/>
              <w:right w:val="double" w:sz="4" w:space="0" w:color="auto"/>
            </w:tcBorders>
          </w:tcPr>
          <w:p w14:paraId="1B175FFB" w14:textId="77777777" w:rsidR="00313F06" w:rsidRDefault="00313F06" w:rsidP="00483D70">
            <w:pPr>
              <w:jc w:val="center"/>
            </w:pPr>
          </w:p>
          <w:p w14:paraId="2C59C5F7" w14:textId="6AC9D47B" w:rsidR="00313F06" w:rsidRDefault="00313F06" w:rsidP="00483D70">
            <w:pPr>
              <w:jc w:val="center"/>
            </w:pPr>
            <w:r>
              <w:t>1</w:t>
            </w:r>
          </w:p>
        </w:tc>
      </w:tr>
      <w:tr w:rsidR="00313F06" w:rsidRPr="0020561D" w14:paraId="11F1496E" w14:textId="0B0C53E6" w:rsidTr="00313F06">
        <w:trPr>
          <w:trHeight w:val="643"/>
          <w:jc w:val="center"/>
        </w:trPr>
        <w:tc>
          <w:tcPr>
            <w:tcW w:w="5960" w:type="dxa"/>
            <w:tcBorders>
              <w:left w:val="double" w:sz="4" w:space="0" w:color="auto"/>
              <w:right w:val="double" w:sz="4" w:space="0" w:color="auto"/>
            </w:tcBorders>
            <w:shd w:val="clear" w:color="auto" w:fill="D9D9D9"/>
            <w:vAlign w:val="center"/>
          </w:tcPr>
          <w:p w14:paraId="43862E11" w14:textId="0DE94FFC" w:rsidR="00313F06" w:rsidRDefault="00313F06" w:rsidP="004D0AE1">
            <w:pPr>
              <w:numPr>
                <w:ilvl w:val="0"/>
                <w:numId w:val="25"/>
              </w:numPr>
            </w:pPr>
            <w:r>
              <w:t xml:space="preserve">Demonstrate technical knowledge and critical thinking necessary for success in the field of baking and pastry arts. </w:t>
            </w:r>
          </w:p>
          <w:p w14:paraId="0DA2186C" w14:textId="77777777" w:rsidR="00313F06" w:rsidRDefault="00313F06" w:rsidP="004D0AE1">
            <w:pPr>
              <w:ind w:left="720"/>
            </w:pPr>
          </w:p>
        </w:tc>
        <w:tc>
          <w:tcPr>
            <w:tcW w:w="1189" w:type="dxa"/>
            <w:tcBorders>
              <w:left w:val="double" w:sz="4" w:space="0" w:color="auto"/>
            </w:tcBorders>
            <w:vAlign w:val="center"/>
          </w:tcPr>
          <w:p w14:paraId="1E8F9D56" w14:textId="77777777" w:rsidR="00313F06" w:rsidRDefault="00313F06" w:rsidP="00E10A2C">
            <w:pPr>
              <w:jc w:val="center"/>
            </w:pPr>
            <w:r>
              <w:t>1</w:t>
            </w:r>
          </w:p>
        </w:tc>
        <w:tc>
          <w:tcPr>
            <w:tcW w:w="1122" w:type="dxa"/>
            <w:tcBorders>
              <w:right w:val="single" w:sz="4" w:space="0" w:color="auto"/>
            </w:tcBorders>
            <w:vAlign w:val="center"/>
          </w:tcPr>
          <w:p w14:paraId="0693A544" w14:textId="77777777" w:rsidR="00313F06" w:rsidRDefault="00313F06" w:rsidP="00E10A2C">
            <w:pPr>
              <w:jc w:val="center"/>
            </w:pPr>
            <w:r>
              <w:t>1</w:t>
            </w:r>
          </w:p>
        </w:tc>
        <w:tc>
          <w:tcPr>
            <w:tcW w:w="1055" w:type="dxa"/>
            <w:tcBorders>
              <w:left w:val="single" w:sz="4" w:space="0" w:color="auto"/>
              <w:right w:val="double" w:sz="4" w:space="0" w:color="auto"/>
            </w:tcBorders>
          </w:tcPr>
          <w:p w14:paraId="1F4A6841" w14:textId="77777777" w:rsidR="00313F06" w:rsidRDefault="00313F06" w:rsidP="00483D70">
            <w:pPr>
              <w:jc w:val="center"/>
            </w:pPr>
          </w:p>
          <w:p w14:paraId="048E4934" w14:textId="77777777" w:rsidR="00313F06" w:rsidRDefault="00313F06" w:rsidP="004D0AE1">
            <w:pPr>
              <w:jc w:val="center"/>
            </w:pPr>
          </w:p>
          <w:p w14:paraId="619AFD38" w14:textId="77777777" w:rsidR="00313F06" w:rsidRDefault="00313F06" w:rsidP="004D0AE1">
            <w:pPr>
              <w:jc w:val="center"/>
            </w:pPr>
            <w:r>
              <w:t>1</w:t>
            </w:r>
          </w:p>
        </w:tc>
        <w:tc>
          <w:tcPr>
            <w:tcW w:w="1055" w:type="dxa"/>
            <w:tcBorders>
              <w:left w:val="single" w:sz="4" w:space="0" w:color="auto"/>
              <w:right w:val="double" w:sz="4" w:space="0" w:color="auto"/>
            </w:tcBorders>
          </w:tcPr>
          <w:p w14:paraId="24AD0E70" w14:textId="77777777" w:rsidR="00313F06" w:rsidRDefault="00313F06" w:rsidP="00483D70">
            <w:pPr>
              <w:jc w:val="center"/>
            </w:pPr>
          </w:p>
          <w:p w14:paraId="72FB56C0" w14:textId="1E0FB801" w:rsidR="00313F06" w:rsidRDefault="00313F06" w:rsidP="00483D70">
            <w:pPr>
              <w:jc w:val="center"/>
            </w:pPr>
            <w:r>
              <w:t>1</w:t>
            </w:r>
          </w:p>
        </w:tc>
      </w:tr>
      <w:tr w:rsidR="00313F06" w:rsidRPr="0020561D" w14:paraId="18AAF7FA" w14:textId="2F3BE66F" w:rsidTr="00313F06">
        <w:trPr>
          <w:trHeight w:val="643"/>
          <w:jc w:val="center"/>
        </w:trPr>
        <w:tc>
          <w:tcPr>
            <w:tcW w:w="5960" w:type="dxa"/>
            <w:tcBorders>
              <w:left w:val="double" w:sz="4" w:space="0" w:color="auto"/>
              <w:right w:val="double" w:sz="4" w:space="0" w:color="auto"/>
            </w:tcBorders>
            <w:shd w:val="clear" w:color="auto" w:fill="D9D9D9"/>
            <w:vAlign w:val="center"/>
          </w:tcPr>
          <w:p w14:paraId="709AACA4" w14:textId="77777777" w:rsidR="00313F06" w:rsidRDefault="00313F06" w:rsidP="004D0AE1">
            <w:pPr>
              <w:numPr>
                <w:ilvl w:val="0"/>
                <w:numId w:val="25"/>
              </w:numPr>
            </w:pPr>
            <w:r>
              <w:t>Demonstrate successful employability skills, including oral and written communication skills.</w:t>
            </w:r>
          </w:p>
          <w:p w14:paraId="78DE0BCE" w14:textId="77777777" w:rsidR="00313F06" w:rsidRDefault="00313F06" w:rsidP="004D0AE1">
            <w:pPr>
              <w:ind w:left="720"/>
            </w:pPr>
          </w:p>
        </w:tc>
        <w:tc>
          <w:tcPr>
            <w:tcW w:w="1189" w:type="dxa"/>
            <w:tcBorders>
              <w:left w:val="double" w:sz="4" w:space="0" w:color="auto"/>
            </w:tcBorders>
            <w:vAlign w:val="center"/>
          </w:tcPr>
          <w:p w14:paraId="7977E454" w14:textId="77777777" w:rsidR="00313F06" w:rsidRDefault="00313F06" w:rsidP="00E10A2C">
            <w:pPr>
              <w:jc w:val="center"/>
            </w:pPr>
            <w:r>
              <w:t>0</w:t>
            </w:r>
          </w:p>
        </w:tc>
        <w:tc>
          <w:tcPr>
            <w:tcW w:w="1122" w:type="dxa"/>
            <w:tcBorders>
              <w:right w:val="single" w:sz="4" w:space="0" w:color="auto"/>
            </w:tcBorders>
            <w:vAlign w:val="center"/>
          </w:tcPr>
          <w:p w14:paraId="077F6C85" w14:textId="77777777" w:rsidR="00313F06" w:rsidRDefault="00313F06" w:rsidP="00E10A2C">
            <w:pPr>
              <w:jc w:val="center"/>
            </w:pPr>
            <w:r>
              <w:t>1</w:t>
            </w:r>
          </w:p>
        </w:tc>
        <w:tc>
          <w:tcPr>
            <w:tcW w:w="1055" w:type="dxa"/>
            <w:tcBorders>
              <w:left w:val="single" w:sz="4" w:space="0" w:color="auto"/>
              <w:right w:val="double" w:sz="4" w:space="0" w:color="auto"/>
            </w:tcBorders>
          </w:tcPr>
          <w:p w14:paraId="588DFC97" w14:textId="77777777" w:rsidR="00313F06" w:rsidRDefault="00313F06" w:rsidP="00483D70">
            <w:pPr>
              <w:jc w:val="center"/>
            </w:pPr>
          </w:p>
          <w:p w14:paraId="5A1FFFF3" w14:textId="77777777" w:rsidR="00313F06" w:rsidRDefault="00313F06" w:rsidP="00483D70">
            <w:pPr>
              <w:jc w:val="center"/>
            </w:pPr>
            <w:r>
              <w:t>1</w:t>
            </w:r>
          </w:p>
        </w:tc>
        <w:tc>
          <w:tcPr>
            <w:tcW w:w="1055" w:type="dxa"/>
            <w:tcBorders>
              <w:left w:val="single" w:sz="4" w:space="0" w:color="auto"/>
              <w:right w:val="double" w:sz="4" w:space="0" w:color="auto"/>
            </w:tcBorders>
          </w:tcPr>
          <w:p w14:paraId="573434A2" w14:textId="77777777" w:rsidR="00313F06" w:rsidRDefault="00313F06" w:rsidP="00483D70">
            <w:pPr>
              <w:jc w:val="center"/>
            </w:pPr>
          </w:p>
          <w:p w14:paraId="2803EC58" w14:textId="08D41CD2" w:rsidR="00313F06" w:rsidRDefault="00313F06" w:rsidP="00483D70">
            <w:pPr>
              <w:jc w:val="center"/>
            </w:pPr>
            <w:r>
              <w:t>1</w:t>
            </w:r>
          </w:p>
        </w:tc>
      </w:tr>
    </w:tbl>
    <w:p w14:paraId="71F7FE78" w14:textId="77777777" w:rsidR="00BF4F2D" w:rsidRPr="0020561D" w:rsidRDefault="00BF4F2D" w:rsidP="00BF4F2D">
      <w:pPr>
        <w:jc w:val="center"/>
      </w:pPr>
      <w:r w:rsidRPr="0020561D">
        <w:t xml:space="preserve">0 = </w:t>
      </w:r>
      <w:r w:rsidR="00AC32A0" w:rsidRPr="0020561D">
        <w:t>Measure</w:t>
      </w:r>
      <w:r w:rsidRPr="0020561D">
        <w:t xml:space="preserve"> is not used to measure the associated </w:t>
      </w:r>
      <w:r w:rsidR="00483F01" w:rsidRPr="0020561D">
        <w:t>outcome</w:t>
      </w:r>
      <w:r w:rsidRPr="0020561D">
        <w:t>.</w:t>
      </w:r>
    </w:p>
    <w:p w14:paraId="51EA3AD4" w14:textId="77777777" w:rsidR="00BF4F2D" w:rsidRPr="0020561D" w:rsidRDefault="00AC32A0" w:rsidP="00BF4F2D">
      <w:pPr>
        <w:jc w:val="center"/>
      </w:pPr>
      <w:r w:rsidRPr="0020561D">
        <w:t>1 = Measure</w:t>
      </w:r>
      <w:r w:rsidR="00BF4F2D" w:rsidRPr="0020561D">
        <w:t xml:space="preserve"> is used to measure t</w:t>
      </w:r>
      <w:r w:rsidR="00483F01" w:rsidRPr="0020561D">
        <w:t>he associated outcome</w:t>
      </w:r>
      <w:r w:rsidR="00BF4F2D" w:rsidRPr="0020561D">
        <w:t>.</w:t>
      </w:r>
    </w:p>
    <w:p w14:paraId="21DFACF6" w14:textId="77777777" w:rsidR="00BF4F2D" w:rsidRPr="0020561D" w:rsidRDefault="00BF4F2D" w:rsidP="00BF4F2D">
      <w:pPr>
        <w:jc w:val="center"/>
      </w:pPr>
    </w:p>
    <w:p w14:paraId="1CFB19F5" w14:textId="77777777" w:rsidR="00BF4F2D" w:rsidRPr="0020561D" w:rsidRDefault="00BF4F2D" w:rsidP="00BF4F2D">
      <w:pPr>
        <w:jc w:val="center"/>
      </w:pPr>
    </w:p>
    <w:p w14:paraId="681F9582" w14:textId="77777777" w:rsidR="00D75FEF" w:rsidRPr="0020561D" w:rsidRDefault="00D75FEF" w:rsidP="00483F01"/>
    <w:p w14:paraId="1EB77D56" w14:textId="77777777" w:rsidR="00D75FEF" w:rsidRPr="0020561D" w:rsidRDefault="00533C72" w:rsidP="008C59CA">
      <w:pPr>
        <w:pStyle w:val="Heading2"/>
      </w:pPr>
      <w:r w:rsidRPr="0020561D">
        <w:br w:type="page"/>
      </w:r>
      <w:bookmarkStart w:id="9" w:name="_Toc177539381"/>
      <w:r w:rsidR="00D75FEF" w:rsidRPr="0020561D">
        <w:lastRenderedPageBreak/>
        <w:t xml:space="preserve">Assessment </w:t>
      </w:r>
      <w:r w:rsidR="00483F01" w:rsidRPr="0020561D">
        <w:t>Measures</w:t>
      </w:r>
      <w:bookmarkEnd w:id="9"/>
    </w:p>
    <w:p w14:paraId="00500F4F" w14:textId="77777777" w:rsidR="00D75FEF" w:rsidRPr="0020561D" w:rsidRDefault="00D75FEF">
      <w:pPr>
        <w:jc w:val="center"/>
      </w:pPr>
    </w:p>
    <w:p w14:paraId="1A67EC9E" w14:textId="03640EF0" w:rsidR="00D75FEF" w:rsidRPr="0020561D" w:rsidRDefault="00D75FEF">
      <w:r w:rsidRPr="0020561D">
        <w:t xml:space="preserve">A description of the </w:t>
      </w:r>
      <w:r w:rsidR="00FE37B3" w:rsidRPr="0020561D">
        <w:t>measures</w:t>
      </w:r>
      <w:r w:rsidRPr="0020561D">
        <w:t xml:space="preserve"> used in the assessment of the program </w:t>
      </w:r>
      <w:r w:rsidR="00FE37B3" w:rsidRPr="0020561D">
        <w:t>outcomes</w:t>
      </w:r>
      <w:r w:rsidRPr="0020561D">
        <w:t xml:space="preserve"> and their implementation are summ</w:t>
      </w:r>
      <w:r w:rsidR="00443CBD" w:rsidRPr="0020561D">
        <w:t>arized in Table 2 belo</w:t>
      </w:r>
      <w:r w:rsidR="00AC7BD2">
        <w:t>w</w:t>
      </w:r>
      <w:r w:rsidRPr="0020561D">
        <w:t xml:space="preserve">.  The </w:t>
      </w:r>
      <w:r w:rsidR="00FE37B3" w:rsidRPr="0020561D">
        <w:t>measures</w:t>
      </w:r>
      <w:r w:rsidRPr="0020561D">
        <w:t xml:space="preserve"> and their relationships to the program </w:t>
      </w:r>
      <w:r w:rsidR="00FE37B3" w:rsidRPr="0020561D">
        <w:t>outcomes</w:t>
      </w:r>
      <w:r w:rsidR="00443CBD" w:rsidRPr="0020561D">
        <w:t xml:space="preserve"> are listed in Table 1, above</w:t>
      </w:r>
      <w:r w:rsidRPr="0020561D">
        <w:t xml:space="preserve">. </w:t>
      </w:r>
      <w:r w:rsidR="00AC7BD2">
        <w:t>A pre-test will be given to students prior to entering the program to baseline their culinary, qualitative, and writing skills</w:t>
      </w:r>
      <w:r w:rsidR="00313F06">
        <w:t>.</w:t>
      </w:r>
      <w:r w:rsidR="00AC7BD2">
        <w:t xml:space="preserve"> </w:t>
      </w:r>
    </w:p>
    <w:p w14:paraId="1FED359B" w14:textId="77777777" w:rsidR="00D75FEF" w:rsidRPr="0020561D" w:rsidRDefault="00D75FEF"/>
    <w:p w14:paraId="6A2E32BC" w14:textId="77777777" w:rsidR="00D75FEF" w:rsidRPr="0020561D" w:rsidRDefault="00D75FEF"/>
    <w:p w14:paraId="095D47E4" w14:textId="77777777" w:rsidR="00D75FEF" w:rsidRPr="0020561D" w:rsidRDefault="00D75FEF">
      <w:r w:rsidRPr="0020561D">
        <w:t xml:space="preserve">There is a separate appendix for each </w:t>
      </w:r>
      <w:r w:rsidR="00FE37B3" w:rsidRPr="0020561D">
        <w:t>measure</w:t>
      </w:r>
      <w:r w:rsidRPr="0020561D">
        <w:t xml:space="preserve"> that </w:t>
      </w:r>
      <w:r w:rsidR="00443CBD" w:rsidRPr="0020561D">
        <w:t xml:space="preserve">shows the </w:t>
      </w:r>
      <w:r w:rsidR="00FE37B3" w:rsidRPr="0020561D">
        <w:t>measure</w:t>
      </w:r>
      <w:r w:rsidR="00443CBD" w:rsidRPr="0020561D">
        <w:t xml:space="preserve"> itself and </w:t>
      </w:r>
      <w:r w:rsidRPr="0020561D">
        <w:t xml:space="preserve">describes </w:t>
      </w:r>
      <w:r w:rsidR="00443CBD" w:rsidRPr="0020561D">
        <w:t xml:space="preserve">its use and </w:t>
      </w:r>
      <w:r w:rsidRPr="0020561D">
        <w:t>the factors that affect the results.</w:t>
      </w:r>
    </w:p>
    <w:p w14:paraId="5A9BB764" w14:textId="77777777" w:rsidR="00D75FEF" w:rsidRPr="0020561D" w:rsidRDefault="00D75FEF">
      <w:pPr>
        <w:ind w:left="720"/>
      </w:pPr>
    </w:p>
    <w:p w14:paraId="22D74EB2" w14:textId="77777777" w:rsidR="00D75FEF" w:rsidRPr="0020561D" w:rsidRDefault="00D75FEF">
      <w:pPr>
        <w:ind w:left="720"/>
      </w:pPr>
    </w:p>
    <w:p w14:paraId="38F2D490" w14:textId="77777777" w:rsidR="00D75FEF" w:rsidRPr="0020561D" w:rsidRDefault="00D75FEF" w:rsidP="008C59CA">
      <w:pPr>
        <w:pStyle w:val="Heading3"/>
        <w:rPr>
          <w:sz w:val="28"/>
        </w:rPr>
      </w:pPr>
      <w:bookmarkStart w:id="10" w:name="_Toc177539382"/>
      <w:r w:rsidRPr="0020561D">
        <w:t xml:space="preserve">Table </w:t>
      </w:r>
      <w:r w:rsidR="00443CBD" w:rsidRPr="0020561D">
        <w:t>2</w:t>
      </w:r>
      <w:r w:rsidR="005C23FB" w:rsidRPr="0020561D">
        <w:t xml:space="preserve">: </w:t>
      </w:r>
      <w:r w:rsidRPr="0020561D">
        <w:t xml:space="preserve">Program </w:t>
      </w:r>
      <w:r w:rsidR="00FE37B3" w:rsidRPr="0020561D">
        <w:t>Outcomes</w:t>
      </w:r>
      <w:r w:rsidRPr="0020561D">
        <w:t xml:space="preserve"> Assessment </w:t>
      </w:r>
      <w:r w:rsidR="00FE37B3" w:rsidRPr="0020561D">
        <w:t>Measures</w:t>
      </w:r>
      <w:r w:rsidRPr="0020561D">
        <w:t xml:space="preserve"> and Administration</w:t>
      </w:r>
      <w:bookmarkEnd w:id="10"/>
    </w:p>
    <w:p w14:paraId="56D1603E" w14:textId="77777777" w:rsidR="00D75FEF" w:rsidRPr="0020561D" w:rsidRDefault="00D75FEF">
      <w:pPr>
        <w:ind w:left="1620"/>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927"/>
        <w:gridCol w:w="1496"/>
        <w:gridCol w:w="1496"/>
        <w:gridCol w:w="1683"/>
      </w:tblGrid>
      <w:tr w:rsidR="00D75FEF" w:rsidRPr="0020561D" w14:paraId="4CEA7923" w14:textId="77777777" w:rsidTr="008C59CA">
        <w:trPr>
          <w:tblHeader/>
          <w:jc w:val="center"/>
        </w:trPr>
        <w:tc>
          <w:tcPr>
            <w:tcW w:w="1935" w:type="dxa"/>
            <w:tcBorders>
              <w:top w:val="double" w:sz="4" w:space="0" w:color="auto"/>
              <w:left w:val="double" w:sz="4" w:space="0" w:color="auto"/>
              <w:bottom w:val="double" w:sz="4" w:space="0" w:color="auto"/>
              <w:right w:val="double" w:sz="4" w:space="0" w:color="auto"/>
            </w:tcBorders>
            <w:shd w:val="clear" w:color="auto" w:fill="D9D9D9"/>
            <w:vAlign w:val="center"/>
          </w:tcPr>
          <w:p w14:paraId="396612C0" w14:textId="77777777" w:rsidR="00D75FEF" w:rsidRPr="0020561D" w:rsidRDefault="00AC32A0">
            <w:pPr>
              <w:jc w:val="center"/>
              <w:rPr>
                <w:b/>
              </w:rPr>
            </w:pPr>
            <w:r w:rsidRPr="0020561D">
              <w:rPr>
                <w:b/>
              </w:rPr>
              <w:t>Measure</w:t>
            </w:r>
          </w:p>
        </w:tc>
        <w:tc>
          <w:tcPr>
            <w:tcW w:w="3927" w:type="dxa"/>
            <w:tcBorders>
              <w:top w:val="double" w:sz="4" w:space="0" w:color="auto"/>
              <w:left w:val="double" w:sz="4" w:space="0" w:color="auto"/>
              <w:bottom w:val="double" w:sz="4" w:space="0" w:color="auto"/>
            </w:tcBorders>
            <w:shd w:val="clear" w:color="auto" w:fill="D9D9D9"/>
            <w:vAlign w:val="center"/>
          </w:tcPr>
          <w:p w14:paraId="1BEA1CA1" w14:textId="77777777" w:rsidR="00D75FEF" w:rsidRPr="0020561D" w:rsidRDefault="00D75FEF">
            <w:pPr>
              <w:jc w:val="center"/>
              <w:rPr>
                <w:b/>
              </w:rPr>
            </w:pPr>
            <w:r w:rsidRPr="0020561D">
              <w:rPr>
                <w:b/>
              </w:rPr>
              <w:t>Description</w:t>
            </w:r>
          </w:p>
        </w:tc>
        <w:tc>
          <w:tcPr>
            <w:tcW w:w="1496" w:type="dxa"/>
            <w:tcBorders>
              <w:top w:val="double" w:sz="4" w:space="0" w:color="auto"/>
              <w:bottom w:val="double" w:sz="4" w:space="0" w:color="auto"/>
            </w:tcBorders>
            <w:shd w:val="clear" w:color="auto" w:fill="D9D9D9"/>
            <w:vAlign w:val="center"/>
          </w:tcPr>
          <w:p w14:paraId="7F590DE6" w14:textId="77777777" w:rsidR="00D75FEF" w:rsidRPr="0020561D" w:rsidRDefault="00D75FEF">
            <w:pPr>
              <w:jc w:val="center"/>
              <w:rPr>
                <w:b/>
              </w:rPr>
            </w:pPr>
            <w:r w:rsidRPr="0020561D">
              <w:rPr>
                <w:b/>
              </w:rPr>
              <w:t>Frequency/ Start Date</w:t>
            </w:r>
          </w:p>
        </w:tc>
        <w:tc>
          <w:tcPr>
            <w:tcW w:w="1496" w:type="dxa"/>
            <w:tcBorders>
              <w:top w:val="double" w:sz="4" w:space="0" w:color="auto"/>
              <w:bottom w:val="double" w:sz="4" w:space="0" w:color="auto"/>
            </w:tcBorders>
            <w:shd w:val="clear" w:color="auto" w:fill="D9D9D9"/>
            <w:vAlign w:val="center"/>
          </w:tcPr>
          <w:p w14:paraId="1677205A" w14:textId="77777777" w:rsidR="00D75FEF" w:rsidRPr="0020561D" w:rsidRDefault="00D75FEF">
            <w:pPr>
              <w:jc w:val="center"/>
              <w:rPr>
                <w:b/>
              </w:rPr>
            </w:pPr>
            <w:r w:rsidRPr="0020561D">
              <w:rPr>
                <w:b/>
              </w:rPr>
              <w:t>Collection Method</w:t>
            </w:r>
          </w:p>
        </w:tc>
        <w:tc>
          <w:tcPr>
            <w:tcW w:w="1683" w:type="dxa"/>
            <w:tcBorders>
              <w:top w:val="double" w:sz="4" w:space="0" w:color="auto"/>
              <w:bottom w:val="double" w:sz="4" w:space="0" w:color="auto"/>
            </w:tcBorders>
            <w:shd w:val="clear" w:color="auto" w:fill="D9D9D9"/>
            <w:vAlign w:val="center"/>
          </w:tcPr>
          <w:p w14:paraId="7320D078" w14:textId="77777777" w:rsidR="00D75FEF" w:rsidRPr="0020561D" w:rsidRDefault="00D75FEF">
            <w:pPr>
              <w:jc w:val="center"/>
              <w:rPr>
                <w:b/>
              </w:rPr>
            </w:pPr>
            <w:r w:rsidRPr="0020561D">
              <w:rPr>
                <w:b/>
              </w:rPr>
              <w:t>Administered by</w:t>
            </w:r>
          </w:p>
        </w:tc>
      </w:tr>
      <w:tr w:rsidR="00D75FEF" w:rsidRPr="0020561D" w14:paraId="4AEA0E85" w14:textId="77777777" w:rsidTr="00B823B4">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5A362322" w14:textId="77777777" w:rsidR="00D75FEF" w:rsidRPr="0020561D" w:rsidRDefault="00321BAA">
            <w:r w:rsidRPr="0020561D">
              <w:rPr>
                <w:rFonts w:ascii="Arial" w:hAnsi="Arial" w:cs="Arial"/>
                <w:sz w:val="20"/>
                <w:szCs w:val="20"/>
              </w:rPr>
              <w:t>ServSafe Nat’l Exam</w:t>
            </w:r>
          </w:p>
        </w:tc>
        <w:tc>
          <w:tcPr>
            <w:tcW w:w="3927" w:type="dxa"/>
            <w:tcBorders>
              <w:top w:val="double" w:sz="4" w:space="0" w:color="auto"/>
              <w:left w:val="double" w:sz="4" w:space="0" w:color="auto"/>
            </w:tcBorders>
            <w:vAlign w:val="center"/>
          </w:tcPr>
          <w:p w14:paraId="69EEAD02" w14:textId="77777777" w:rsidR="00D75FEF" w:rsidRPr="0020561D" w:rsidRDefault="00F52811">
            <w:pPr>
              <w:rPr>
                <w:rFonts w:ascii="Arial" w:hAnsi="Arial" w:cs="Arial"/>
                <w:sz w:val="20"/>
                <w:szCs w:val="20"/>
              </w:rPr>
            </w:pPr>
            <w:r w:rsidRPr="0020561D">
              <w:rPr>
                <w:rFonts w:ascii="Arial" w:hAnsi="Arial" w:cs="Arial"/>
                <w:sz w:val="20"/>
                <w:szCs w:val="20"/>
              </w:rPr>
              <w:t xml:space="preserve">Measures </w:t>
            </w:r>
            <w:r w:rsidR="00BA5F98" w:rsidRPr="0020561D">
              <w:rPr>
                <w:rFonts w:ascii="Arial" w:hAnsi="Arial" w:cs="Arial"/>
                <w:sz w:val="20"/>
                <w:szCs w:val="20"/>
              </w:rPr>
              <w:t>student’s</w:t>
            </w:r>
            <w:r w:rsidRPr="0020561D">
              <w:rPr>
                <w:rFonts w:ascii="Arial" w:hAnsi="Arial" w:cs="Arial"/>
                <w:sz w:val="20"/>
                <w:szCs w:val="20"/>
              </w:rPr>
              <w:t xml:space="preserve"> ability to identify and implement sanitation standards</w:t>
            </w:r>
            <w:r w:rsidR="00AC7BD2">
              <w:rPr>
                <w:rFonts w:ascii="Arial" w:hAnsi="Arial" w:cs="Arial"/>
                <w:sz w:val="20"/>
                <w:szCs w:val="20"/>
              </w:rPr>
              <w:t>- must pass with 70%</w:t>
            </w:r>
          </w:p>
        </w:tc>
        <w:tc>
          <w:tcPr>
            <w:tcW w:w="1496" w:type="dxa"/>
            <w:tcBorders>
              <w:top w:val="double" w:sz="4" w:space="0" w:color="auto"/>
            </w:tcBorders>
            <w:vAlign w:val="center"/>
          </w:tcPr>
          <w:p w14:paraId="047027E2" w14:textId="77777777" w:rsidR="00D75FEF" w:rsidRPr="0020561D" w:rsidRDefault="00AC7BD2">
            <w:pPr>
              <w:rPr>
                <w:rFonts w:ascii="Arial" w:hAnsi="Arial" w:cs="Arial"/>
                <w:sz w:val="20"/>
                <w:szCs w:val="20"/>
              </w:rPr>
            </w:pPr>
            <w:r>
              <w:rPr>
                <w:rFonts w:ascii="Arial" w:hAnsi="Arial" w:cs="Arial"/>
                <w:sz w:val="20"/>
                <w:szCs w:val="20"/>
              </w:rPr>
              <w:t>Prior to entering labs</w:t>
            </w:r>
          </w:p>
        </w:tc>
        <w:tc>
          <w:tcPr>
            <w:tcW w:w="1496" w:type="dxa"/>
            <w:tcBorders>
              <w:top w:val="double" w:sz="4" w:space="0" w:color="auto"/>
            </w:tcBorders>
            <w:vAlign w:val="center"/>
          </w:tcPr>
          <w:p w14:paraId="5DB6A9C5" w14:textId="77777777" w:rsidR="00D75FEF" w:rsidRPr="0020561D" w:rsidRDefault="00321BAA">
            <w:pPr>
              <w:rPr>
                <w:rFonts w:ascii="Arial" w:hAnsi="Arial" w:cs="Arial"/>
                <w:sz w:val="20"/>
                <w:szCs w:val="20"/>
              </w:rPr>
            </w:pPr>
            <w:r w:rsidRPr="0020561D">
              <w:rPr>
                <w:rFonts w:ascii="Arial" w:hAnsi="Arial" w:cs="Arial"/>
                <w:sz w:val="20"/>
                <w:szCs w:val="20"/>
              </w:rPr>
              <w:t>National Exam</w:t>
            </w:r>
          </w:p>
        </w:tc>
        <w:tc>
          <w:tcPr>
            <w:tcW w:w="1683" w:type="dxa"/>
            <w:tcBorders>
              <w:top w:val="double" w:sz="4" w:space="0" w:color="auto"/>
            </w:tcBorders>
            <w:vAlign w:val="center"/>
          </w:tcPr>
          <w:p w14:paraId="439BCBE6" w14:textId="77777777" w:rsidR="00D75FEF" w:rsidRPr="00AC7BD2" w:rsidRDefault="00304E10">
            <w:pPr>
              <w:rPr>
                <w:rFonts w:ascii="Arial" w:hAnsi="Arial" w:cs="Arial"/>
                <w:sz w:val="18"/>
                <w:szCs w:val="18"/>
              </w:rPr>
            </w:pPr>
            <w:r w:rsidRPr="00AC7BD2">
              <w:rPr>
                <w:rFonts w:ascii="Arial" w:hAnsi="Arial" w:cs="Arial"/>
                <w:sz w:val="18"/>
                <w:szCs w:val="18"/>
              </w:rPr>
              <w:t>Assigned Instructor</w:t>
            </w:r>
            <w:r w:rsidR="00AC7BD2" w:rsidRPr="00AC7BD2">
              <w:rPr>
                <w:rFonts w:ascii="Arial" w:hAnsi="Arial" w:cs="Arial"/>
                <w:sz w:val="18"/>
                <w:szCs w:val="18"/>
              </w:rPr>
              <w:t>/Proctor</w:t>
            </w:r>
          </w:p>
        </w:tc>
      </w:tr>
      <w:tr w:rsidR="00D75FEF" w:rsidRPr="0020561D" w14:paraId="2572EE40" w14:textId="77777777" w:rsidTr="00B823B4">
        <w:trPr>
          <w:trHeight w:val="245"/>
          <w:jc w:val="center"/>
        </w:trPr>
        <w:tc>
          <w:tcPr>
            <w:tcW w:w="1935" w:type="dxa"/>
            <w:tcBorders>
              <w:left w:val="double" w:sz="4" w:space="0" w:color="auto"/>
              <w:bottom w:val="single" w:sz="4" w:space="0" w:color="auto"/>
              <w:right w:val="double" w:sz="4" w:space="0" w:color="auto"/>
            </w:tcBorders>
            <w:shd w:val="clear" w:color="auto" w:fill="D9D9D9"/>
          </w:tcPr>
          <w:p w14:paraId="103BE79A" w14:textId="77777777" w:rsidR="00D75FEF" w:rsidRPr="0020561D" w:rsidRDefault="00AC7BD2">
            <w:r>
              <w:rPr>
                <w:rFonts w:ascii="Arial" w:hAnsi="Arial" w:cs="Arial"/>
                <w:sz w:val="20"/>
                <w:szCs w:val="20"/>
              </w:rPr>
              <w:t>Pre-Test</w:t>
            </w:r>
            <w:r w:rsidR="000D2A50">
              <w:rPr>
                <w:rFonts w:ascii="Arial" w:hAnsi="Arial" w:cs="Arial"/>
                <w:sz w:val="20"/>
                <w:szCs w:val="20"/>
              </w:rPr>
              <w:t>/Post-Test</w:t>
            </w:r>
          </w:p>
        </w:tc>
        <w:tc>
          <w:tcPr>
            <w:tcW w:w="3927" w:type="dxa"/>
            <w:tcBorders>
              <w:left w:val="double" w:sz="4" w:space="0" w:color="auto"/>
              <w:bottom w:val="single" w:sz="4" w:space="0" w:color="auto"/>
            </w:tcBorders>
            <w:vAlign w:val="center"/>
          </w:tcPr>
          <w:p w14:paraId="6530A5E8" w14:textId="6D015348" w:rsidR="00D75FEF" w:rsidRPr="0020561D" w:rsidRDefault="00F52811">
            <w:pPr>
              <w:rPr>
                <w:rFonts w:ascii="Arial" w:hAnsi="Arial" w:cs="Arial"/>
                <w:sz w:val="20"/>
                <w:szCs w:val="20"/>
              </w:rPr>
            </w:pPr>
            <w:r w:rsidRPr="0020561D">
              <w:rPr>
                <w:rFonts w:ascii="Arial" w:hAnsi="Arial" w:cs="Arial"/>
                <w:sz w:val="20"/>
                <w:szCs w:val="20"/>
              </w:rPr>
              <w:t xml:space="preserve">Measures students </w:t>
            </w:r>
            <w:r w:rsidR="00AC7BD2">
              <w:rPr>
                <w:rFonts w:ascii="Arial" w:hAnsi="Arial" w:cs="Arial"/>
                <w:sz w:val="20"/>
                <w:szCs w:val="20"/>
              </w:rPr>
              <w:t xml:space="preserve">understanding of basic </w:t>
            </w:r>
            <w:r w:rsidR="00313F06">
              <w:rPr>
                <w:rFonts w:ascii="Arial" w:hAnsi="Arial" w:cs="Arial"/>
                <w:sz w:val="20"/>
                <w:szCs w:val="20"/>
              </w:rPr>
              <w:t xml:space="preserve">bakery </w:t>
            </w:r>
            <w:r w:rsidR="00AC7BD2">
              <w:rPr>
                <w:rFonts w:ascii="Arial" w:hAnsi="Arial" w:cs="Arial"/>
                <w:sz w:val="20"/>
                <w:szCs w:val="20"/>
              </w:rPr>
              <w:t xml:space="preserve">knowledge, writing and quantitative skills </w:t>
            </w:r>
            <w:r w:rsidRPr="0020561D">
              <w:rPr>
                <w:rFonts w:ascii="Arial" w:hAnsi="Arial" w:cs="Arial"/>
                <w:sz w:val="20"/>
                <w:szCs w:val="20"/>
              </w:rPr>
              <w:t xml:space="preserve"> </w:t>
            </w:r>
          </w:p>
        </w:tc>
        <w:tc>
          <w:tcPr>
            <w:tcW w:w="1496" w:type="dxa"/>
            <w:tcBorders>
              <w:bottom w:val="single" w:sz="4" w:space="0" w:color="auto"/>
            </w:tcBorders>
            <w:vAlign w:val="center"/>
          </w:tcPr>
          <w:p w14:paraId="1659A082" w14:textId="77777777" w:rsidR="00D75FEF" w:rsidRPr="0020561D" w:rsidRDefault="00AC7BD2">
            <w:pPr>
              <w:rPr>
                <w:rFonts w:ascii="Arial" w:hAnsi="Arial" w:cs="Arial"/>
                <w:sz w:val="20"/>
                <w:szCs w:val="20"/>
              </w:rPr>
            </w:pPr>
            <w:r>
              <w:rPr>
                <w:rFonts w:ascii="Arial" w:hAnsi="Arial" w:cs="Arial"/>
                <w:sz w:val="20"/>
                <w:szCs w:val="20"/>
              </w:rPr>
              <w:t>Week 1</w:t>
            </w:r>
            <w:r w:rsidR="00154013">
              <w:rPr>
                <w:rFonts w:ascii="Arial" w:hAnsi="Arial" w:cs="Arial"/>
                <w:sz w:val="20"/>
                <w:szCs w:val="20"/>
              </w:rPr>
              <w:t>/Week 15</w:t>
            </w:r>
          </w:p>
        </w:tc>
        <w:tc>
          <w:tcPr>
            <w:tcW w:w="1496" w:type="dxa"/>
            <w:tcBorders>
              <w:bottom w:val="single" w:sz="4" w:space="0" w:color="auto"/>
            </w:tcBorders>
            <w:vAlign w:val="center"/>
          </w:tcPr>
          <w:p w14:paraId="076F4BEF" w14:textId="77777777" w:rsidR="00D75FEF" w:rsidRPr="0020561D" w:rsidRDefault="00975AE7">
            <w:pPr>
              <w:rPr>
                <w:rFonts w:ascii="Arial" w:hAnsi="Arial" w:cs="Arial"/>
                <w:sz w:val="20"/>
                <w:szCs w:val="20"/>
              </w:rPr>
            </w:pPr>
            <w:r>
              <w:rPr>
                <w:rFonts w:ascii="Arial" w:hAnsi="Arial" w:cs="Arial"/>
                <w:sz w:val="20"/>
                <w:szCs w:val="20"/>
              </w:rPr>
              <w:t>Exam</w:t>
            </w:r>
          </w:p>
        </w:tc>
        <w:tc>
          <w:tcPr>
            <w:tcW w:w="1683" w:type="dxa"/>
            <w:tcBorders>
              <w:bottom w:val="single" w:sz="4" w:space="0" w:color="auto"/>
            </w:tcBorders>
            <w:vAlign w:val="center"/>
          </w:tcPr>
          <w:p w14:paraId="53C0C5D9" w14:textId="77777777" w:rsidR="00D75FEF" w:rsidRPr="0020561D" w:rsidRDefault="00304E10">
            <w:pPr>
              <w:rPr>
                <w:rFonts w:ascii="Arial" w:hAnsi="Arial" w:cs="Arial"/>
                <w:sz w:val="20"/>
                <w:szCs w:val="20"/>
              </w:rPr>
            </w:pPr>
            <w:r>
              <w:rPr>
                <w:rFonts w:ascii="Arial" w:hAnsi="Arial" w:cs="Arial"/>
                <w:sz w:val="20"/>
                <w:szCs w:val="20"/>
              </w:rPr>
              <w:t>Assigned Instructor</w:t>
            </w:r>
          </w:p>
        </w:tc>
      </w:tr>
      <w:tr w:rsidR="00D75FEF" w:rsidRPr="0020561D" w14:paraId="2899ED1C" w14:textId="77777777" w:rsidTr="00B823B4">
        <w:trPr>
          <w:trHeight w:val="244"/>
          <w:jc w:val="center"/>
        </w:trPr>
        <w:tc>
          <w:tcPr>
            <w:tcW w:w="1935" w:type="dxa"/>
            <w:tcBorders>
              <w:left w:val="double" w:sz="4" w:space="0" w:color="auto"/>
              <w:bottom w:val="single" w:sz="4" w:space="0" w:color="auto"/>
              <w:right w:val="double" w:sz="4" w:space="0" w:color="auto"/>
            </w:tcBorders>
            <w:shd w:val="clear" w:color="auto" w:fill="D9D9D9"/>
          </w:tcPr>
          <w:p w14:paraId="452ACD9D" w14:textId="77777777" w:rsidR="00D75FEF" w:rsidRPr="0020561D" w:rsidRDefault="00321BAA">
            <w:r w:rsidRPr="0020561D">
              <w:rPr>
                <w:rFonts w:ascii="Arial" w:hAnsi="Arial" w:cs="Arial"/>
                <w:sz w:val="20"/>
                <w:szCs w:val="20"/>
              </w:rPr>
              <w:t xml:space="preserve">Bakery Skills </w:t>
            </w:r>
            <w:r w:rsidR="001D4172" w:rsidRPr="0020561D">
              <w:rPr>
                <w:rFonts w:ascii="Arial" w:hAnsi="Arial" w:cs="Arial"/>
                <w:sz w:val="20"/>
                <w:szCs w:val="20"/>
              </w:rPr>
              <w:t>Competency</w:t>
            </w:r>
            <w:r w:rsidR="000707A6" w:rsidRPr="0020561D">
              <w:rPr>
                <w:rFonts w:ascii="Arial" w:hAnsi="Arial" w:cs="Arial"/>
                <w:sz w:val="20"/>
                <w:szCs w:val="20"/>
              </w:rPr>
              <w:t xml:space="preserve"> </w:t>
            </w:r>
            <w:r w:rsidR="00304E10">
              <w:rPr>
                <w:rFonts w:ascii="Arial" w:hAnsi="Arial" w:cs="Arial"/>
                <w:sz w:val="20"/>
                <w:szCs w:val="20"/>
              </w:rPr>
              <w:t>Evaluation</w:t>
            </w:r>
          </w:p>
        </w:tc>
        <w:tc>
          <w:tcPr>
            <w:tcW w:w="3927" w:type="dxa"/>
            <w:tcBorders>
              <w:left w:val="double" w:sz="4" w:space="0" w:color="auto"/>
              <w:bottom w:val="single" w:sz="4" w:space="0" w:color="auto"/>
            </w:tcBorders>
            <w:vAlign w:val="center"/>
          </w:tcPr>
          <w:p w14:paraId="161EDB00" w14:textId="77777777" w:rsidR="00D75FEF" w:rsidRPr="0020561D" w:rsidRDefault="00F52811">
            <w:pPr>
              <w:rPr>
                <w:rFonts w:ascii="Arial" w:hAnsi="Arial" w:cs="Arial"/>
                <w:sz w:val="20"/>
                <w:szCs w:val="20"/>
              </w:rPr>
            </w:pPr>
            <w:r w:rsidRPr="0020561D">
              <w:rPr>
                <w:rFonts w:ascii="Arial" w:hAnsi="Arial" w:cs="Arial"/>
                <w:sz w:val="20"/>
                <w:szCs w:val="20"/>
              </w:rPr>
              <w:t>Measure</w:t>
            </w:r>
            <w:r w:rsidR="00321BAA" w:rsidRPr="0020561D">
              <w:rPr>
                <w:rFonts w:ascii="Arial" w:hAnsi="Arial" w:cs="Arial"/>
                <w:sz w:val="20"/>
                <w:szCs w:val="20"/>
              </w:rPr>
              <w:t xml:space="preserve">s </w:t>
            </w:r>
            <w:r w:rsidR="00BA5F98" w:rsidRPr="0020561D">
              <w:rPr>
                <w:rFonts w:ascii="Arial" w:hAnsi="Arial" w:cs="Arial"/>
                <w:sz w:val="20"/>
                <w:szCs w:val="20"/>
              </w:rPr>
              <w:t>student’s</w:t>
            </w:r>
            <w:r w:rsidR="00321BAA" w:rsidRPr="0020561D">
              <w:rPr>
                <w:rFonts w:ascii="Arial" w:hAnsi="Arial" w:cs="Arial"/>
                <w:sz w:val="20"/>
                <w:szCs w:val="20"/>
              </w:rPr>
              <w:t xml:space="preserve"> proficiency/competency with baking theory, concepts and techniques  </w:t>
            </w:r>
          </w:p>
        </w:tc>
        <w:tc>
          <w:tcPr>
            <w:tcW w:w="1496" w:type="dxa"/>
            <w:tcBorders>
              <w:bottom w:val="single" w:sz="4" w:space="0" w:color="auto"/>
            </w:tcBorders>
            <w:vAlign w:val="center"/>
          </w:tcPr>
          <w:p w14:paraId="38C4561C" w14:textId="77777777" w:rsidR="00D75FEF" w:rsidRPr="0020561D" w:rsidRDefault="00AC7BD2">
            <w:pPr>
              <w:rPr>
                <w:rFonts w:ascii="Arial" w:hAnsi="Arial" w:cs="Arial"/>
                <w:sz w:val="20"/>
                <w:szCs w:val="20"/>
              </w:rPr>
            </w:pPr>
            <w:r>
              <w:rPr>
                <w:rFonts w:ascii="Arial" w:hAnsi="Arial" w:cs="Arial"/>
                <w:sz w:val="20"/>
                <w:szCs w:val="20"/>
              </w:rPr>
              <w:t>End of Bakery Courses</w:t>
            </w:r>
          </w:p>
        </w:tc>
        <w:tc>
          <w:tcPr>
            <w:tcW w:w="1496" w:type="dxa"/>
            <w:tcBorders>
              <w:bottom w:val="single" w:sz="4" w:space="0" w:color="auto"/>
            </w:tcBorders>
            <w:vAlign w:val="center"/>
          </w:tcPr>
          <w:p w14:paraId="5F28321B" w14:textId="77777777" w:rsidR="00D75FEF" w:rsidRPr="0020561D" w:rsidRDefault="000707A6">
            <w:pPr>
              <w:rPr>
                <w:rFonts w:ascii="Arial" w:hAnsi="Arial" w:cs="Arial"/>
                <w:sz w:val="20"/>
                <w:szCs w:val="20"/>
              </w:rPr>
            </w:pPr>
            <w:r w:rsidRPr="0020561D">
              <w:rPr>
                <w:rFonts w:ascii="Arial" w:hAnsi="Arial" w:cs="Arial"/>
                <w:sz w:val="20"/>
                <w:szCs w:val="20"/>
              </w:rPr>
              <w:t xml:space="preserve">Practical </w:t>
            </w:r>
            <w:r w:rsidR="00304E10">
              <w:rPr>
                <w:rFonts w:ascii="Arial" w:hAnsi="Arial" w:cs="Arial"/>
                <w:sz w:val="20"/>
                <w:szCs w:val="20"/>
              </w:rPr>
              <w:t xml:space="preserve">Evaluation </w:t>
            </w:r>
          </w:p>
        </w:tc>
        <w:tc>
          <w:tcPr>
            <w:tcW w:w="1683" w:type="dxa"/>
            <w:tcBorders>
              <w:bottom w:val="single" w:sz="4" w:space="0" w:color="auto"/>
            </w:tcBorders>
            <w:vAlign w:val="center"/>
          </w:tcPr>
          <w:p w14:paraId="24173005" w14:textId="77777777" w:rsidR="00D75FEF" w:rsidRPr="0020561D" w:rsidRDefault="00304E10">
            <w:pPr>
              <w:rPr>
                <w:rFonts w:ascii="Arial" w:hAnsi="Arial" w:cs="Arial"/>
                <w:sz w:val="20"/>
                <w:szCs w:val="20"/>
              </w:rPr>
            </w:pPr>
            <w:r>
              <w:rPr>
                <w:rFonts w:ascii="Arial" w:hAnsi="Arial" w:cs="Arial"/>
                <w:sz w:val="20"/>
                <w:szCs w:val="20"/>
              </w:rPr>
              <w:t>Assigned Instructor</w:t>
            </w:r>
          </w:p>
        </w:tc>
      </w:tr>
      <w:tr w:rsidR="00D75FEF" w:rsidRPr="0020561D" w14:paraId="1C589998" w14:textId="77777777" w:rsidTr="00B823B4">
        <w:trPr>
          <w:trHeight w:val="244"/>
          <w:jc w:val="center"/>
        </w:trPr>
        <w:tc>
          <w:tcPr>
            <w:tcW w:w="1935" w:type="dxa"/>
            <w:tcBorders>
              <w:left w:val="double" w:sz="4" w:space="0" w:color="auto"/>
              <w:bottom w:val="single" w:sz="4" w:space="0" w:color="auto"/>
              <w:right w:val="double" w:sz="4" w:space="0" w:color="auto"/>
            </w:tcBorders>
            <w:shd w:val="clear" w:color="auto" w:fill="D9D9D9"/>
          </w:tcPr>
          <w:p w14:paraId="3D39747C" w14:textId="77777777" w:rsidR="004D0AE1" w:rsidRDefault="004D0AE1">
            <w:pPr>
              <w:rPr>
                <w:rFonts w:ascii="Arial" w:hAnsi="Arial" w:cs="Arial"/>
                <w:sz w:val="20"/>
                <w:szCs w:val="20"/>
              </w:rPr>
            </w:pPr>
            <w:r>
              <w:rPr>
                <w:rFonts w:ascii="Arial" w:hAnsi="Arial" w:cs="Arial"/>
                <w:sz w:val="20"/>
                <w:szCs w:val="20"/>
              </w:rPr>
              <w:t xml:space="preserve">Alumni/Employer </w:t>
            </w:r>
          </w:p>
          <w:p w14:paraId="6036961B" w14:textId="77777777" w:rsidR="00D75FEF" w:rsidRPr="0020561D" w:rsidRDefault="004D0AE1">
            <w:r>
              <w:rPr>
                <w:rFonts w:ascii="Arial" w:hAnsi="Arial" w:cs="Arial"/>
                <w:sz w:val="20"/>
                <w:szCs w:val="20"/>
              </w:rPr>
              <w:t>surveys</w:t>
            </w:r>
            <w:r w:rsidR="00304E10">
              <w:rPr>
                <w:rFonts w:ascii="Arial" w:hAnsi="Arial" w:cs="Arial"/>
                <w:sz w:val="20"/>
                <w:szCs w:val="20"/>
              </w:rPr>
              <w:t xml:space="preserve"> </w:t>
            </w:r>
          </w:p>
        </w:tc>
        <w:tc>
          <w:tcPr>
            <w:tcW w:w="3927" w:type="dxa"/>
            <w:tcBorders>
              <w:left w:val="double" w:sz="4" w:space="0" w:color="auto"/>
              <w:bottom w:val="single" w:sz="4" w:space="0" w:color="auto"/>
            </w:tcBorders>
            <w:vAlign w:val="center"/>
          </w:tcPr>
          <w:p w14:paraId="2929860B" w14:textId="77777777" w:rsidR="00D75FEF" w:rsidRPr="0020561D" w:rsidRDefault="000707A6">
            <w:pPr>
              <w:rPr>
                <w:rFonts w:ascii="Arial" w:hAnsi="Arial" w:cs="Arial"/>
                <w:sz w:val="20"/>
                <w:szCs w:val="20"/>
              </w:rPr>
            </w:pPr>
            <w:r w:rsidRPr="0020561D">
              <w:rPr>
                <w:rFonts w:ascii="Arial" w:hAnsi="Arial" w:cs="Arial"/>
                <w:sz w:val="20"/>
                <w:szCs w:val="20"/>
              </w:rPr>
              <w:t xml:space="preserve">Measures student </w:t>
            </w:r>
            <w:r w:rsidR="004D0AE1">
              <w:rPr>
                <w:rFonts w:ascii="Arial" w:hAnsi="Arial" w:cs="Arial"/>
                <w:sz w:val="20"/>
                <w:szCs w:val="20"/>
              </w:rPr>
              <w:t xml:space="preserve">and employers’ </w:t>
            </w:r>
            <w:r w:rsidR="00AC7BD2">
              <w:rPr>
                <w:rFonts w:ascii="Arial" w:hAnsi="Arial" w:cs="Arial"/>
                <w:sz w:val="20"/>
                <w:szCs w:val="20"/>
              </w:rPr>
              <w:t>satisfaction with program</w:t>
            </w:r>
            <w:r w:rsidRPr="0020561D">
              <w:rPr>
                <w:rFonts w:ascii="Arial" w:hAnsi="Arial" w:cs="Arial"/>
                <w:sz w:val="20"/>
                <w:szCs w:val="20"/>
              </w:rPr>
              <w:t xml:space="preserve"> </w:t>
            </w:r>
          </w:p>
        </w:tc>
        <w:tc>
          <w:tcPr>
            <w:tcW w:w="1496" w:type="dxa"/>
            <w:tcBorders>
              <w:bottom w:val="single" w:sz="4" w:space="0" w:color="auto"/>
            </w:tcBorders>
            <w:vAlign w:val="center"/>
          </w:tcPr>
          <w:p w14:paraId="39080D9E" w14:textId="77777777" w:rsidR="00D75FEF" w:rsidRPr="0020561D" w:rsidRDefault="004D0AE1">
            <w:pPr>
              <w:rPr>
                <w:rFonts w:ascii="Arial" w:hAnsi="Arial" w:cs="Arial"/>
                <w:sz w:val="20"/>
                <w:szCs w:val="20"/>
              </w:rPr>
            </w:pPr>
            <w:r>
              <w:rPr>
                <w:rFonts w:ascii="Arial" w:hAnsi="Arial" w:cs="Arial"/>
                <w:sz w:val="20"/>
                <w:szCs w:val="20"/>
              </w:rPr>
              <w:t xml:space="preserve">Yearly </w:t>
            </w:r>
            <w:r w:rsidR="00304E10">
              <w:rPr>
                <w:rFonts w:ascii="Arial" w:hAnsi="Arial" w:cs="Arial"/>
                <w:sz w:val="20"/>
                <w:szCs w:val="20"/>
              </w:rPr>
              <w:t xml:space="preserve"> </w:t>
            </w:r>
          </w:p>
        </w:tc>
        <w:tc>
          <w:tcPr>
            <w:tcW w:w="1496" w:type="dxa"/>
            <w:tcBorders>
              <w:bottom w:val="single" w:sz="4" w:space="0" w:color="auto"/>
            </w:tcBorders>
            <w:vAlign w:val="center"/>
          </w:tcPr>
          <w:p w14:paraId="04FF3407" w14:textId="77777777" w:rsidR="001D4172" w:rsidRPr="0020561D" w:rsidRDefault="00AC7BD2">
            <w:pPr>
              <w:rPr>
                <w:rFonts w:ascii="Arial" w:hAnsi="Arial" w:cs="Arial"/>
                <w:sz w:val="20"/>
                <w:szCs w:val="20"/>
              </w:rPr>
            </w:pPr>
            <w:r>
              <w:rPr>
                <w:rFonts w:ascii="Arial" w:hAnsi="Arial" w:cs="Arial"/>
                <w:sz w:val="20"/>
                <w:szCs w:val="20"/>
              </w:rPr>
              <w:t xml:space="preserve">Survey </w:t>
            </w:r>
          </w:p>
        </w:tc>
        <w:tc>
          <w:tcPr>
            <w:tcW w:w="1683" w:type="dxa"/>
            <w:tcBorders>
              <w:bottom w:val="single" w:sz="4" w:space="0" w:color="auto"/>
            </w:tcBorders>
            <w:vAlign w:val="center"/>
          </w:tcPr>
          <w:p w14:paraId="4D7BAAE9" w14:textId="77777777" w:rsidR="00D75FEF" w:rsidRPr="0020561D" w:rsidRDefault="004D0AE1">
            <w:pPr>
              <w:rPr>
                <w:rFonts w:ascii="Arial" w:hAnsi="Arial" w:cs="Arial"/>
                <w:sz w:val="20"/>
                <w:szCs w:val="20"/>
              </w:rPr>
            </w:pPr>
            <w:r>
              <w:rPr>
                <w:rFonts w:ascii="Arial" w:hAnsi="Arial" w:cs="Arial"/>
                <w:sz w:val="20"/>
                <w:szCs w:val="20"/>
              </w:rPr>
              <w:t>Dept. Advisor</w:t>
            </w:r>
          </w:p>
        </w:tc>
      </w:tr>
    </w:tbl>
    <w:p w14:paraId="0E0913BE" w14:textId="77777777" w:rsidR="00D75FEF" w:rsidRPr="0020561D" w:rsidRDefault="00D75FEF">
      <w:pPr>
        <w:jc w:val="center"/>
        <w:rPr>
          <w:b/>
          <w:bCs/>
        </w:rPr>
      </w:pPr>
    </w:p>
    <w:p w14:paraId="0D472A5B" w14:textId="77777777" w:rsidR="00D75FEF" w:rsidRPr="0020561D" w:rsidRDefault="00D75FEF" w:rsidP="008C59CA">
      <w:pPr>
        <w:pStyle w:val="Heading2"/>
      </w:pPr>
      <w:r w:rsidRPr="0020561D">
        <w:br w:type="page"/>
      </w:r>
      <w:bookmarkStart w:id="11" w:name="_Toc177539383"/>
      <w:r w:rsidRPr="0020561D">
        <w:lastRenderedPageBreak/>
        <w:t>Assessment Implementation &amp; Analysis for Program Improvement</w:t>
      </w:r>
      <w:bookmarkEnd w:id="11"/>
    </w:p>
    <w:p w14:paraId="7E309FB9" w14:textId="77777777" w:rsidR="00D75FEF" w:rsidRPr="0020561D" w:rsidRDefault="00D75FEF">
      <w:pPr>
        <w:ind w:left="360" w:hanging="360"/>
        <w:jc w:val="both"/>
        <w:rPr>
          <w:rStyle w:val="HeadingBCharCharChar"/>
        </w:rPr>
      </w:pPr>
    </w:p>
    <w:p w14:paraId="2A6C8507" w14:textId="77777777" w:rsidR="00D75FEF" w:rsidRPr="0020561D" w:rsidRDefault="00D75FEF" w:rsidP="005C23FB">
      <w:pPr>
        <w:pStyle w:val="HeadingC"/>
      </w:pPr>
      <w:bookmarkStart w:id="12" w:name="_Toc177539384"/>
      <w:r w:rsidRPr="0020561D">
        <w:t>General Implementation Strategy</w:t>
      </w:r>
      <w:bookmarkEnd w:id="12"/>
    </w:p>
    <w:p w14:paraId="20382B19" w14:textId="77777777" w:rsidR="00F01445" w:rsidRPr="0020561D" w:rsidRDefault="00F01445" w:rsidP="00F01445">
      <w:pPr>
        <w:jc w:val="both"/>
        <w:rPr>
          <w:rStyle w:val="HeadingBCharCharChar"/>
          <w:b w:val="0"/>
        </w:rPr>
      </w:pPr>
      <w:r w:rsidRPr="0020561D">
        <w:rPr>
          <w:rStyle w:val="HeadingBCharCharChar"/>
          <w:b w:val="0"/>
        </w:rPr>
        <w:t xml:space="preserve">Faculty meets </w:t>
      </w:r>
      <w:r w:rsidR="000327B1">
        <w:rPr>
          <w:rStyle w:val="HeadingBCharCharChar"/>
          <w:b w:val="0"/>
        </w:rPr>
        <w:t xml:space="preserve">at least </w:t>
      </w:r>
      <w:r w:rsidRPr="0020561D">
        <w:rPr>
          <w:rStyle w:val="HeadingBCharCharChar"/>
          <w:b w:val="0"/>
        </w:rPr>
        <w:t xml:space="preserve">3 times per academic year (August, January and May) </w:t>
      </w:r>
      <w:r w:rsidR="000327B1">
        <w:rPr>
          <w:rStyle w:val="HeadingBCharCharChar"/>
          <w:b w:val="0"/>
        </w:rPr>
        <w:t>to discuss and review</w:t>
      </w:r>
      <w:r w:rsidRPr="0020561D">
        <w:rPr>
          <w:rStyle w:val="HeadingBCharCharChar"/>
          <w:b w:val="0"/>
        </w:rPr>
        <w:t xml:space="preserve"> the assessment plan.  The current timeline for implementing the various components of the program assessment plan is:</w:t>
      </w:r>
    </w:p>
    <w:p w14:paraId="25DA117C" w14:textId="77777777" w:rsidR="00F01445" w:rsidRPr="0020561D" w:rsidRDefault="00F01445" w:rsidP="00F01445">
      <w:pPr>
        <w:jc w:val="both"/>
        <w:rPr>
          <w:rStyle w:val="HeadingBCharCharChar"/>
          <w:b w:val="0"/>
        </w:rPr>
      </w:pPr>
    </w:p>
    <w:p w14:paraId="39DD8CC0" w14:textId="77777777" w:rsidR="00F01445" w:rsidRPr="0020561D" w:rsidRDefault="00457880" w:rsidP="00F01445">
      <w:pPr>
        <w:ind w:firstLine="720"/>
        <w:jc w:val="both"/>
        <w:rPr>
          <w:rStyle w:val="HeadingBCharCharChar"/>
          <w:b w:val="0"/>
        </w:rPr>
      </w:pPr>
      <w:r>
        <w:rPr>
          <w:rStyle w:val="HeadingBCharCharChar"/>
          <w:b w:val="0"/>
        </w:rPr>
        <w:t>Annually as needed</w:t>
      </w:r>
      <w:r>
        <w:rPr>
          <w:rStyle w:val="HeadingBCharCharChar"/>
          <w:b w:val="0"/>
        </w:rPr>
        <w:tab/>
      </w:r>
      <w:r w:rsidR="00F01445" w:rsidRPr="0020561D">
        <w:rPr>
          <w:rStyle w:val="HeadingBCharCharChar"/>
          <w:b w:val="0"/>
        </w:rPr>
        <w:tab/>
      </w:r>
      <w:r w:rsidR="00640E66">
        <w:rPr>
          <w:rStyle w:val="HeadingBCharCharChar"/>
          <w:b w:val="0"/>
        </w:rPr>
        <w:tab/>
      </w:r>
      <w:r w:rsidR="00F01445" w:rsidRPr="0020561D">
        <w:rPr>
          <w:rStyle w:val="HeadingBCharCharChar"/>
          <w:b w:val="0"/>
        </w:rPr>
        <w:t>Plan Revisions</w:t>
      </w:r>
    </w:p>
    <w:p w14:paraId="036D7F44" w14:textId="77777777" w:rsidR="00F01445" w:rsidRDefault="00457880" w:rsidP="00F01445">
      <w:pPr>
        <w:ind w:firstLine="720"/>
        <w:jc w:val="both"/>
        <w:rPr>
          <w:rStyle w:val="HeadingBCharCharChar"/>
          <w:b w:val="0"/>
        </w:rPr>
      </w:pPr>
      <w:r>
        <w:rPr>
          <w:rStyle w:val="HeadingBCharCharChar"/>
          <w:b w:val="0"/>
        </w:rPr>
        <w:t>Annually</w:t>
      </w:r>
      <w:r w:rsidR="00DE339A">
        <w:rPr>
          <w:rStyle w:val="HeadingBCharCharChar"/>
          <w:b w:val="0"/>
        </w:rPr>
        <w:tab/>
      </w:r>
      <w:r w:rsidR="00F01445" w:rsidRPr="0020561D">
        <w:rPr>
          <w:rStyle w:val="HeadingBCharCharChar"/>
          <w:b w:val="0"/>
        </w:rPr>
        <w:tab/>
      </w:r>
      <w:r>
        <w:rPr>
          <w:rStyle w:val="HeadingBCharCharChar"/>
          <w:b w:val="0"/>
        </w:rPr>
        <w:tab/>
      </w:r>
      <w:r w:rsidR="00640E66">
        <w:rPr>
          <w:rStyle w:val="HeadingBCharCharChar"/>
          <w:b w:val="0"/>
        </w:rPr>
        <w:tab/>
      </w:r>
      <w:r w:rsidR="00F01445" w:rsidRPr="0020561D">
        <w:rPr>
          <w:rStyle w:val="HeadingBCharCharChar"/>
          <w:b w:val="0"/>
        </w:rPr>
        <w:t xml:space="preserve">Data Collection </w:t>
      </w:r>
    </w:p>
    <w:p w14:paraId="1AB7FB31" w14:textId="77777777" w:rsidR="00457880" w:rsidRPr="0020561D" w:rsidRDefault="00DA542C" w:rsidP="00F01445">
      <w:pPr>
        <w:ind w:firstLine="720"/>
        <w:jc w:val="both"/>
        <w:rPr>
          <w:rStyle w:val="HeadingBCharCharChar"/>
          <w:b w:val="0"/>
        </w:rPr>
      </w:pPr>
      <w:r>
        <w:rPr>
          <w:rStyle w:val="HeadingBCharCharChar"/>
          <w:b w:val="0"/>
        </w:rPr>
        <w:t>Annually</w:t>
      </w:r>
      <w:r w:rsidR="0063076C">
        <w:rPr>
          <w:rStyle w:val="HeadingBCharCharChar"/>
          <w:b w:val="0"/>
        </w:rPr>
        <w:tab/>
      </w:r>
      <w:r w:rsidR="0063076C">
        <w:rPr>
          <w:rStyle w:val="HeadingBCharCharChar"/>
          <w:b w:val="0"/>
        </w:rPr>
        <w:tab/>
      </w:r>
      <w:r w:rsidR="0063076C">
        <w:rPr>
          <w:rStyle w:val="HeadingBCharCharChar"/>
          <w:b w:val="0"/>
        </w:rPr>
        <w:tab/>
      </w:r>
      <w:r>
        <w:rPr>
          <w:rStyle w:val="HeadingBCharCharChar"/>
          <w:b w:val="0"/>
        </w:rPr>
        <w:tab/>
      </w:r>
      <w:r w:rsidR="0063076C">
        <w:rPr>
          <w:rStyle w:val="HeadingBCharCharChar"/>
          <w:b w:val="0"/>
        </w:rPr>
        <w:t>Surveys</w:t>
      </w:r>
      <w:r w:rsidR="00640E66">
        <w:rPr>
          <w:rStyle w:val="HeadingBCharCharChar"/>
          <w:b w:val="0"/>
        </w:rPr>
        <w:t xml:space="preserve"> </w:t>
      </w:r>
    </w:p>
    <w:p w14:paraId="1F2C5614" w14:textId="77777777" w:rsidR="00D75FEF" w:rsidRPr="0020561D" w:rsidRDefault="00F01445">
      <w:pPr>
        <w:ind w:left="360" w:hanging="360"/>
        <w:jc w:val="both"/>
        <w:rPr>
          <w:rStyle w:val="HeadingBCharCharChar"/>
          <w:b w:val="0"/>
          <w:bCs/>
        </w:rPr>
      </w:pPr>
      <w:r w:rsidRPr="0020561D">
        <w:rPr>
          <w:rStyle w:val="HeadingBCharCharChar"/>
          <w:b w:val="0"/>
          <w:bCs/>
        </w:rPr>
        <w:tab/>
      </w:r>
      <w:r w:rsidRPr="0020561D">
        <w:rPr>
          <w:rStyle w:val="HeadingBCharCharChar"/>
          <w:b w:val="0"/>
          <w:bCs/>
        </w:rPr>
        <w:tab/>
      </w:r>
      <w:r w:rsidR="00DA542C">
        <w:rPr>
          <w:rStyle w:val="HeadingBCharCharChar"/>
          <w:b w:val="0"/>
          <w:bCs/>
        </w:rPr>
        <w:t>Annually (June)</w:t>
      </w:r>
      <w:r w:rsidRPr="0020561D">
        <w:rPr>
          <w:rStyle w:val="HeadingBCharCharChar"/>
          <w:b w:val="0"/>
          <w:bCs/>
        </w:rPr>
        <w:tab/>
      </w:r>
      <w:r w:rsidR="00DA542C">
        <w:rPr>
          <w:rStyle w:val="HeadingBCharCharChar"/>
          <w:b w:val="0"/>
          <w:bCs/>
        </w:rPr>
        <w:tab/>
      </w:r>
      <w:r w:rsidR="00640E66">
        <w:rPr>
          <w:rStyle w:val="HeadingBCharCharChar"/>
          <w:b w:val="0"/>
          <w:bCs/>
        </w:rPr>
        <w:tab/>
      </w:r>
      <w:r w:rsidRPr="0020561D">
        <w:rPr>
          <w:rStyle w:val="HeadingBCharCharChar"/>
          <w:b w:val="0"/>
          <w:bCs/>
        </w:rPr>
        <w:t xml:space="preserve">Data Analysis and </w:t>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640E66">
        <w:rPr>
          <w:rStyle w:val="HeadingBCharCharChar"/>
          <w:b w:val="0"/>
          <w:bCs/>
        </w:rPr>
        <w:tab/>
      </w:r>
      <w:r w:rsidR="00DA542C">
        <w:rPr>
          <w:rStyle w:val="HeadingBCharCharChar"/>
          <w:b w:val="0"/>
          <w:bCs/>
        </w:rPr>
        <w:t xml:space="preserve">UAA OA </w:t>
      </w:r>
      <w:r w:rsidRPr="0020561D">
        <w:rPr>
          <w:rStyle w:val="HeadingBCharCharChar"/>
          <w:b w:val="0"/>
          <w:bCs/>
        </w:rPr>
        <w:t xml:space="preserve">Report Preparation </w:t>
      </w:r>
      <w:r w:rsidR="00DA542C">
        <w:rPr>
          <w:rStyle w:val="HeadingBCharCharChar"/>
          <w:b w:val="0"/>
          <w:bCs/>
        </w:rPr>
        <w:t xml:space="preserve">and Submission </w:t>
      </w:r>
    </w:p>
    <w:p w14:paraId="02EEF77D" w14:textId="77777777" w:rsidR="00D75FEF" w:rsidRPr="0020561D" w:rsidRDefault="00D75FEF" w:rsidP="005C23FB">
      <w:pPr>
        <w:pStyle w:val="HeadingC"/>
      </w:pPr>
      <w:bookmarkStart w:id="13" w:name="_Toc177539385"/>
      <w:r w:rsidRPr="0020561D">
        <w:t>Method of Data Analysis and Formulation of Recommendations for Program Improvement</w:t>
      </w:r>
      <w:bookmarkEnd w:id="13"/>
    </w:p>
    <w:p w14:paraId="24992F0F" w14:textId="77777777" w:rsidR="00D75FEF" w:rsidRPr="0020561D" w:rsidRDefault="00D75FEF">
      <w:pPr>
        <w:pStyle w:val="BodyText3"/>
        <w:rPr>
          <w:rStyle w:val="HeadingBCharCharChar"/>
          <w:b w:val="0"/>
          <w:bCs w:val="0"/>
        </w:rPr>
      </w:pPr>
    </w:p>
    <w:p w14:paraId="23AF1238" w14:textId="77777777" w:rsidR="00D75FEF" w:rsidRPr="0020561D" w:rsidRDefault="00D75FEF">
      <w:pPr>
        <w:pStyle w:val="BodyText3"/>
        <w:rPr>
          <w:rStyle w:val="HeadingBCharCharChar"/>
          <w:b w:val="0"/>
          <w:bCs w:val="0"/>
        </w:rPr>
      </w:pPr>
      <w:r w:rsidRPr="0020561D">
        <w:rPr>
          <w:rStyle w:val="HeadingBCharCharChar"/>
          <w:b w:val="0"/>
          <w:bCs w:val="0"/>
        </w:rPr>
        <w:t xml:space="preserve">The </w:t>
      </w:r>
      <w:r w:rsidR="003D74C5" w:rsidRPr="0020561D">
        <w:rPr>
          <w:rStyle w:val="HeadingBCharCharChar"/>
          <w:b w:val="0"/>
          <w:bCs w:val="0"/>
        </w:rPr>
        <w:t xml:space="preserve">program </w:t>
      </w:r>
      <w:r w:rsidRPr="0020561D">
        <w:rPr>
          <w:rStyle w:val="HeadingBCharCharChar"/>
          <w:b w:val="0"/>
          <w:bCs w:val="0"/>
        </w:rPr>
        <w:t xml:space="preserve">faculty </w:t>
      </w:r>
      <w:r w:rsidR="000327B1">
        <w:rPr>
          <w:rStyle w:val="HeadingBCharCharChar"/>
          <w:b w:val="0"/>
          <w:bCs w:val="0"/>
        </w:rPr>
        <w:t>meet several times per year</w:t>
      </w:r>
      <w:r w:rsidRPr="0020561D">
        <w:rPr>
          <w:rStyle w:val="HeadingBCharCharChar"/>
          <w:b w:val="0"/>
          <w:bCs w:val="0"/>
        </w:rPr>
        <w:t xml:space="preserve"> to review the data collected using the assessment </w:t>
      </w:r>
      <w:r w:rsidR="00AC32A0" w:rsidRPr="0020561D">
        <w:rPr>
          <w:rStyle w:val="HeadingBCharCharChar"/>
          <w:b w:val="0"/>
          <w:bCs w:val="0"/>
        </w:rPr>
        <w:t>measure</w:t>
      </w:r>
      <w:r w:rsidRPr="0020561D">
        <w:rPr>
          <w:rStyle w:val="HeadingBCharCharChar"/>
          <w:b w:val="0"/>
          <w:bCs w:val="0"/>
        </w:rPr>
        <w:t>s.  This meeting should result in recommendations for program changes that are designed to enhance performance rela</w:t>
      </w:r>
      <w:r w:rsidR="00F01445" w:rsidRPr="0020561D">
        <w:rPr>
          <w:rStyle w:val="HeadingBCharCharChar"/>
          <w:b w:val="0"/>
          <w:bCs w:val="0"/>
        </w:rPr>
        <w:t>tive to the program’s outcomes.</w:t>
      </w:r>
      <w:r w:rsidRPr="0020561D">
        <w:rPr>
          <w:rStyle w:val="HeadingBCharCharChar"/>
          <w:b w:val="0"/>
          <w:bCs w:val="0"/>
        </w:rPr>
        <w:t xml:space="preserve"> The results of the data collection, an interpretation of the results, and the recommended programmatic changes </w:t>
      </w:r>
      <w:r w:rsidR="003D74C5" w:rsidRPr="0020561D">
        <w:rPr>
          <w:rStyle w:val="HeadingBCharCharChar"/>
          <w:b w:val="0"/>
          <w:bCs w:val="0"/>
        </w:rPr>
        <w:t>will</w:t>
      </w:r>
      <w:r w:rsidRPr="0020561D">
        <w:rPr>
          <w:rStyle w:val="HeadingBCharCharChar"/>
          <w:b w:val="0"/>
          <w:bCs w:val="0"/>
        </w:rPr>
        <w:t xml:space="preserve"> be forwarded to the </w:t>
      </w:r>
      <w:r w:rsidR="003D74C5" w:rsidRPr="0020561D">
        <w:rPr>
          <w:rStyle w:val="HeadingBCharCharChar"/>
          <w:b w:val="0"/>
          <w:bCs w:val="0"/>
        </w:rPr>
        <w:t>O</w:t>
      </w:r>
      <w:r w:rsidRPr="0020561D">
        <w:rPr>
          <w:rStyle w:val="HeadingBCharCharChar"/>
          <w:b w:val="0"/>
          <w:bCs w:val="0"/>
        </w:rPr>
        <w:t xml:space="preserve">ffice of Academic Affairs (in the required format) by </w:t>
      </w:r>
      <w:r w:rsidR="00FE37B3" w:rsidRPr="0020561D">
        <w:rPr>
          <w:rStyle w:val="HeadingBCharCharChar"/>
          <w:b w:val="0"/>
          <w:bCs w:val="0"/>
        </w:rPr>
        <w:t>June 15</w:t>
      </w:r>
      <w:r w:rsidR="00FE37B3" w:rsidRPr="0020561D">
        <w:rPr>
          <w:rStyle w:val="HeadingBCharCharChar"/>
          <w:b w:val="0"/>
          <w:bCs w:val="0"/>
          <w:vertAlign w:val="superscript"/>
        </w:rPr>
        <w:t>th</w:t>
      </w:r>
      <w:r w:rsidR="00FE37B3" w:rsidRPr="0020561D">
        <w:rPr>
          <w:rStyle w:val="HeadingBCharCharChar"/>
          <w:b w:val="0"/>
          <w:bCs w:val="0"/>
        </w:rPr>
        <w:t xml:space="preserve"> </w:t>
      </w:r>
      <w:r w:rsidRPr="0020561D">
        <w:rPr>
          <w:rStyle w:val="HeadingBCharCharChar"/>
          <w:b w:val="0"/>
          <w:bCs w:val="0"/>
        </w:rPr>
        <w:t xml:space="preserve">each year.  A plan for implementing the recommended changes, including of advertising the changes to all the program’s stakeholders, </w:t>
      </w:r>
      <w:r w:rsidR="003D74C5" w:rsidRPr="0020561D">
        <w:rPr>
          <w:rStyle w:val="HeadingBCharCharChar"/>
          <w:b w:val="0"/>
          <w:bCs w:val="0"/>
        </w:rPr>
        <w:t>will</w:t>
      </w:r>
      <w:r w:rsidRPr="0020561D">
        <w:rPr>
          <w:rStyle w:val="HeadingBCharCharChar"/>
          <w:b w:val="0"/>
          <w:bCs w:val="0"/>
        </w:rPr>
        <w:t xml:space="preserve"> also be completed at this meeting.</w:t>
      </w:r>
      <w:r w:rsidR="00385610">
        <w:rPr>
          <w:rStyle w:val="HeadingBCharCharChar"/>
          <w:b w:val="0"/>
          <w:bCs w:val="0"/>
        </w:rPr>
        <w:t xml:space="preserve"> Initial creation of the assessment plan and any major changes will be submitted to UAA’s Academic Assessment Committee for review.</w:t>
      </w:r>
    </w:p>
    <w:p w14:paraId="0E5AA891" w14:textId="77777777" w:rsidR="00D75FEF" w:rsidRPr="0020561D" w:rsidRDefault="00D75FEF">
      <w:pPr>
        <w:pStyle w:val="BodyText3"/>
        <w:rPr>
          <w:rStyle w:val="HeadingBCharCharChar"/>
          <w:b w:val="0"/>
          <w:bCs w:val="0"/>
        </w:rPr>
      </w:pPr>
    </w:p>
    <w:p w14:paraId="47017B52" w14:textId="77777777" w:rsidR="00D75FEF" w:rsidRPr="0020561D" w:rsidRDefault="00D75FEF">
      <w:pPr>
        <w:pStyle w:val="BodyText3"/>
        <w:rPr>
          <w:rStyle w:val="HeadingBCharCharChar"/>
          <w:b w:val="0"/>
          <w:bCs w:val="0"/>
        </w:rPr>
      </w:pPr>
      <w:r w:rsidRPr="0020561D">
        <w:rPr>
          <w:rStyle w:val="HeadingBCharCharChar"/>
          <w:b w:val="0"/>
          <w:bCs w:val="0"/>
        </w:rPr>
        <w:t xml:space="preserve">The proposed programmatic changes may be any action or change in policy that the faculty deems as being necessary to improve </w:t>
      </w:r>
      <w:r w:rsidR="00AC32A0" w:rsidRPr="0020561D">
        <w:rPr>
          <w:rStyle w:val="HeadingBCharCharChar"/>
          <w:b w:val="0"/>
          <w:bCs w:val="0"/>
        </w:rPr>
        <w:t>performance relative to program</w:t>
      </w:r>
      <w:r w:rsidRPr="0020561D">
        <w:rPr>
          <w:rStyle w:val="HeadingBCharCharChar"/>
          <w:b w:val="0"/>
          <w:bCs w:val="0"/>
        </w:rPr>
        <w:t xml:space="preserve"> outcomes.  Recommended changes should also consider workload (faculty, staff, and students), budgetary, facilities, and other relevant constraints.  A few examples of changes made by programs at UAA include:  </w:t>
      </w:r>
    </w:p>
    <w:p w14:paraId="1EE4DEEB" w14:textId="77777777" w:rsidR="00F01445" w:rsidRPr="0020561D" w:rsidRDefault="00F01445">
      <w:pPr>
        <w:pStyle w:val="BodyText3"/>
        <w:rPr>
          <w:rStyle w:val="HeadingBCharCharChar"/>
          <w:b w:val="0"/>
          <w:bCs w:val="0"/>
        </w:rPr>
      </w:pPr>
    </w:p>
    <w:p w14:paraId="4D48A6F3"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changes in course content, scheduling, sequencing, prerequisites, delivery methods, etc.</w:t>
      </w:r>
    </w:p>
    <w:p w14:paraId="7739A05A"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changes in faculty/staff assignments</w:t>
      </w:r>
    </w:p>
    <w:p w14:paraId="78C981FF"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changes in advising methods and requirements</w:t>
      </w:r>
    </w:p>
    <w:p w14:paraId="658D03A7"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addition and/or replacement of equipment</w:t>
      </w:r>
    </w:p>
    <w:p w14:paraId="6DD20CC9" w14:textId="77777777" w:rsidR="00D75FEF" w:rsidRPr="0020561D" w:rsidRDefault="00D75FEF">
      <w:pPr>
        <w:pStyle w:val="BodyText3"/>
        <w:numPr>
          <w:ilvl w:val="0"/>
          <w:numId w:val="11"/>
        </w:numPr>
        <w:rPr>
          <w:rStyle w:val="HeadingBCharCharChar"/>
          <w:b w:val="0"/>
          <w:bCs w:val="0"/>
        </w:rPr>
      </w:pPr>
      <w:r w:rsidRPr="0020561D">
        <w:rPr>
          <w:rStyle w:val="HeadingBCharCharChar"/>
          <w:b w:val="0"/>
          <w:bCs w:val="0"/>
        </w:rPr>
        <w:t>changes to facilities</w:t>
      </w:r>
    </w:p>
    <w:p w14:paraId="2E41632C" w14:textId="77777777" w:rsidR="00D75FEF" w:rsidRPr="0020561D" w:rsidRDefault="00D75FEF">
      <w:pPr>
        <w:ind w:left="360" w:hanging="360"/>
        <w:jc w:val="both"/>
        <w:rPr>
          <w:rStyle w:val="HeadingBCharCharChar"/>
        </w:rPr>
      </w:pPr>
    </w:p>
    <w:p w14:paraId="1D86550B" w14:textId="77777777" w:rsidR="00D75FEF" w:rsidRPr="0020561D" w:rsidRDefault="00D75FEF" w:rsidP="005C23FB">
      <w:pPr>
        <w:pStyle w:val="HeadingC"/>
      </w:pPr>
      <w:bookmarkStart w:id="14" w:name="_Toc177539386"/>
      <w:r w:rsidRPr="0020561D">
        <w:t>Modification of the Assessment Plan</w:t>
      </w:r>
      <w:bookmarkEnd w:id="14"/>
    </w:p>
    <w:p w14:paraId="45795A77" w14:textId="77777777" w:rsidR="00D75FEF" w:rsidRPr="0020561D" w:rsidRDefault="00D75FEF" w:rsidP="00F01445">
      <w:pPr>
        <w:jc w:val="both"/>
        <w:rPr>
          <w:rStyle w:val="HeadingBCharCharChar"/>
        </w:rPr>
      </w:pPr>
    </w:p>
    <w:p w14:paraId="5B906E68" w14:textId="77777777" w:rsidR="00D75FEF" w:rsidRPr="0020561D" w:rsidRDefault="00D75FEF">
      <w:pPr>
        <w:pStyle w:val="BodyTextIndent3"/>
        <w:ind w:left="0" w:firstLine="0"/>
        <w:rPr>
          <w:rStyle w:val="HeadingBCharCharChar"/>
          <w:b w:val="0"/>
          <w:bCs w:val="0"/>
        </w:rPr>
      </w:pPr>
      <w:r w:rsidRPr="0020561D">
        <w:rPr>
          <w:rStyle w:val="HeadingBCharCharChar"/>
          <w:b w:val="0"/>
          <w:bCs w:val="0"/>
        </w:rPr>
        <w:t>The faculty, after reviewing the collected data and the processes used to collect it, may decide to alter the assessment plan.  Changes may be made to any component of the plan, including the</w:t>
      </w:r>
      <w:r w:rsidR="00CF6484" w:rsidRPr="0020561D">
        <w:rPr>
          <w:rStyle w:val="HeadingBCharCharChar"/>
          <w:b w:val="0"/>
          <w:bCs w:val="0"/>
        </w:rPr>
        <w:t xml:space="preserve"> </w:t>
      </w:r>
      <w:r w:rsidRPr="0020561D">
        <w:rPr>
          <w:rStyle w:val="HeadingBCharCharChar"/>
          <w:b w:val="0"/>
          <w:bCs w:val="0"/>
        </w:rPr>
        <w:t xml:space="preserve">outcomes, assessment </w:t>
      </w:r>
      <w:r w:rsidR="00CF6484" w:rsidRPr="0020561D">
        <w:rPr>
          <w:rStyle w:val="HeadingBCharCharChar"/>
          <w:b w:val="0"/>
          <w:bCs w:val="0"/>
        </w:rPr>
        <w:t>measures</w:t>
      </w:r>
      <w:r w:rsidRPr="0020561D">
        <w:rPr>
          <w:rStyle w:val="HeadingBCharCharChar"/>
          <w:b w:val="0"/>
          <w:bCs w:val="0"/>
        </w:rPr>
        <w:t xml:space="preserve">, or any other aspect of the plan.  The changes </w:t>
      </w:r>
      <w:r w:rsidR="003D74C5" w:rsidRPr="0020561D">
        <w:rPr>
          <w:rStyle w:val="HeadingBCharCharChar"/>
          <w:b w:val="0"/>
          <w:bCs w:val="0"/>
        </w:rPr>
        <w:t>will be</w:t>
      </w:r>
      <w:r w:rsidRPr="0020561D">
        <w:rPr>
          <w:rStyle w:val="HeadingBCharCharChar"/>
          <w:b w:val="0"/>
          <w:bCs w:val="0"/>
        </w:rPr>
        <w:t xml:space="preserve"> approved by the faculty of the program.  The modified assessment plan </w:t>
      </w:r>
      <w:r w:rsidR="003D74C5" w:rsidRPr="0020561D">
        <w:rPr>
          <w:rStyle w:val="HeadingBCharCharChar"/>
          <w:b w:val="0"/>
          <w:bCs w:val="0"/>
        </w:rPr>
        <w:t>will</w:t>
      </w:r>
      <w:r w:rsidRPr="0020561D">
        <w:rPr>
          <w:rStyle w:val="HeadingBCharCharChar"/>
          <w:b w:val="0"/>
          <w:bCs w:val="0"/>
        </w:rPr>
        <w:t xml:space="preserve"> be forwarded to the dean/director’s office and the Office of Academic Affairs.</w:t>
      </w:r>
    </w:p>
    <w:p w14:paraId="4EE86A31" w14:textId="77777777" w:rsidR="00D75FEF" w:rsidRPr="0020561D" w:rsidRDefault="00D75FEF">
      <w:r w:rsidRPr="0020561D">
        <w:br w:type="page"/>
      </w:r>
    </w:p>
    <w:p w14:paraId="453EAE8B" w14:textId="77777777" w:rsidR="00D75FEF" w:rsidRPr="0020561D" w:rsidRDefault="00D75FEF"/>
    <w:p w14:paraId="10BAF50C" w14:textId="235F145D" w:rsidR="00D75FEF" w:rsidRPr="0020561D" w:rsidRDefault="00D75FEF" w:rsidP="008C59CA">
      <w:pPr>
        <w:pStyle w:val="Heading2"/>
      </w:pPr>
      <w:bookmarkStart w:id="15" w:name="_Toc177539387"/>
      <w:r w:rsidRPr="0020561D">
        <w:t xml:space="preserve">Appendix A:  </w:t>
      </w:r>
      <w:bookmarkEnd w:id="15"/>
      <w:r w:rsidR="00F01445" w:rsidRPr="0020561D">
        <w:t>Serv</w:t>
      </w:r>
      <w:r w:rsidR="00313F06">
        <w:t xml:space="preserve"> </w:t>
      </w:r>
      <w:r w:rsidR="00F01445" w:rsidRPr="0020561D">
        <w:t>Safe National Exam</w:t>
      </w:r>
    </w:p>
    <w:p w14:paraId="6F578C12" w14:textId="77777777" w:rsidR="00D75FEF" w:rsidRPr="0020561D" w:rsidRDefault="00D75FEF"/>
    <w:p w14:paraId="0CA59005" w14:textId="77777777" w:rsidR="00777307" w:rsidRPr="0020561D" w:rsidRDefault="00777307"/>
    <w:p w14:paraId="4692BE7F" w14:textId="77777777" w:rsidR="00D75FEF" w:rsidRPr="0020561D" w:rsidRDefault="00CF6484" w:rsidP="005C23FB">
      <w:pPr>
        <w:pStyle w:val="HeadingC"/>
      </w:pPr>
      <w:bookmarkStart w:id="16" w:name="_Toc177539388"/>
      <w:r w:rsidRPr="0020561D">
        <w:t>Measure</w:t>
      </w:r>
      <w:r w:rsidR="00D75FEF" w:rsidRPr="0020561D">
        <w:t xml:space="preserve"> Description:</w:t>
      </w:r>
      <w:bookmarkEnd w:id="16"/>
    </w:p>
    <w:p w14:paraId="06A2EE33" w14:textId="4DB7CDE6" w:rsidR="00F01445" w:rsidRPr="0020561D" w:rsidRDefault="00F01445" w:rsidP="00F01445">
      <w:r w:rsidRPr="0020561D">
        <w:t xml:space="preserve">This is a national certification exam distributed by the National Restaurant Association’s Education Foundation.  The program has utilized this exam since 1983 and finds it to be reliable and valid.  The exam tests for food safety </w:t>
      </w:r>
      <w:r w:rsidR="00304E10">
        <w:t xml:space="preserve">and sanitation </w:t>
      </w:r>
      <w:r w:rsidRPr="0020561D">
        <w:t xml:space="preserve">concepts and practices of which an understanding is necessary to decrease the risk of food </w:t>
      </w:r>
      <w:r w:rsidR="00304E10">
        <w:t xml:space="preserve">borne illness.  It is a </w:t>
      </w:r>
      <w:r w:rsidR="00BA5F98">
        <w:t>multiple</w:t>
      </w:r>
      <w:r w:rsidR="00BA5F98" w:rsidRPr="0020561D">
        <w:t>-choice</w:t>
      </w:r>
      <w:r w:rsidRPr="0020561D">
        <w:t xml:space="preserve"> exam of 90 questions.  The exam tool is sent certified mail to the instructor and must be strictly proctored.  The completed exam answer sheets along with the exam tool and any unused exams are mailed back to the National Restaurant Association for scoring. </w:t>
      </w:r>
      <w:r w:rsidR="00216795">
        <w:t>A current Serv</w:t>
      </w:r>
      <w:r w:rsidR="00313F06">
        <w:t xml:space="preserve"> </w:t>
      </w:r>
      <w:r w:rsidR="00216795">
        <w:t xml:space="preserve">Safe certificate is required to take the </w:t>
      </w:r>
      <w:r w:rsidR="00313F06">
        <w:t>bakery</w:t>
      </w:r>
      <w:r w:rsidR="00216795">
        <w:t xml:space="preserve"> lab classes. </w:t>
      </w:r>
      <w:r w:rsidR="00E22065">
        <w:t xml:space="preserve">Students must pass with a 70%. Pass rates are usually around 90%. </w:t>
      </w:r>
      <w:r w:rsidRPr="0020561D">
        <w:t>NOTE: (An attachment of the exam tool is not provided as it is the property of the Nat’l Rest. Assoc.)</w:t>
      </w:r>
    </w:p>
    <w:p w14:paraId="3398C8C2" w14:textId="77777777" w:rsidR="00D75FEF" w:rsidRPr="0020561D" w:rsidRDefault="00D75FEF"/>
    <w:p w14:paraId="075A9717" w14:textId="77777777" w:rsidR="00D75FEF" w:rsidRPr="0020561D" w:rsidRDefault="00D75FEF" w:rsidP="00F01445">
      <w:pPr>
        <w:pStyle w:val="HeadingC"/>
      </w:pPr>
      <w:bookmarkStart w:id="17" w:name="_Toc177539389"/>
      <w:r w:rsidRPr="0020561D">
        <w:t>Factors that affect the collected data:</w:t>
      </w:r>
      <w:bookmarkEnd w:id="17"/>
    </w:p>
    <w:p w14:paraId="39631450" w14:textId="0DDCAC76" w:rsidR="00F01445" w:rsidRPr="0020561D" w:rsidRDefault="00F01445" w:rsidP="00F01445">
      <w:r w:rsidRPr="0020561D">
        <w:t xml:space="preserve"> </w:t>
      </w:r>
      <w:r w:rsidR="00216795">
        <w:t>The exam is now mandatory which means students of varied abilities will take the Serv</w:t>
      </w:r>
      <w:r w:rsidR="00313F06">
        <w:t xml:space="preserve"> </w:t>
      </w:r>
      <w:r w:rsidR="00216795">
        <w:t xml:space="preserve">Safe exam, which </w:t>
      </w:r>
      <w:r w:rsidR="000327B1">
        <w:t xml:space="preserve">will </w:t>
      </w:r>
      <w:r w:rsidR="00216795">
        <w:t xml:space="preserve">skew data from previous years when the exam was voluntary. </w:t>
      </w:r>
      <w:r w:rsidR="00E22065">
        <w:t xml:space="preserve">The course will be condensed in </w:t>
      </w:r>
      <w:r w:rsidR="00112A12">
        <w:t>2020 to meet the needs of the incoming OEC students. The intensive nature of the condensed course</w:t>
      </w:r>
      <w:r w:rsidR="003A5803">
        <w:t xml:space="preserve"> (CA 104)</w:t>
      </w:r>
      <w:r w:rsidR="00112A12">
        <w:t xml:space="preserve"> may affect grades. </w:t>
      </w:r>
    </w:p>
    <w:p w14:paraId="290F1B6E" w14:textId="77777777" w:rsidR="00D75FEF" w:rsidRPr="0020561D" w:rsidRDefault="00D75FEF"/>
    <w:p w14:paraId="439C00AF" w14:textId="77777777" w:rsidR="00D75FEF" w:rsidRPr="0020561D" w:rsidRDefault="00D75FEF" w:rsidP="005C23FB">
      <w:pPr>
        <w:pStyle w:val="HeadingC"/>
      </w:pPr>
      <w:bookmarkStart w:id="18" w:name="_Toc177539390"/>
      <w:r w:rsidRPr="0020561D">
        <w:t>How to interpret the data:</w:t>
      </w:r>
      <w:bookmarkEnd w:id="18"/>
    </w:p>
    <w:p w14:paraId="52D31C7B" w14:textId="77777777" w:rsidR="00F01445" w:rsidRPr="0020561D" w:rsidRDefault="00F01445" w:rsidP="00F01445">
      <w:r w:rsidRPr="0020561D">
        <w:t>Specifically, for both objectives and outcomes the data provides very accurate results.  The data is known one month after the exam, so faculty can make changes in instruction methodology if needed.</w:t>
      </w:r>
    </w:p>
    <w:p w14:paraId="07F86B89" w14:textId="77777777" w:rsidR="00F01445" w:rsidRPr="0020561D" w:rsidRDefault="00F01445" w:rsidP="00F01445"/>
    <w:p w14:paraId="604219DE" w14:textId="77777777" w:rsidR="00F01445" w:rsidRPr="0020561D" w:rsidRDefault="00F01445" w:rsidP="00F01445">
      <w:r w:rsidRPr="0020561D">
        <w:t>The test results provide data that allows UAA student scores to be compared to national scores.</w:t>
      </w:r>
    </w:p>
    <w:p w14:paraId="62E75534" w14:textId="77777777" w:rsidR="00D75FEF" w:rsidRPr="0020561D" w:rsidRDefault="00D75FEF"/>
    <w:p w14:paraId="5FBC99E2" w14:textId="77777777" w:rsidR="00E87B76" w:rsidRPr="00331F11" w:rsidRDefault="00E87B76" w:rsidP="00112A12">
      <w:pPr>
        <w:sectPr w:rsidR="00E87B76" w:rsidRPr="00331F11" w:rsidSect="00DE17E0">
          <w:footerReference w:type="default" r:id="rId8"/>
          <w:pgSz w:w="12240" w:h="15840" w:code="1"/>
          <w:pgMar w:top="1008" w:right="1152" w:bottom="1008" w:left="1152" w:header="720" w:footer="720" w:gutter="0"/>
          <w:cols w:space="720"/>
          <w:docGrid w:linePitch="360"/>
        </w:sectPr>
      </w:pPr>
    </w:p>
    <w:p w14:paraId="616865D1" w14:textId="77777777" w:rsidR="00112A12" w:rsidRPr="0020561D" w:rsidRDefault="00112A12" w:rsidP="008C59CA">
      <w:pPr>
        <w:pStyle w:val="Heading2"/>
      </w:pPr>
      <w:r>
        <w:lastRenderedPageBreak/>
        <w:t>A</w:t>
      </w:r>
      <w:r w:rsidRPr="0020561D">
        <w:t xml:space="preserve">ppendix </w:t>
      </w:r>
      <w:r>
        <w:t>B</w:t>
      </w:r>
      <w:r w:rsidRPr="0020561D">
        <w:t>: Bakery Skills Competency E</w:t>
      </w:r>
      <w:r>
        <w:t>valuation</w:t>
      </w:r>
    </w:p>
    <w:p w14:paraId="7D16E048" w14:textId="77777777" w:rsidR="00112A12" w:rsidRPr="0020561D" w:rsidRDefault="00112A12" w:rsidP="00112A12"/>
    <w:p w14:paraId="71A736CB" w14:textId="77777777" w:rsidR="00112A12" w:rsidRPr="0020561D" w:rsidRDefault="00112A12" w:rsidP="00112A12">
      <w:pPr>
        <w:pStyle w:val="HeadingC"/>
      </w:pPr>
      <w:r w:rsidRPr="0020561D">
        <w:t>Measure Description:</w:t>
      </w:r>
    </w:p>
    <w:p w14:paraId="36EE07B4" w14:textId="6FD499C5" w:rsidR="00112A12" w:rsidRDefault="00112A12" w:rsidP="00112A12">
      <w:r>
        <w:t xml:space="preserve">CA A111 Beginning Bakery and CA A202 Advanced Baking will be required courses for the OEC in </w:t>
      </w:r>
      <w:r w:rsidR="00313F06">
        <w:t>Baking and Pastry</w:t>
      </w:r>
      <w:r>
        <w:t xml:space="preserve"> Arts. The Bakery Skills Competency Evaluation will take place at the end of each course. The instructor will assess the student on a final project to be completed within a required time frame and from a specific category of product (i.e., pastries, cakes). The instructor will observe and assess the students based on a set of performance criteria. The Bakery Skills Competency Evaluation consists of six areas of criteria in which the student must perform proficiently. The categories are:</w:t>
      </w:r>
    </w:p>
    <w:p w14:paraId="64AA44E7" w14:textId="77777777" w:rsidR="00112A12" w:rsidRDefault="00112A12" w:rsidP="00112A12"/>
    <w:p w14:paraId="73223AD1" w14:textId="77777777" w:rsidR="00112A12" w:rsidRDefault="00112A12" w:rsidP="00112A12">
      <w:r>
        <w:tab/>
      </w:r>
      <w:r w:rsidRPr="00671634">
        <w:rPr>
          <w:b/>
        </w:rPr>
        <w:t>Menu-</w:t>
      </w:r>
      <w:r>
        <w:t xml:space="preserve"> menu selection and research complete within required time frame</w:t>
      </w:r>
    </w:p>
    <w:p w14:paraId="03374928" w14:textId="77777777" w:rsidR="00112A12" w:rsidRDefault="00112A12" w:rsidP="00112A12"/>
    <w:p w14:paraId="7AFE464A" w14:textId="77777777" w:rsidR="00112A12" w:rsidRDefault="00112A12" w:rsidP="00112A12">
      <w:pPr>
        <w:ind w:left="720"/>
      </w:pPr>
      <w:r>
        <w:rPr>
          <w:b/>
        </w:rPr>
        <w:t>Appearance of Finished Product</w:t>
      </w:r>
      <w:r w:rsidRPr="002A0C89">
        <w:rPr>
          <w:b/>
        </w:rPr>
        <w:t>-</w:t>
      </w:r>
      <w:r>
        <w:t xml:space="preserve"> innovative and aesthetic plate presentation, balance of colors, appropriate shape, focus and flow</w:t>
      </w:r>
    </w:p>
    <w:p w14:paraId="07DB7F06" w14:textId="77777777" w:rsidR="00112A12" w:rsidRDefault="00112A12" w:rsidP="00112A12">
      <w:pPr>
        <w:ind w:left="720"/>
      </w:pPr>
    </w:p>
    <w:p w14:paraId="0AA4B039" w14:textId="77777777" w:rsidR="00112A12" w:rsidRDefault="00112A12" w:rsidP="00112A12">
      <w:pPr>
        <w:ind w:left="720"/>
      </w:pPr>
      <w:r>
        <w:rPr>
          <w:b/>
        </w:rPr>
        <w:t>Taste of Finished Product-</w:t>
      </w:r>
      <w:r>
        <w:t xml:space="preserve"> texture, taste, aromatic, mouth feel, flavor balances </w:t>
      </w:r>
    </w:p>
    <w:p w14:paraId="6B09202B" w14:textId="77777777" w:rsidR="00112A12" w:rsidRDefault="00112A12" w:rsidP="00112A12">
      <w:pPr>
        <w:ind w:left="720"/>
      </w:pPr>
    </w:p>
    <w:p w14:paraId="58240AEE" w14:textId="77777777" w:rsidR="00112A12" w:rsidRDefault="00112A12" w:rsidP="00112A12">
      <w:pPr>
        <w:ind w:left="720"/>
      </w:pPr>
      <w:r w:rsidRPr="002A0C89">
        <w:rPr>
          <w:b/>
        </w:rPr>
        <w:t>Sanitation and Safety</w:t>
      </w:r>
      <w:r>
        <w:t>- safe and sanitary work habits, clean stations, food products cooked to the proper temperature</w:t>
      </w:r>
    </w:p>
    <w:p w14:paraId="79C4294B" w14:textId="77777777" w:rsidR="00112A12" w:rsidRDefault="00112A12" w:rsidP="00112A12">
      <w:pPr>
        <w:ind w:left="720"/>
      </w:pPr>
    </w:p>
    <w:p w14:paraId="75712478" w14:textId="77777777" w:rsidR="00112A12" w:rsidRDefault="00112A12" w:rsidP="00112A12">
      <w:r>
        <w:tab/>
      </w:r>
      <w:r w:rsidRPr="005A63B9">
        <w:rPr>
          <w:b/>
        </w:rPr>
        <w:t>Selection of Project</w:t>
      </w:r>
      <w:r>
        <w:t>- degree of difficulty, seasonality</w:t>
      </w:r>
    </w:p>
    <w:p w14:paraId="1091041C" w14:textId="77777777" w:rsidR="00112A12" w:rsidRDefault="00112A12" w:rsidP="00112A12"/>
    <w:p w14:paraId="26576B08" w14:textId="77777777" w:rsidR="00112A12" w:rsidRPr="0020561D" w:rsidRDefault="00112A12" w:rsidP="00112A12">
      <w:r>
        <w:tab/>
      </w:r>
      <w:r w:rsidRPr="005A63B9">
        <w:rPr>
          <w:b/>
        </w:rPr>
        <w:t>Time Management/Organization</w:t>
      </w:r>
      <w:r>
        <w:t>- completion of project within required time frame</w:t>
      </w:r>
    </w:p>
    <w:p w14:paraId="02B1E8FA" w14:textId="77777777" w:rsidR="00112A12" w:rsidRPr="0020561D" w:rsidRDefault="00112A12" w:rsidP="00112A12"/>
    <w:p w14:paraId="7E4374D7" w14:textId="77777777" w:rsidR="00112A12" w:rsidRPr="0020561D" w:rsidRDefault="00112A12" w:rsidP="00112A12">
      <w:pPr>
        <w:pStyle w:val="HeadingC"/>
      </w:pPr>
      <w:r w:rsidRPr="0020561D">
        <w:t>How to interpret the data:</w:t>
      </w:r>
    </w:p>
    <w:p w14:paraId="7CE65AE2" w14:textId="77777777" w:rsidR="00112A12" w:rsidRPr="0020561D" w:rsidRDefault="00112A12" w:rsidP="00112A12"/>
    <w:p w14:paraId="2C398DE8" w14:textId="77777777" w:rsidR="00112A12" w:rsidRDefault="00112A12" w:rsidP="00112A12">
      <w:r>
        <w:t>Each standard will be given a point value from 1-10 depending on the level of importance to the final project. Students will be scored from 0-3, depending on their level of proficiency:</w:t>
      </w:r>
    </w:p>
    <w:p w14:paraId="3705D639" w14:textId="77777777" w:rsidR="00112A12" w:rsidRDefault="00112A12" w:rsidP="00112A12">
      <w:r>
        <w:tab/>
        <w:t>Outstanding</w:t>
      </w:r>
      <w:r>
        <w:tab/>
        <w:t>=3</w:t>
      </w:r>
    </w:p>
    <w:p w14:paraId="75F8137C" w14:textId="77777777" w:rsidR="00112A12" w:rsidRDefault="00112A12" w:rsidP="00112A12">
      <w:r>
        <w:tab/>
        <w:t xml:space="preserve">Superior      </w:t>
      </w:r>
      <w:r>
        <w:tab/>
        <w:t>=2</w:t>
      </w:r>
    </w:p>
    <w:p w14:paraId="49106087" w14:textId="77777777" w:rsidR="00112A12" w:rsidRDefault="00112A12" w:rsidP="00112A12">
      <w:r>
        <w:tab/>
        <w:t xml:space="preserve">Competent  </w:t>
      </w:r>
      <w:r>
        <w:tab/>
        <w:t>=1</w:t>
      </w:r>
    </w:p>
    <w:p w14:paraId="1453E4DA" w14:textId="77777777" w:rsidR="00112A12" w:rsidRDefault="00112A12" w:rsidP="00112A12">
      <w:r>
        <w:tab/>
        <w:t>Inadequate       =0</w:t>
      </w:r>
    </w:p>
    <w:p w14:paraId="717F2F72" w14:textId="77777777" w:rsidR="00112A12" w:rsidRDefault="00112A12" w:rsidP="00112A12"/>
    <w:p w14:paraId="374C27B8" w14:textId="77777777" w:rsidR="00112A12" w:rsidRDefault="00112A12" w:rsidP="00112A12">
      <w:r>
        <w:t>The student score will be multiplied times the point value for an overall score for each category. All scores will be tabulated to result in a final score.</w:t>
      </w:r>
    </w:p>
    <w:p w14:paraId="7F9C88B2" w14:textId="77777777" w:rsidR="00112A12" w:rsidRDefault="00112A12" w:rsidP="00112A12">
      <w:pPr>
        <w:jc w:val="center"/>
      </w:pPr>
    </w:p>
    <w:p w14:paraId="3335001D" w14:textId="77777777" w:rsidR="00112A12" w:rsidRPr="003418A0" w:rsidRDefault="00112A12" w:rsidP="00112A12">
      <w:pPr>
        <w:rPr>
          <w:b/>
        </w:rPr>
      </w:pPr>
      <w:r w:rsidRPr="003418A0">
        <w:rPr>
          <w:b/>
        </w:rPr>
        <w:t>Grading Scale:</w:t>
      </w:r>
    </w:p>
    <w:p w14:paraId="13521E4C" w14:textId="77777777" w:rsidR="00112A12" w:rsidRDefault="00112A12" w:rsidP="00112A12">
      <w:pPr>
        <w:numPr>
          <w:ilvl w:val="1"/>
          <w:numId w:val="32"/>
        </w:numPr>
      </w:pPr>
      <w:r>
        <w:t>Outstanding</w:t>
      </w:r>
    </w:p>
    <w:p w14:paraId="50610135" w14:textId="77777777" w:rsidR="00112A12" w:rsidRDefault="00112A12" w:rsidP="00112A12">
      <w:pPr>
        <w:numPr>
          <w:ilvl w:val="1"/>
          <w:numId w:val="33"/>
        </w:numPr>
      </w:pPr>
      <w:smartTag w:uri="urn:schemas-microsoft-com:office:smarttags" w:element="City">
        <w:smartTag w:uri="urn:schemas-microsoft-com:office:smarttags" w:element="place">
          <w:r>
            <w:t>Superior</w:t>
          </w:r>
        </w:smartTag>
      </w:smartTag>
    </w:p>
    <w:p w14:paraId="34781F8D" w14:textId="77777777" w:rsidR="00112A12" w:rsidRDefault="00112A12" w:rsidP="00112A12">
      <w:pPr>
        <w:numPr>
          <w:ilvl w:val="1"/>
          <w:numId w:val="34"/>
        </w:numPr>
      </w:pPr>
      <w:r>
        <w:t>Competent</w:t>
      </w:r>
    </w:p>
    <w:p w14:paraId="7F5F4121" w14:textId="77777777" w:rsidR="00112A12" w:rsidRDefault="00112A12" w:rsidP="00112A12">
      <w:pPr>
        <w:numPr>
          <w:ilvl w:val="1"/>
          <w:numId w:val="35"/>
        </w:numPr>
      </w:pPr>
      <w:r>
        <w:t>Improvement Needed</w:t>
      </w:r>
    </w:p>
    <w:p w14:paraId="04529830" w14:textId="77777777" w:rsidR="00112A12" w:rsidRDefault="00112A12" w:rsidP="00112A12">
      <w:pPr>
        <w:ind w:left="720"/>
      </w:pPr>
      <w:r>
        <w:t>Less than 60</w:t>
      </w:r>
      <w:r>
        <w:tab/>
        <w:t xml:space="preserve">Inadequate </w:t>
      </w:r>
    </w:p>
    <w:p w14:paraId="6FA50D07" w14:textId="77777777" w:rsidR="00112A12" w:rsidRDefault="00112A12" w:rsidP="00112A12">
      <w:pPr>
        <w:rPr>
          <w:b/>
          <w:sz w:val="28"/>
        </w:rPr>
        <w:sectPr w:rsidR="00112A12" w:rsidSect="00DE17E0">
          <w:pgSz w:w="12240" w:h="15840" w:code="1"/>
          <w:pgMar w:top="1008" w:right="1152" w:bottom="1008" w:left="1152" w:header="720" w:footer="720" w:gutter="0"/>
          <w:cols w:space="720"/>
          <w:docGrid w:linePitch="360"/>
        </w:sectPr>
      </w:pPr>
    </w:p>
    <w:p w14:paraId="14AEF0EE" w14:textId="77777777" w:rsidR="00112A12" w:rsidRPr="00786CB0" w:rsidRDefault="00112A12" w:rsidP="00112A12">
      <w:pPr>
        <w:rPr>
          <w:color w:val="993300"/>
          <w:sz w:val="28"/>
        </w:rPr>
      </w:pPr>
      <w:r>
        <w:rPr>
          <w:b/>
          <w:sz w:val="28"/>
        </w:rPr>
        <w:lastRenderedPageBreak/>
        <w:t>Practical</w:t>
      </w:r>
      <w:r w:rsidRPr="00561FF3">
        <w:rPr>
          <w:b/>
          <w:sz w:val="28"/>
        </w:rPr>
        <w:t xml:space="preserve"> Evaluation</w:t>
      </w:r>
      <w:r>
        <w:rPr>
          <w:b/>
          <w:sz w:val="28"/>
        </w:rPr>
        <w:t xml:space="preserve">- Baking: </w:t>
      </w:r>
      <w:r>
        <w:rPr>
          <w:sz w:val="28"/>
        </w:rPr>
        <w:t>Students will apply methods, concepts, principles &amp; theories to complete practical examination. Each student will demonstrate the ability to create three different menu items from the stated category. Time limit for this evaluation will be 4.5 hours.</w:t>
      </w:r>
    </w:p>
    <w:p w14:paraId="165D894B" w14:textId="3C4D35F4" w:rsidR="00112A12" w:rsidRDefault="00112A12" w:rsidP="00112A12">
      <w:pPr>
        <w:rPr>
          <w:i/>
          <w:sz w:val="28"/>
        </w:rPr>
      </w:pPr>
    </w:p>
    <w:p w14:paraId="791BAA0E" w14:textId="77777777" w:rsidR="008E4155" w:rsidRDefault="008E4155" w:rsidP="00112A12">
      <w:pPr>
        <w:rPr>
          <w:i/>
          <w:sz w:val="28"/>
        </w:rPr>
      </w:pPr>
    </w:p>
    <w:p w14:paraId="1D68C9E1" w14:textId="77777777" w:rsidR="00112A12" w:rsidRDefault="00112A12" w:rsidP="00112A12">
      <w:pPr>
        <w:rPr>
          <w:b/>
          <w:sz w:val="28"/>
        </w:rPr>
      </w:pPr>
      <w:r w:rsidRPr="001C275E">
        <w:rPr>
          <w:b/>
          <w:sz w:val="28"/>
        </w:rPr>
        <w:t>Performance Standard</w:t>
      </w:r>
      <w:r w:rsidRPr="001C275E">
        <w:rPr>
          <w:b/>
          <w:sz w:val="28"/>
        </w:rPr>
        <w:tab/>
      </w:r>
      <w:r>
        <w:rPr>
          <w:b/>
          <w:sz w:val="28"/>
        </w:rPr>
        <w:t xml:space="preserve"> </w:t>
      </w:r>
      <w:r>
        <w:rPr>
          <w:b/>
          <w:sz w:val="28"/>
        </w:rPr>
        <w:tab/>
      </w:r>
      <w:r>
        <w:rPr>
          <w:b/>
          <w:sz w:val="28"/>
        </w:rPr>
        <w:tab/>
      </w:r>
      <w:r>
        <w:rPr>
          <w:b/>
          <w:sz w:val="28"/>
        </w:rPr>
        <w:tab/>
      </w:r>
      <w:r w:rsidRPr="001C275E">
        <w:rPr>
          <w:b/>
          <w:sz w:val="28"/>
        </w:rPr>
        <w:t>Point Value</w:t>
      </w:r>
      <w:r w:rsidRPr="001C275E">
        <w:rPr>
          <w:b/>
          <w:sz w:val="28"/>
        </w:rPr>
        <w:tab/>
      </w:r>
      <w:r w:rsidRPr="001C275E">
        <w:rPr>
          <w:b/>
          <w:sz w:val="28"/>
        </w:rPr>
        <w:tab/>
      </w:r>
      <w:r>
        <w:rPr>
          <w:b/>
          <w:sz w:val="28"/>
        </w:rPr>
        <w:tab/>
      </w:r>
      <w:r w:rsidRPr="001C275E">
        <w:rPr>
          <w:b/>
          <w:sz w:val="28"/>
        </w:rPr>
        <w:t>Student Level</w:t>
      </w:r>
      <w:r w:rsidRPr="001C275E">
        <w:rPr>
          <w:b/>
          <w:sz w:val="28"/>
        </w:rPr>
        <w:tab/>
      </w:r>
      <w:r>
        <w:rPr>
          <w:b/>
          <w:sz w:val="28"/>
        </w:rPr>
        <w:tab/>
      </w:r>
      <w:r w:rsidRPr="001C275E">
        <w:rPr>
          <w:b/>
          <w:sz w:val="28"/>
        </w:rPr>
        <w:t>Overall</w:t>
      </w:r>
    </w:p>
    <w:p w14:paraId="58158917" w14:textId="77777777" w:rsidR="00112A12" w:rsidRPr="001C275E" w:rsidRDefault="00112A12" w:rsidP="00112A12">
      <w:pPr>
        <w:rPr>
          <w:b/>
          <w:sz w:val="28"/>
        </w:rPr>
      </w:pPr>
      <w:r>
        <w:rPr>
          <w:b/>
          <w:sz w:val="28"/>
        </w:rPr>
        <w:tab/>
      </w:r>
      <w:r>
        <w:rPr>
          <w:b/>
          <w:sz w:val="28"/>
        </w:rPr>
        <w:tab/>
      </w:r>
      <w:r>
        <w:rPr>
          <w:b/>
          <w:sz w:val="28"/>
        </w:rPr>
        <w:tab/>
      </w:r>
      <w:r>
        <w:rPr>
          <w:b/>
          <w:sz w:val="28"/>
        </w:rPr>
        <w:tab/>
      </w:r>
      <w:r>
        <w:rPr>
          <w:b/>
          <w:sz w:val="28"/>
        </w:rPr>
        <w:tab/>
      </w:r>
      <w:r>
        <w:rPr>
          <w:b/>
          <w:sz w:val="28"/>
        </w:rPr>
        <w:tab/>
      </w:r>
      <w:r>
        <w:rPr>
          <w:b/>
          <w:sz w:val="28"/>
        </w:rPr>
        <w:tab/>
        <w:t xml:space="preserve">     (1-10)</w:t>
      </w:r>
      <w:r>
        <w:rPr>
          <w:b/>
          <w:sz w:val="28"/>
        </w:rPr>
        <w:tab/>
      </w:r>
      <w:r>
        <w:rPr>
          <w:b/>
          <w:sz w:val="28"/>
        </w:rPr>
        <w:tab/>
      </w:r>
      <w:r>
        <w:rPr>
          <w:b/>
          <w:sz w:val="28"/>
        </w:rPr>
        <w:tab/>
        <w:t xml:space="preserve">        (0-3)</w:t>
      </w:r>
    </w:p>
    <w:p w14:paraId="4D3914B7" w14:textId="425E5B8A" w:rsidR="00112A12" w:rsidRPr="008E4155" w:rsidRDefault="00112A12" w:rsidP="008E4155">
      <w:pPr>
        <w:pStyle w:val="ListParagraph"/>
        <w:numPr>
          <w:ilvl w:val="0"/>
          <w:numId w:val="40"/>
        </w:numPr>
        <w:rPr>
          <w:sz w:val="28"/>
        </w:rPr>
      </w:pPr>
      <w:r w:rsidRPr="008E4155">
        <w:rPr>
          <w:sz w:val="28"/>
        </w:rPr>
        <w:t>Menu:</w:t>
      </w:r>
    </w:p>
    <w:p w14:paraId="21DC96C2" w14:textId="77777777" w:rsidR="00112A12" w:rsidRPr="002E1B5A" w:rsidRDefault="00112A12" w:rsidP="00112A12">
      <w:pPr>
        <w:rPr>
          <w:sz w:val="28"/>
        </w:rPr>
      </w:pPr>
      <w:r w:rsidRPr="002E1B5A">
        <w:rPr>
          <w:sz w:val="28"/>
        </w:rPr>
        <w:tab/>
        <w:t>a. Menu research</w:t>
      </w:r>
    </w:p>
    <w:p w14:paraId="269067FF" w14:textId="77777777" w:rsidR="00112A12" w:rsidRDefault="00112A12" w:rsidP="00112A12">
      <w:pPr>
        <w:rPr>
          <w:sz w:val="28"/>
        </w:rPr>
      </w:pPr>
      <w:r w:rsidRPr="002E1B5A">
        <w:rPr>
          <w:sz w:val="28"/>
        </w:rPr>
        <w:tab/>
        <w:t xml:space="preserve">b. Menu </w:t>
      </w:r>
      <w:r>
        <w:rPr>
          <w:sz w:val="28"/>
        </w:rPr>
        <w:t>prepared in 15 minutes</w:t>
      </w:r>
      <w:r>
        <w:rPr>
          <w:sz w:val="28"/>
        </w:rPr>
        <w:tab/>
      </w:r>
    </w:p>
    <w:p w14:paraId="0CF25B1C" w14:textId="77777777" w:rsidR="00112A12" w:rsidRPr="002E1B5A" w:rsidRDefault="00112A12" w:rsidP="00112A12">
      <w:pPr>
        <w:rPr>
          <w:sz w:val="28"/>
        </w:rPr>
      </w:pPr>
      <w:r>
        <w:rPr>
          <w:sz w:val="28"/>
        </w:rPr>
        <w:tab/>
        <w:t>c. Recipe Conversions/computation</w:t>
      </w:r>
      <w:r>
        <w:rPr>
          <w:sz w:val="28"/>
        </w:rPr>
        <w:tab/>
      </w:r>
      <w:r>
        <w:rPr>
          <w:sz w:val="28"/>
        </w:rPr>
        <w:tab/>
        <w:t>4</w:t>
      </w:r>
      <w:r w:rsidRPr="002E1B5A">
        <w:rPr>
          <w:sz w:val="28"/>
        </w:rPr>
        <w:tab/>
      </w:r>
      <w:r w:rsidRPr="002E1B5A">
        <w:rPr>
          <w:sz w:val="28"/>
        </w:rPr>
        <w:tab/>
        <w:t>X</w:t>
      </w:r>
      <w:r w:rsidRPr="002E1B5A">
        <w:rPr>
          <w:sz w:val="28"/>
        </w:rPr>
        <w:tab/>
      </w:r>
      <w:r w:rsidRPr="002E1B5A">
        <w:rPr>
          <w:sz w:val="28"/>
        </w:rPr>
        <w:tab/>
      </w:r>
      <w:r w:rsidRPr="002E1B5A">
        <w:rPr>
          <w:sz w:val="28"/>
        </w:rPr>
        <w:tab/>
      </w:r>
      <w:r w:rsidRPr="002E1B5A">
        <w:rPr>
          <w:sz w:val="28"/>
        </w:rPr>
        <w:tab/>
        <w:t>=</w:t>
      </w:r>
    </w:p>
    <w:p w14:paraId="489E00DC" w14:textId="77777777" w:rsidR="00112A12" w:rsidRDefault="00112A12" w:rsidP="00112A12">
      <w:pPr>
        <w:rPr>
          <w:sz w:val="28"/>
        </w:rPr>
      </w:pPr>
    </w:p>
    <w:p w14:paraId="7093E0E5" w14:textId="260323FB" w:rsidR="00112A12" w:rsidRDefault="008E4155" w:rsidP="008E4155">
      <w:pPr>
        <w:pStyle w:val="ListParagraph"/>
        <w:numPr>
          <w:ilvl w:val="0"/>
          <w:numId w:val="40"/>
        </w:numPr>
        <w:rPr>
          <w:sz w:val="28"/>
        </w:rPr>
      </w:pPr>
      <w:r>
        <w:rPr>
          <w:sz w:val="28"/>
        </w:rPr>
        <w:t>S</w:t>
      </w:r>
      <w:r w:rsidR="00112A12">
        <w:rPr>
          <w:sz w:val="28"/>
        </w:rPr>
        <w:t>election of project:</w:t>
      </w:r>
    </w:p>
    <w:p w14:paraId="74279D63" w14:textId="77777777" w:rsidR="00112A12" w:rsidRDefault="00112A12" w:rsidP="00112A12">
      <w:pPr>
        <w:rPr>
          <w:sz w:val="28"/>
        </w:rPr>
      </w:pPr>
      <w:r>
        <w:rPr>
          <w:sz w:val="28"/>
        </w:rPr>
        <w:tab/>
        <w:t>a. Degree of difficulty</w:t>
      </w:r>
    </w:p>
    <w:p w14:paraId="2ECDC3E5" w14:textId="77777777" w:rsidR="00112A12" w:rsidRDefault="00112A12" w:rsidP="00112A12">
      <w:pPr>
        <w:rPr>
          <w:sz w:val="28"/>
        </w:rPr>
      </w:pPr>
      <w:r>
        <w:rPr>
          <w:sz w:val="28"/>
        </w:rPr>
        <w:tab/>
        <w:t>b. Seasonality</w:t>
      </w:r>
      <w:r>
        <w:rPr>
          <w:sz w:val="28"/>
        </w:rPr>
        <w:tab/>
      </w:r>
      <w:r>
        <w:rPr>
          <w:sz w:val="28"/>
        </w:rPr>
        <w:tab/>
      </w:r>
      <w:r>
        <w:rPr>
          <w:sz w:val="28"/>
        </w:rPr>
        <w:tab/>
      </w:r>
      <w:r>
        <w:rPr>
          <w:sz w:val="28"/>
        </w:rPr>
        <w:tab/>
      </w:r>
      <w:r>
        <w:rPr>
          <w:sz w:val="28"/>
        </w:rPr>
        <w:tab/>
        <w:t>6</w:t>
      </w:r>
      <w:r>
        <w:rPr>
          <w:sz w:val="28"/>
        </w:rPr>
        <w:tab/>
      </w:r>
      <w:r>
        <w:rPr>
          <w:sz w:val="28"/>
        </w:rPr>
        <w:tab/>
        <w:t>X</w:t>
      </w:r>
      <w:r>
        <w:rPr>
          <w:sz w:val="28"/>
        </w:rPr>
        <w:tab/>
      </w:r>
      <w:r>
        <w:rPr>
          <w:sz w:val="28"/>
        </w:rPr>
        <w:tab/>
      </w:r>
      <w:r>
        <w:rPr>
          <w:sz w:val="28"/>
        </w:rPr>
        <w:tab/>
      </w:r>
      <w:r>
        <w:rPr>
          <w:sz w:val="28"/>
        </w:rPr>
        <w:tab/>
        <w:t>=</w:t>
      </w:r>
    </w:p>
    <w:p w14:paraId="26E0F572" w14:textId="77777777" w:rsidR="00112A12" w:rsidRDefault="00112A12" w:rsidP="00112A12">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14:paraId="1F34D44F" w14:textId="64257519" w:rsidR="00112A12" w:rsidRDefault="00112A12" w:rsidP="008E4155">
      <w:pPr>
        <w:pStyle w:val="ListParagraph"/>
        <w:numPr>
          <w:ilvl w:val="0"/>
          <w:numId w:val="40"/>
        </w:numPr>
        <w:rPr>
          <w:sz w:val="28"/>
        </w:rPr>
      </w:pPr>
      <w:r>
        <w:rPr>
          <w:sz w:val="28"/>
        </w:rPr>
        <w:t>Appearance of product:</w:t>
      </w:r>
    </w:p>
    <w:p w14:paraId="48C18F86" w14:textId="77777777" w:rsidR="00112A12" w:rsidRDefault="00112A12" w:rsidP="00112A12">
      <w:pPr>
        <w:rPr>
          <w:sz w:val="28"/>
        </w:rPr>
      </w:pPr>
      <w:r>
        <w:rPr>
          <w:sz w:val="28"/>
        </w:rPr>
        <w:tab/>
        <w:t>a. Portion size</w:t>
      </w:r>
    </w:p>
    <w:p w14:paraId="44ABE3B1" w14:textId="77777777" w:rsidR="00112A12" w:rsidRDefault="00112A12" w:rsidP="00112A12">
      <w:pPr>
        <w:rPr>
          <w:sz w:val="28"/>
        </w:rPr>
      </w:pPr>
      <w:r>
        <w:rPr>
          <w:sz w:val="28"/>
        </w:rPr>
        <w:tab/>
        <w:t>b. Ingredient colors harmonize.</w:t>
      </w:r>
    </w:p>
    <w:p w14:paraId="114AD93E" w14:textId="77777777" w:rsidR="00112A12" w:rsidRDefault="00112A12" w:rsidP="00112A12">
      <w:pPr>
        <w:rPr>
          <w:sz w:val="28"/>
        </w:rPr>
      </w:pPr>
      <w:r>
        <w:rPr>
          <w:sz w:val="28"/>
        </w:rPr>
        <w:tab/>
        <w:t>c. Appropriate garnish on finished product</w:t>
      </w:r>
    </w:p>
    <w:p w14:paraId="7F7CCE20" w14:textId="77777777" w:rsidR="00112A12" w:rsidRDefault="00112A12" w:rsidP="00112A12">
      <w:pPr>
        <w:rPr>
          <w:sz w:val="28"/>
        </w:rPr>
      </w:pPr>
      <w:r>
        <w:rPr>
          <w:sz w:val="28"/>
        </w:rPr>
        <w:tab/>
        <w:t>d. Presentation of finished product</w:t>
      </w:r>
    </w:p>
    <w:p w14:paraId="71FCA113" w14:textId="77777777" w:rsidR="00112A12" w:rsidRDefault="00112A12" w:rsidP="00112A12">
      <w:pPr>
        <w:rPr>
          <w:sz w:val="28"/>
        </w:rPr>
      </w:pPr>
      <w:r>
        <w:rPr>
          <w:sz w:val="28"/>
        </w:rPr>
        <w:tab/>
        <w:t>e. Creativity and craftsmanship</w:t>
      </w:r>
      <w:r>
        <w:rPr>
          <w:sz w:val="28"/>
        </w:rPr>
        <w:tab/>
      </w:r>
      <w:r>
        <w:rPr>
          <w:sz w:val="28"/>
        </w:rPr>
        <w:tab/>
      </w:r>
      <w:r>
        <w:rPr>
          <w:sz w:val="28"/>
        </w:rPr>
        <w:tab/>
        <w:t>6</w:t>
      </w:r>
      <w:r>
        <w:rPr>
          <w:sz w:val="28"/>
        </w:rPr>
        <w:tab/>
      </w:r>
      <w:r>
        <w:rPr>
          <w:sz w:val="28"/>
        </w:rPr>
        <w:tab/>
        <w:t>X</w:t>
      </w:r>
      <w:r>
        <w:rPr>
          <w:sz w:val="28"/>
        </w:rPr>
        <w:tab/>
      </w:r>
      <w:r>
        <w:rPr>
          <w:sz w:val="28"/>
        </w:rPr>
        <w:tab/>
      </w:r>
      <w:r>
        <w:rPr>
          <w:sz w:val="28"/>
        </w:rPr>
        <w:tab/>
      </w:r>
      <w:r>
        <w:rPr>
          <w:sz w:val="28"/>
        </w:rPr>
        <w:tab/>
        <w:t>=</w:t>
      </w:r>
    </w:p>
    <w:p w14:paraId="03BC550F" w14:textId="77777777" w:rsidR="00112A12" w:rsidRDefault="00112A12" w:rsidP="00112A12">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14:paraId="6B17DD5D" w14:textId="72BCB72E" w:rsidR="00112A12" w:rsidRDefault="008E4155" w:rsidP="008E4155">
      <w:pPr>
        <w:pStyle w:val="ListParagraph"/>
        <w:numPr>
          <w:ilvl w:val="0"/>
          <w:numId w:val="40"/>
        </w:numPr>
        <w:rPr>
          <w:sz w:val="28"/>
        </w:rPr>
      </w:pPr>
      <w:r>
        <w:rPr>
          <w:sz w:val="28"/>
        </w:rPr>
        <w:t>T</w:t>
      </w:r>
      <w:r w:rsidR="00112A12">
        <w:rPr>
          <w:sz w:val="28"/>
        </w:rPr>
        <w:t>aste of finished presentation:</w:t>
      </w:r>
    </w:p>
    <w:p w14:paraId="0D942C7A" w14:textId="77777777" w:rsidR="00112A12" w:rsidRDefault="00112A12" w:rsidP="00112A12">
      <w:pPr>
        <w:rPr>
          <w:sz w:val="28"/>
        </w:rPr>
      </w:pPr>
      <w:r>
        <w:rPr>
          <w:sz w:val="28"/>
        </w:rPr>
        <w:tab/>
        <w:t>a. Flavor balance</w:t>
      </w:r>
    </w:p>
    <w:p w14:paraId="087B092F" w14:textId="77777777" w:rsidR="00112A12" w:rsidRDefault="00112A12" w:rsidP="00112A12">
      <w:pPr>
        <w:rPr>
          <w:sz w:val="28"/>
        </w:rPr>
      </w:pPr>
      <w:r>
        <w:rPr>
          <w:sz w:val="28"/>
        </w:rPr>
        <w:tab/>
        <w:t>b. Texture</w:t>
      </w:r>
    </w:p>
    <w:p w14:paraId="731C00C6" w14:textId="77777777" w:rsidR="00112A12" w:rsidRDefault="00112A12" w:rsidP="00112A12">
      <w:pPr>
        <w:rPr>
          <w:sz w:val="28"/>
        </w:rPr>
      </w:pPr>
      <w:r>
        <w:rPr>
          <w:sz w:val="28"/>
        </w:rPr>
        <w:tab/>
        <w:t>c. Aromatic</w:t>
      </w:r>
    </w:p>
    <w:p w14:paraId="1456AEAF" w14:textId="77777777" w:rsidR="00112A12" w:rsidRDefault="00112A12" w:rsidP="00112A12">
      <w:pPr>
        <w:rPr>
          <w:sz w:val="28"/>
        </w:rPr>
      </w:pPr>
      <w:r>
        <w:rPr>
          <w:sz w:val="28"/>
        </w:rPr>
        <w:tab/>
        <w:t>d. Nutritional balance</w:t>
      </w:r>
      <w:r>
        <w:rPr>
          <w:sz w:val="28"/>
        </w:rPr>
        <w:tab/>
      </w:r>
      <w:r>
        <w:rPr>
          <w:sz w:val="28"/>
        </w:rPr>
        <w:tab/>
      </w:r>
      <w:r>
        <w:rPr>
          <w:sz w:val="28"/>
        </w:rPr>
        <w:tab/>
      </w:r>
      <w:r>
        <w:rPr>
          <w:sz w:val="28"/>
        </w:rPr>
        <w:tab/>
        <w:t>6</w:t>
      </w:r>
      <w:r>
        <w:rPr>
          <w:sz w:val="28"/>
        </w:rPr>
        <w:tab/>
      </w:r>
      <w:r>
        <w:rPr>
          <w:sz w:val="28"/>
        </w:rPr>
        <w:tab/>
        <w:t>X</w:t>
      </w:r>
      <w:r>
        <w:rPr>
          <w:sz w:val="28"/>
        </w:rPr>
        <w:tab/>
      </w:r>
      <w:r>
        <w:rPr>
          <w:sz w:val="28"/>
        </w:rPr>
        <w:tab/>
      </w:r>
      <w:r>
        <w:rPr>
          <w:sz w:val="28"/>
        </w:rPr>
        <w:tab/>
      </w:r>
      <w:r>
        <w:rPr>
          <w:sz w:val="28"/>
        </w:rPr>
        <w:tab/>
        <w:t>=</w:t>
      </w:r>
    </w:p>
    <w:p w14:paraId="5C7821B3" w14:textId="77777777" w:rsidR="00112A12" w:rsidRDefault="00112A12" w:rsidP="00112A12">
      <w:pPr>
        <w:rPr>
          <w:sz w:val="28"/>
        </w:rPr>
      </w:pPr>
    </w:p>
    <w:p w14:paraId="07B1BDBA" w14:textId="3A815521" w:rsidR="00112A12" w:rsidRDefault="00112A12" w:rsidP="008E4155">
      <w:pPr>
        <w:pStyle w:val="ListParagraph"/>
        <w:numPr>
          <w:ilvl w:val="0"/>
          <w:numId w:val="40"/>
        </w:numPr>
        <w:rPr>
          <w:sz w:val="28"/>
        </w:rPr>
      </w:pPr>
      <w:r>
        <w:rPr>
          <w:sz w:val="28"/>
        </w:rPr>
        <w:t>Sanitation &amp; Safety</w:t>
      </w:r>
    </w:p>
    <w:p w14:paraId="48C8390C" w14:textId="77777777" w:rsidR="00112A12" w:rsidRDefault="00112A12" w:rsidP="00112A12">
      <w:pPr>
        <w:rPr>
          <w:sz w:val="28"/>
        </w:rPr>
      </w:pPr>
      <w:r>
        <w:rPr>
          <w:sz w:val="28"/>
        </w:rPr>
        <w:tab/>
        <w:t>a. Clean and complete uniform</w:t>
      </w:r>
    </w:p>
    <w:p w14:paraId="44416F34" w14:textId="77777777" w:rsidR="00112A12" w:rsidRDefault="00112A12" w:rsidP="00112A12">
      <w:pPr>
        <w:rPr>
          <w:sz w:val="28"/>
        </w:rPr>
      </w:pPr>
      <w:r>
        <w:rPr>
          <w:sz w:val="28"/>
        </w:rPr>
        <w:tab/>
        <w:t>b. Hair under control</w:t>
      </w:r>
    </w:p>
    <w:p w14:paraId="1D5402AC" w14:textId="77777777" w:rsidR="00112A12" w:rsidRDefault="00112A12" w:rsidP="00112A12">
      <w:pPr>
        <w:rPr>
          <w:sz w:val="28"/>
        </w:rPr>
      </w:pPr>
      <w:r>
        <w:rPr>
          <w:sz w:val="28"/>
        </w:rPr>
        <w:tab/>
        <w:t>c. Hands washed as needed</w:t>
      </w:r>
    </w:p>
    <w:p w14:paraId="3AF73FB9" w14:textId="77777777" w:rsidR="00112A12" w:rsidRDefault="00112A12" w:rsidP="00112A12">
      <w:pPr>
        <w:rPr>
          <w:sz w:val="28"/>
        </w:rPr>
      </w:pPr>
      <w:r>
        <w:rPr>
          <w:sz w:val="28"/>
        </w:rPr>
        <w:tab/>
        <w:t>d. Work area sanitized</w:t>
      </w:r>
    </w:p>
    <w:p w14:paraId="3A5481BC" w14:textId="77777777" w:rsidR="00112A12" w:rsidRDefault="00112A12" w:rsidP="00112A12">
      <w:pPr>
        <w:rPr>
          <w:sz w:val="28"/>
        </w:rPr>
      </w:pPr>
      <w:r>
        <w:rPr>
          <w:sz w:val="28"/>
        </w:rPr>
        <w:tab/>
        <w:t>e. Products kept at proper temperature</w:t>
      </w:r>
    </w:p>
    <w:p w14:paraId="5701E7DB" w14:textId="77777777" w:rsidR="00112A12" w:rsidRDefault="00112A12" w:rsidP="00112A12">
      <w:pPr>
        <w:rPr>
          <w:sz w:val="28"/>
        </w:rPr>
      </w:pPr>
      <w:r>
        <w:rPr>
          <w:sz w:val="28"/>
        </w:rPr>
        <w:tab/>
        <w:t>f. Tools are in excellent condition</w:t>
      </w:r>
    </w:p>
    <w:p w14:paraId="7F289F3C" w14:textId="77777777" w:rsidR="00112A12" w:rsidRDefault="00112A12" w:rsidP="00112A12">
      <w:pPr>
        <w:rPr>
          <w:sz w:val="28"/>
        </w:rPr>
      </w:pPr>
      <w:r>
        <w:rPr>
          <w:sz w:val="28"/>
        </w:rPr>
        <w:lastRenderedPageBreak/>
        <w:tab/>
        <w:t>g. Safety considered when handling knives</w:t>
      </w:r>
    </w:p>
    <w:p w14:paraId="5471C977" w14:textId="77777777" w:rsidR="00112A12" w:rsidRDefault="00112A12" w:rsidP="00112A12">
      <w:pPr>
        <w:rPr>
          <w:sz w:val="28"/>
        </w:rPr>
      </w:pPr>
      <w:r>
        <w:rPr>
          <w:sz w:val="28"/>
        </w:rPr>
        <w:tab/>
        <w:t>h. Clean, organized work area</w:t>
      </w:r>
      <w:r>
        <w:rPr>
          <w:sz w:val="28"/>
        </w:rPr>
        <w:tab/>
      </w:r>
      <w:r>
        <w:rPr>
          <w:sz w:val="28"/>
        </w:rPr>
        <w:tab/>
      </w:r>
      <w:r>
        <w:rPr>
          <w:sz w:val="28"/>
        </w:rPr>
        <w:tab/>
        <w:t>4</w:t>
      </w:r>
      <w:r>
        <w:rPr>
          <w:sz w:val="28"/>
        </w:rPr>
        <w:tab/>
      </w:r>
      <w:r>
        <w:rPr>
          <w:sz w:val="28"/>
        </w:rPr>
        <w:tab/>
        <w:t>X</w:t>
      </w:r>
      <w:r>
        <w:rPr>
          <w:sz w:val="28"/>
        </w:rPr>
        <w:tab/>
      </w:r>
      <w:r>
        <w:rPr>
          <w:sz w:val="28"/>
        </w:rPr>
        <w:tab/>
      </w:r>
      <w:r>
        <w:rPr>
          <w:sz w:val="28"/>
        </w:rPr>
        <w:tab/>
      </w:r>
      <w:r>
        <w:rPr>
          <w:sz w:val="28"/>
        </w:rPr>
        <w:tab/>
        <w:t>=</w:t>
      </w:r>
      <w:r>
        <w:rPr>
          <w:sz w:val="28"/>
        </w:rPr>
        <w:tab/>
      </w:r>
    </w:p>
    <w:p w14:paraId="2C4AC00F" w14:textId="77777777" w:rsidR="00112A12" w:rsidRDefault="00112A12" w:rsidP="00112A12">
      <w:pPr>
        <w:rPr>
          <w:sz w:val="28"/>
        </w:rPr>
      </w:pPr>
    </w:p>
    <w:p w14:paraId="4AB6D385" w14:textId="2B1CCEA5" w:rsidR="00112A12" w:rsidRDefault="008E4155" w:rsidP="008E4155">
      <w:pPr>
        <w:pStyle w:val="ListParagraph"/>
        <w:numPr>
          <w:ilvl w:val="0"/>
          <w:numId w:val="40"/>
        </w:numPr>
        <w:rPr>
          <w:sz w:val="28"/>
        </w:rPr>
      </w:pPr>
      <w:r>
        <w:rPr>
          <w:sz w:val="28"/>
        </w:rPr>
        <w:t>T</w:t>
      </w:r>
      <w:r w:rsidR="00112A12">
        <w:rPr>
          <w:sz w:val="28"/>
        </w:rPr>
        <w:t>ime Management/Organization</w:t>
      </w:r>
      <w:r w:rsidR="00112A12">
        <w:rPr>
          <w:sz w:val="28"/>
        </w:rPr>
        <w:tab/>
      </w:r>
    </w:p>
    <w:p w14:paraId="62DD6783" w14:textId="77777777" w:rsidR="00112A12" w:rsidRDefault="00112A12" w:rsidP="00112A12">
      <w:pPr>
        <w:rPr>
          <w:sz w:val="28"/>
        </w:rPr>
      </w:pPr>
      <w:r>
        <w:rPr>
          <w:sz w:val="28"/>
        </w:rPr>
        <w:tab/>
        <w:t>a. Project completed in acceptable time</w:t>
      </w:r>
    </w:p>
    <w:p w14:paraId="62D8F064" w14:textId="77777777" w:rsidR="00112A12" w:rsidRDefault="00112A12" w:rsidP="00112A12">
      <w:pPr>
        <w:rPr>
          <w:sz w:val="28"/>
        </w:rPr>
      </w:pPr>
      <w:r>
        <w:rPr>
          <w:sz w:val="28"/>
        </w:rPr>
        <w:tab/>
        <w:t xml:space="preserve">b. </w:t>
      </w:r>
      <w:proofErr w:type="spellStart"/>
      <w:r>
        <w:rPr>
          <w:sz w:val="28"/>
        </w:rPr>
        <w:t>Mise</w:t>
      </w:r>
      <w:proofErr w:type="spellEnd"/>
      <w:r>
        <w:rPr>
          <w:sz w:val="28"/>
        </w:rPr>
        <w:t xml:space="preserve"> </w:t>
      </w:r>
      <w:proofErr w:type="spellStart"/>
      <w:r>
        <w:rPr>
          <w:sz w:val="28"/>
        </w:rPr>
        <w:t>en</w:t>
      </w:r>
      <w:proofErr w:type="spellEnd"/>
      <w:r>
        <w:rPr>
          <w:sz w:val="28"/>
        </w:rPr>
        <w:t xml:space="preserve"> place, everything in order</w:t>
      </w:r>
    </w:p>
    <w:p w14:paraId="378B2A6F" w14:textId="77777777" w:rsidR="00112A12" w:rsidRDefault="00112A12" w:rsidP="00112A12">
      <w:pPr>
        <w:rPr>
          <w:sz w:val="28"/>
        </w:rPr>
      </w:pPr>
      <w:r>
        <w:rPr>
          <w:sz w:val="28"/>
        </w:rPr>
        <w:tab/>
        <w:t>c. Sense of urgency</w:t>
      </w:r>
    </w:p>
    <w:p w14:paraId="70E7B2B2" w14:textId="77777777" w:rsidR="00112A12" w:rsidRDefault="00112A12" w:rsidP="00112A12">
      <w:pPr>
        <w:rPr>
          <w:sz w:val="28"/>
        </w:rPr>
      </w:pPr>
      <w:r>
        <w:rPr>
          <w:sz w:val="28"/>
        </w:rPr>
        <w:tab/>
        <w:t>d. Order of Operation</w:t>
      </w:r>
    </w:p>
    <w:p w14:paraId="03BF56B8" w14:textId="77777777" w:rsidR="00112A12" w:rsidRDefault="00112A12" w:rsidP="00112A12">
      <w:pPr>
        <w:rPr>
          <w:sz w:val="28"/>
        </w:rPr>
      </w:pPr>
      <w:r>
        <w:rPr>
          <w:sz w:val="28"/>
        </w:rPr>
        <w:tab/>
        <w:t>e. Formula submitted with project</w:t>
      </w:r>
      <w:r>
        <w:rPr>
          <w:sz w:val="28"/>
        </w:rPr>
        <w:tab/>
      </w:r>
      <w:r>
        <w:rPr>
          <w:sz w:val="28"/>
        </w:rPr>
        <w:tab/>
        <w:t>7</w:t>
      </w:r>
      <w:r>
        <w:rPr>
          <w:sz w:val="28"/>
        </w:rPr>
        <w:tab/>
      </w:r>
      <w:r>
        <w:rPr>
          <w:sz w:val="28"/>
        </w:rPr>
        <w:tab/>
        <w:t>X</w:t>
      </w:r>
      <w:r>
        <w:rPr>
          <w:sz w:val="28"/>
        </w:rPr>
        <w:tab/>
      </w:r>
      <w:r>
        <w:rPr>
          <w:sz w:val="28"/>
        </w:rPr>
        <w:tab/>
      </w:r>
      <w:r>
        <w:rPr>
          <w:sz w:val="28"/>
        </w:rPr>
        <w:tab/>
      </w:r>
      <w:r>
        <w:rPr>
          <w:sz w:val="28"/>
        </w:rPr>
        <w:tab/>
        <w:t>=</w:t>
      </w:r>
    </w:p>
    <w:p w14:paraId="5E6E94A7" w14:textId="77777777" w:rsidR="00112A12" w:rsidRDefault="00112A12" w:rsidP="00112A12">
      <w:pPr>
        <w:rPr>
          <w:sz w:val="28"/>
        </w:rPr>
      </w:pPr>
    </w:p>
    <w:p w14:paraId="5349B344" w14:textId="77777777" w:rsidR="00112A12" w:rsidRDefault="00112A12" w:rsidP="00112A12">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4D6F276C" w14:textId="77777777" w:rsidR="00112A12" w:rsidRDefault="00112A12" w:rsidP="00112A12">
      <w:pPr>
        <w:rPr>
          <w:sz w:val="28"/>
        </w:rPr>
      </w:pPr>
      <w:r>
        <w:rPr>
          <w:i/>
          <w:sz w:val="28"/>
        </w:rPr>
        <w:t xml:space="preserve">  </w:t>
      </w:r>
    </w:p>
    <w:p w14:paraId="3C482D68" w14:textId="77777777" w:rsidR="00112A12" w:rsidRPr="00E74A88" w:rsidRDefault="00112A12" w:rsidP="00112A12">
      <w:pPr>
        <w:rPr>
          <w:b/>
        </w:rPr>
      </w:pPr>
      <w:r w:rsidRPr="009D6B9B">
        <w:rPr>
          <w:b/>
          <w:u w:val="single"/>
        </w:rPr>
        <w:t>Grading Scale:</w:t>
      </w:r>
      <w:r>
        <w:rPr>
          <w:b/>
        </w:rPr>
        <w:tab/>
      </w:r>
      <w:r>
        <w:rPr>
          <w:b/>
        </w:rPr>
        <w:tab/>
      </w:r>
      <w:r>
        <w:rPr>
          <w:b/>
        </w:rPr>
        <w:tab/>
      </w:r>
      <w:r>
        <w:rPr>
          <w:b/>
        </w:rPr>
        <w:tab/>
      </w:r>
      <w:r>
        <w:rPr>
          <w:b/>
        </w:rPr>
        <w:tab/>
      </w:r>
      <w:r>
        <w:rPr>
          <w:b/>
        </w:rPr>
        <w:tab/>
      </w:r>
      <w:r>
        <w:rPr>
          <w:b/>
        </w:rPr>
        <w:tab/>
      </w:r>
      <w:r w:rsidRPr="00E74A88">
        <w:rPr>
          <w:b/>
          <w:u w:val="single"/>
        </w:rPr>
        <w:t>Student Level:</w:t>
      </w:r>
      <w:r>
        <w:rPr>
          <w:b/>
        </w:rPr>
        <w:tab/>
      </w:r>
    </w:p>
    <w:p w14:paraId="3802BA16" w14:textId="77777777" w:rsidR="00112A12" w:rsidRDefault="00112A12" w:rsidP="00112A12">
      <w:pPr>
        <w:rPr>
          <w:b/>
        </w:rPr>
      </w:pPr>
      <w:r>
        <w:rPr>
          <w:b/>
        </w:rPr>
        <w:tab/>
      </w:r>
      <w:r>
        <w:rPr>
          <w:b/>
        </w:rPr>
        <w:tab/>
        <w:t>99-90 points</w:t>
      </w:r>
      <w:r>
        <w:rPr>
          <w:b/>
        </w:rPr>
        <w:tab/>
        <w:t xml:space="preserve">            Outstanding</w:t>
      </w:r>
      <w:r>
        <w:rPr>
          <w:b/>
        </w:rPr>
        <w:tab/>
      </w:r>
      <w:r>
        <w:rPr>
          <w:b/>
        </w:rPr>
        <w:tab/>
      </w:r>
      <w:r>
        <w:rPr>
          <w:b/>
        </w:rPr>
        <w:tab/>
        <w:t>3  Outstanding</w:t>
      </w:r>
      <w:r>
        <w:rPr>
          <w:b/>
        </w:rPr>
        <w:tab/>
      </w:r>
      <w:r>
        <w:rPr>
          <w:b/>
        </w:rPr>
        <w:tab/>
      </w:r>
    </w:p>
    <w:p w14:paraId="5BA9A685" w14:textId="77777777" w:rsidR="00112A12" w:rsidRPr="009D6B9B" w:rsidRDefault="00112A12" w:rsidP="00112A12">
      <w:pPr>
        <w:rPr>
          <w:b/>
        </w:rPr>
      </w:pPr>
      <w:r>
        <w:rPr>
          <w:b/>
        </w:rPr>
        <w:tab/>
      </w:r>
      <w:r>
        <w:rPr>
          <w:b/>
        </w:rPr>
        <w:tab/>
        <w:t>89-80 points</w:t>
      </w:r>
      <w:r>
        <w:rPr>
          <w:b/>
        </w:rPr>
        <w:tab/>
      </w:r>
      <w:r>
        <w:rPr>
          <w:b/>
        </w:rPr>
        <w:tab/>
        <w:t>Superior</w:t>
      </w:r>
      <w:r>
        <w:rPr>
          <w:b/>
        </w:rPr>
        <w:tab/>
      </w:r>
      <w:r>
        <w:rPr>
          <w:b/>
        </w:rPr>
        <w:tab/>
      </w:r>
      <w:r>
        <w:rPr>
          <w:b/>
        </w:rPr>
        <w:tab/>
        <w:t>2  Superior</w:t>
      </w:r>
    </w:p>
    <w:p w14:paraId="166635EE" w14:textId="77777777" w:rsidR="00112A12" w:rsidRPr="009D6B9B" w:rsidRDefault="00112A12" w:rsidP="00112A12">
      <w:pPr>
        <w:rPr>
          <w:b/>
        </w:rPr>
      </w:pPr>
      <w:r>
        <w:rPr>
          <w:b/>
        </w:rPr>
        <w:tab/>
      </w:r>
      <w:r>
        <w:rPr>
          <w:b/>
        </w:rPr>
        <w:tab/>
        <w:t>79-70 points</w:t>
      </w:r>
      <w:r>
        <w:rPr>
          <w:b/>
        </w:rPr>
        <w:tab/>
      </w:r>
      <w:r>
        <w:rPr>
          <w:b/>
        </w:rPr>
        <w:tab/>
        <w:t>Competent</w:t>
      </w:r>
      <w:r>
        <w:rPr>
          <w:b/>
        </w:rPr>
        <w:tab/>
      </w:r>
      <w:r>
        <w:rPr>
          <w:b/>
        </w:rPr>
        <w:tab/>
      </w:r>
      <w:r>
        <w:rPr>
          <w:b/>
        </w:rPr>
        <w:tab/>
        <w:t>1  Competent</w:t>
      </w:r>
    </w:p>
    <w:p w14:paraId="6A2F975E" w14:textId="77777777" w:rsidR="00112A12" w:rsidRDefault="00112A12" w:rsidP="00112A12">
      <w:pPr>
        <w:rPr>
          <w:b/>
        </w:rPr>
      </w:pPr>
      <w:r>
        <w:rPr>
          <w:b/>
        </w:rPr>
        <w:tab/>
        <w:t xml:space="preserve">    </w:t>
      </w:r>
      <w:r>
        <w:rPr>
          <w:b/>
        </w:rPr>
        <w:tab/>
        <w:t>69-60 points</w:t>
      </w:r>
      <w:r>
        <w:rPr>
          <w:b/>
        </w:rPr>
        <w:tab/>
      </w:r>
      <w:r>
        <w:rPr>
          <w:b/>
        </w:rPr>
        <w:tab/>
        <w:t>Improvement Needed</w:t>
      </w:r>
      <w:r>
        <w:rPr>
          <w:b/>
        </w:rPr>
        <w:tab/>
        <w:t>0  Inadequate</w:t>
      </w:r>
    </w:p>
    <w:p w14:paraId="3ECEDBEC" w14:textId="77777777" w:rsidR="00F900E7" w:rsidRDefault="00112A12" w:rsidP="00112A12">
      <w:r>
        <w:rPr>
          <w:b/>
        </w:rPr>
        <w:tab/>
      </w:r>
      <w:r>
        <w:rPr>
          <w:b/>
        </w:rPr>
        <w:tab/>
        <w:t>Less than 60</w:t>
      </w:r>
      <w:r>
        <w:rPr>
          <w:b/>
        </w:rPr>
        <w:tab/>
        <w:t xml:space="preserve">             Inadequate</w:t>
      </w:r>
    </w:p>
    <w:p w14:paraId="20D7C05B" w14:textId="77777777" w:rsidR="00CF52EA" w:rsidRDefault="00CF52EA" w:rsidP="0019338F">
      <w:pPr>
        <w:jc w:val="center"/>
      </w:pPr>
    </w:p>
    <w:p w14:paraId="0FFB31D0" w14:textId="77777777" w:rsidR="00112A12" w:rsidRDefault="00112A12" w:rsidP="0019338F">
      <w:pPr>
        <w:jc w:val="center"/>
      </w:pPr>
    </w:p>
    <w:p w14:paraId="24D06E47" w14:textId="77777777" w:rsidR="008C59CA" w:rsidRDefault="008C59CA">
      <w:pPr>
        <w:rPr>
          <w:b/>
          <w:smallCaps/>
          <w:sz w:val="26"/>
        </w:rPr>
      </w:pPr>
      <w:r>
        <w:br w:type="page"/>
      </w:r>
    </w:p>
    <w:p w14:paraId="6266C56E" w14:textId="5027E030" w:rsidR="004D0AE1" w:rsidRDefault="004D0AE1" w:rsidP="008C59CA">
      <w:pPr>
        <w:pStyle w:val="Heading2"/>
      </w:pPr>
      <w:r w:rsidRPr="0020561D">
        <w:lastRenderedPageBreak/>
        <w:t xml:space="preserve">Appendix </w:t>
      </w:r>
      <w:r w:rsidR="00313F06">
        <w:t>C</w:t>
      </w:r>
      <w:r w:rsidRPr="0020561D">
        <w:t xml:space="preserve">:  </w:t>
      </w:r>
      <w:r>
        <w:t>Alumni and employer surveys</w:t>
      </w:r>
    </w:p>
    <w:p w14:paraId="1BB0F15E" w14:textId="77777777" w:rsidR="00834AC4" w:rsidRDefault="00834AC4" w:rsidP="004D0AE1">
      <w:pPr>
        <w:pStyle w:val="HeadingA"/>
      </w:pPr>
    </w:p>
    <w:p w14:paraId="6E2865E8" w14:textId="77777777" w:rsidR="00834AC4" w:rsidRPr="0020561D" w:rsidRDefault="00834AC4" w:rsidP="00834AC4">
      <w:pPr>
        <w:pStyle w:val="HeadingA"/>
        <w:jc w:val="left"/>
      </w:pPr>
    </w:p>
    <w:p w14:paraId="1EDA6F6B" w14:textId="77777777" w:rsidR="002F6809" w:rsidRDefault="002F6809" w:rsidP="002F6809">
      <w:pPr>
        <w:rPr>
          <w:b/>
          <w:sz w:val="28"/>
          <w:szCs w:val="28"/>
          <w:u w:val="single"/>
        </w:rPr>
      </w:pPr>
      <w:r>
        <w:rPr>
          <w:b/>
          <w:sz w:val="28"/>
          <w:szCs w:val="28"/>
          <w:u w:val="single"/>
        </w:rPr>
        <w:t>Measure Description:</w:t>
      </w:r>
    </w:p>
    <w:p w14:paraId="3CF11258" w14:textId="77777777" w:rsidR="002F6809" w:rsidRDefault="002F6809" w:rsidP="002F6809">
      <w:pPr>
        <w:rPr>
          <w:b/>
          <w:sz w:val="28"/>
          <w:szCs w:val="28"/>
          <w:u w:val="single"/>
        </w:rPr>
      </w:pPr>
    </w:p>
    <w:p w14:paraId="075995D6" w14:textId="77777777" w:rsidR="002F6809" w:rsidRPr="002F6809" w:rsidRDefault="002F6809" w:rsidP="002F6809">
      <w:pPr>
        <w:rPr>
          <w:sz w:val="28"/>
          <w:szCs w:val="28"/>
        </w:rPr>
      </w:pPr>
      <w:r>
        <w:rPr>
          <w:sz w:val="28"/>
          <w:szCs w:val="28"/>
        </w:rPr>
        <w:t xml:space="preserve">Alumni and employer surveys will be administered on an annual basis to determine if the OEC training meets industry needs and to identify any gaps in training. Alumni will also be surveyed to identify satisfaction with program quality and instructional methods. Alumni </w:t>
      </w:r>
      <w:r w:rsidR="00E1420D">
        <w:rPr>
          <w:sz w:val="28"/>
          <w:szCs w:val="28"/>
        </w:rPr>
        <w:t>s</w:t>
      </w:r>
      <w:r>
        <w:rPr>
          <w:sz w:val="28"/>
          <w:szCs w:val="28"/>
        </w:rPr>
        <w:t xml:space="preserve">urveys will be administered anonymously to the last 3 years of OEC graduates. Employer surveys will be sent to an established list serv of operations that consistently employee program graduates. </w:t>
      </w:r>
    </w:p>
    <w:p w14:paraId="12D5DA62" w14:textId="77777777" w:rsidR="004D0AE1" w:rsidRDefault="004D0AE1" w:rsidP="00A13715"/>
    <w:p w14:paraId="31279873" w14:textId="77777777" w:rsidR="000D2A50" w:rsidRDefault="000D2A50" w:rsidP="00A13715"/>
    <w:p w14:paraId="57104C1E" w14:textId="77777777" w:rsidR="002F6809" w:rsidRDefault="002F6809" w:rsidP="002F6809">
      <w:pPr>
        <w:rPr>
          <w:b/>
          <w:sz w:val="28"/>
          <w:szCs w:val="28"/>
          <w:u w:val="single"/>
        </w:rPr>
      </w:pPr>
      <w:r>
        <w:rPr>
          <w:b/>
          <w:sz w:val="28"/>
          <w:szCs w:val="28"/>
          <w:u w:val="single"/>
        </w:rPr>
        <w:t>How to interpret the data:</w:t>
      </w:r>
    </w:p>
    <w:p w14:paraId="2744FAA9" w14:textId="77777777" w:rsidR="000D2A50" w:rsidRDefault="000D2A50" w:rsidP="00A13715"/>
    <w:p w14:paraId="1C50DE1E" w14:textId="77777777" w:rsidR="002F6809" w:rsidRPr="00E1420D" w:rsidRDefault="00E1420D" w:rsidP="00A13715">
      <w:pPr>
        <w:rPr>
          <w:sz w:val="28"/>
          <w:szCs w:val="28"/>
        </w:rPr>
      </w:pPr>
      <w:r w:rsidRPr="00E1420D">
        <w:rPr>
          <w:sz w:val="28"/>
          <w:szCs w:val="28"/>
        </w:rPr>
        <w:t xml:space="preserve">The surveys will be a combination of qualitative and quantitative data. Quantitative responses will be quantified into </w:t>
      </w:r>
      <w:r w:rsidR="00154013">
        <w:rPr>
          <w:sz w:val="28"/>
          <w:szCs w:val="28"/>
        </w:rPr>
        <w:t xml:space="preserve">visual </w:t>
      </w:r>
      <w:r w:rsidRPr="00E1420D">
        <w:rPr>
          <w:sz w:val="28"/>
          <w:szCs w:val="28"/>
        </w:rPr>
        <w:t xml:space="preserve">graphics to assess patterns and responses. Qualitative data responses will be reviewed by faculty to determine validity and potential opportunities for program and curriculum improvement based on survey results. </w:t>
      </w:r>
    </w:p>
    <w:p w14:paraId="6565EBA1" w14:textId="77777777" w:rsidR="000D2A50" w:rsidRPr="00E1420D" w:rsidRDefault="000D2A50" w:rsidP="00A13715">
      <w:pPr>
        <w:rPr>
          <w:sz w:val="28"/>
          <w:szCs w:val="28"/>
        </w:rPr>
      </w:pPr>
    </w:p>
    <w:p w14:paraId="120D6B50" w14:textId="77777777" w:rsidR="000D2A50" w:rsidRDefault="000D2A50" w:rsidP="00A13715"/>
    <w:p w14:paraId="2B52F488" w14:textId="77777777" w:rsidR="00154013" w:rsidRDefault="00154013" w:rsidP="00A13715"/>
    <w:p w14:paraId="287BD129" w14:textId="77777777" w:rsidR="000D2A50" w:rsidRDefault="000D2A50" w:rsidP="00A13715"/>
    <w:p w14:paraId="3113DDE0" w14:textId="77777777" w:rsidR="000D2A50" w:rsidRPr="0020561D" w:rsidRDefault="000D2A50" w:rsidP="000D2A50"/>
    <w:p w14:paraId="41DBFB81" w14:textId="77777777" w:rsidR="008C59CA" w:rsidRDefault="008C59CA">
      <w:pPr>
        <w:rPr>
          <w:b/>
          <w:smallCaps/>
          <w:sz w:val="26"/>
        </w:rPr>
      </w:pPr>
      <w:r>
        <w:br w:type="page"/>
      </w:r>
    </w:p>
    <w:p w14:paraId="623394E4" w14:textId="7E95549D" w:rsidR="000D2A50" w:rsidRDefault="000D2A50" w:rsidP="008C59CA">
      <w:pPr>
        <w:pStyle w:val="Heading2"/>
      </w:pPr>
      <w:r w:rsidRPr="0020561D">
        <w:lastRenderedPageBreak/>
        <w:t xml:space="preserve">Appendix </w:t>
      </w:r>
      <w:r w:rsidR="000A7CF0">
        <w:t>D</w:t>
      </w:r>
      <w:r w:rsidRPr="0020561D">
        <w:t xml:space="preserve">:  </w:t>
      </w:r>
      <w:r w:rsidR="00DC1950">
        <w:t xml:space="preserve">Pre and Post test </w:t>
      </w:r>
    </w:p>
    <w:p w14:paraId="6FE3E9B5" w14:textId="77777777" w:rsidR="00DC1950" w:rsidRDefault="00DC1950" w:rsidP="000D2A50">
      <w:pPr>
        <w:pStyle w:val="HeadingA"/>
      </w:pPr>
    </w:p>
    <w:p w14:paraId="1589C0C3" w14:textId="77777777" w:rsidR="00DC1950" w:rsidRDefault="00DC1950" w:rsidP="00DC1950"/>
    <w:p w14:paraId="60B4C3FE" w14:textId="77777777" w:rsidR="00DC1950" w:rsidRDefault="00DC1950" w:rsidP="00DC1950">
      <w:pPr>
        <w:rPr>
          <w:b/>
          <w:sz w:val="28"/>
          <w:szCs w:val="28"/>
          <w:u w:val="single"/>
        </w:rPr>
      </w:pPr>
      <w:r>
        <w:rPr>
          <w:b/>
          <w:sz w:val="28"/>
          <w:szCs w:val="28"/>
          <w:u w:val="single"/>
        </w:rPr>
        <w:t>Measure Description:</w:t>
      </w:r>
    </w:p>
    <w:p w14:paraId="11CFC83C" w14:textId="77777777" w:rsidR="00DC1950" w:rsidRDefault="00DC1950" w:rsidP="00DC1950"/>
    <w:p w14:paraId="6B415AEB" w14:textId="5E331617" w:rsidR="00DC1950" w:rsidRDefault="00DC1950" w:rsidP="00DC1950">
      <w:r>
        <w:t xml:space="preserve">A pre- and post-test will be administered to students as they </w:t>
      </w:r>
      <w:r w:rsidR="000A7CF0">
        <w:t>enter the</w:t>
      </w:r>
      <w:r>
        <w:t xml:space="preserve"> hands-on, practicum laboratories courses to identify </w:t>
      </w:r>
      <w:r w:rsidR="000A7CF0">
        <w:t>baseline knowledge.</w:t>
      </w:r>
      <w:r>
        <w:t xml:space="preserve"> At the completion of the lab courses, the tests will be administered again the results monitored. The test will focus on skill sets such as sanitation, </w:t>
      </w:r>
      <w:r w:rsidR="000A7CF0">
        <w:t xml:space="preserve">advanced bakery competencies </w:t>
      </w:r>
      <w:r>
        <w:t xml:space="preserve">and </w:t>
      </w:r>
      <w:r w:rsidR="000A7CF0">
        <w:t xml:space="preserve">commercial bakery operations. </w:t>
      </w:r>
    </w:p>
    <w:p w14:paraId="4549E142" w14:textId="77777777" w:rsidR="00DC1950" w:rsidRDefault="00DC1950" w:rsidP="00DC1950"/>
    <w:p w14:paraId="3E536C6E" w14:textId="77777777" w:rsidR="00DC1950" w:rsidRDefault="00DC1950" w:rsidP="00DC1950"/>
    <w:p w14:paraId="21738E6E" w14:textId="77777777" w:rsidR="00DC1950" w:rsidRDefault="00DC1950" w:rsidP="00DC1950">
      <w:pPr>
        <w:rPr>
          <w:b/>
          <w:sz w:val="28"/>
          <w:szCs w:val="28"/>
          <w:u w:val="single"/>
        </w:rPr>
      </w:pPr>
      <w:r>
        <w:rPr>
          <w:b/>
          <w:sz w:val="28"/>
          <w:szCs w:val="28"/>
          <w:u w:val="single"/>
        </w:rPr>
        <w:t>How to interpret the data:</w:t>
      </w:r>
    </w:p>
    <w:p w14:paraId="692BDCF6" w14:textId="77777777" w:rsidR="00DC1950" w:rsidRDefault="00DC1950" w:rsidP="00DC1950"/>
    <w:p w14:paraId="52C8C2C0" w14:textId="77777777" w:rsidR="00DC1950" w:rsidRDefault="00DC1950" w:rsidP="00DC1950">
      <w:r>
        <w:t xml:space="preserve">The overall objective is to determine </w:t>
      </w:r>
      <w:r w:rsidR="00154013">
        <w:t xml:space="preserve">what knowledge base the student enters with and whether or not learning outcomes have been met through the coursework. </w:t>
      </w:r>
      <w:r>
        <w:t>Scores will be evaluated and if they fall below a sati</w:t>
      </w:r>
      <w:r w:rsidR="00154013">
        <w:t xml:space="preserve">sfactory percentage, curriculum and instructional practices can be re-taught. </w:t>
      </w:r>
      <w:r>
        <w:t xml:space="preserve">Theoretically, scores will be substantially higher for the post test, as skills will be reinforced continually throughout the laboratory courses. </w:t>
      </w:r>
    </w:p>
    <w:p w14:paraId="7AE4237A" w14:textId="77777777" w:rsidR="00DC1950" w:rsidRDefault="00DC1950" w:rsidP="00DC1950"/>
    <w:p w14:paraId="1D31F675" w14:textId="77777777" w:rsidR="00DC1950" w:rsidRDefault="00DC1950" w:rsidP="00DC1950">
      <w:pPr>
        <w:ind w:left="1500"/>
      </w:pPr>
      <w:r>
        <w:tab/>
      </w:r>
    </w:p>
    <w:p w14:paraId="20C8B927" w14:textId="77777777" w:rsidR="00DC1950" w:rsidRDefault="00DC1950" w:rsidP="00DC1950"/>
    <w:p w14:paraId="4F73CE0E" w14:textId="77777777" w:rsidR="00DC1950" w:rsidRPr="00DC1950" w:rsidRDefault="00DC1950" w:rsidP="00DC1950">
      <w:pPr>
        <w:pStyle w:val="NoSpacing"/>
        <w:spacing w:after="240"/>
        <w:jc w:val="center"/>
        <w:rPr>
          <w:rFonts w:ascii="Times New Roman" w:hAnsi="Times New Roman"/>
          <w:b/>
          <w:bCs/>
          <w:sz w:val="24"/>
          <w:szCs w:val="24"/>
        </w:rPr>
      </w:pPr>
      <w:r w:rsidRPr="00DC1950">
        <w:rPr>
          <w:rFonts w:ascii="Times New Roman" w:hAnsi="Times New Roman"/>
          <w:b/>
          <w:bCs/>
          <w:sz w:val="24"/>
          <w:szCs w:val="24"/>
        </w:rPr>
        <w:t>Sample Pre/Post-Test</w:t>
      </w:r>
    </w:p>
    <w:p w14:paraId="28B4D477" w14:textId="3D1FA984" w:rsidR="00DC1950" w:rsidRDefault="00DC1950" w:rsidP="008E4155">
      <w:pPr>
        <w:pStyle w:val="TxBrp2"/>
        <w:numPr>
          <w:ilvl w:val="0"/>
          <w:numId w:val="41"/>
        </w:numPr>
        <w:tabs>
          <w:tab w:val="left" w:pos="504"/>
        </w:tabs>
        <w:spacing w:line="276" w:lineRule="auto"/>
      </w:pPr>
      <w:r>
        <w:t>Cross contamination defined:</w:t>
      </w:r>
    </w:p>
    <w:p w14:paraId="3C47A9DB" w14:textId="77777777" w:rsidR="00DC1950" w:rsidRDefault="00DC1950" w:rsidP="00DC1950">
      <w:pPr>
        <w:pStyle w:val="TxBrp2"/>
        <w:tabs>
          <w:tab w:val="left" w:pos="360"/>
        </w:tabs>
        <w:spacing w:line="276" w:lineRule="auto"/>
        <w:ind w:left="1080" w:hanging="360"/>
      </w:pPr>
      <w:proofErr w:type="gramStart"/>
      <w:r>
        <w:t>a</w:t>
      </w:r>
      <w:proofErr w:type="gramEnd"/>
      <w:r>
        <w:t>.</w:t>
      </w:r>
      <w:r>
        <w:tab/>
        <w:t>the transfer of pathogens or other harmful contaminants from one surface or food to another</w:t>
      </w:r>
    </w:p>
    <w:p w14:paraId="244BFB1F" w14:textId="77777777" w:rsidR="00DC1950" w:rsidRDefault="00DC1950" w:rsidP="00DC1950">
      <w:pPr>
        <w:pStyle w:val="TxBrp2"/>
        <w:tabs>
          <w:tab w:val="left" w:pos="360"/>
        </w:tabs>
        <w:spacing w:line="276" w:lineRule="auto"/>
        <w:ind w:left="1080" w:hanging="360"/>
      </w:pPr>
      <w:r>
        <w:t>b.</w:t>
      </w:r>
      <w:r>
        <w:tab/>
        <w:t>when foods are contaminated at the source, such as a farm or processing plant</w:t>
      </w:r>
    </w:p>
    <w:p w14:paraId="11ED8F75" w14:textId="77777777" w:rsidR="00DC1950" w:rsidRDefault="00DC1950" w:rsidP="00DC1950">
      <w:pPr>
        <w:pStyle w:val="TxBrp2"/>
        <w:tabs>
          <w:tab w:val="left" w:pos="360"/>
        </w:tabs>
        <w:spacing w:line="276" w:lineRule="auto"/>
        <w:ind w:left="1080" w:hanging="360"/>
      </w:pPr>
      <w:r>
        <w:t>c.</w:t>
      </w:r>
      <w:r>
        <w:tab/>
        <w:t xml:space="preserve">when you submerge a hose that is connected to a faucet into a mop bucket </w:t>
      </w:r>
    </w:p>
    <w:p w14:paraId="61A54202" w14:textId="77777777" w:rsidR="00DC1950" w:rsidRDefault="00DC1950" w:rsidP="00DC1950">
      <w:pPr>
        <w:pStyle w:val="TxBrp2"/>
        <w:tabs>
          <w:tab w:val="left" w:pos="360"/>
        </w:tabs>
        <w:spacing w:after="120" w:line="276" w:lineRule="auto"/>
        <w:ind w:left="1080" w:hanging="360"/>
      </w:pPr>
      <w:r>
        <w:t>d.</w:t>
      </w:r>
      <w:r>
        <w:tab/>
        <w:t>the transfer of allergens from a food or work surface that contains an allergen to a food that does not contain the allergen</w:t>
      </w:r>
    </w:p>
    <w:p w14:paraId="1BE24402" w14:textId="7364E01F" w:rsidR="00DC1950" w:rsidRDefault="00DC1950" w:rsidP="008E4155">
      <w:pPr>
        <w:pStyle w:val="TxBrp2"/>
        <w:numPr>
          <w:ilvl w:val="0"/>
          <w:numId w:val="41"/>
        </w:numPr>
        <w:tabs>
          <w:tab w:val="left" w:pos="504"/>
        </w:tabs>
        <w:spacing w:line="276" w:lineRule="auto"/>
      </w:pPr>
      <w:r>
        <w:t>The temperature danger zone is:</w:t>
      </w:r>
    </w:p>
    <w:p w14:paraId="5257CF2D" w14:textId="77777777" w:rsidR="00DC1950" w:rsidRDefault="00DC1950" w:rsidP="00DC1950">
      <w:pPr>
        <w:pStyle w:val="TxBrp2"/>
        <w:tabs>
          <w:tab w:val="left" w:pos="360"/>
        </w:tabs>
        <w:spacing w:line="276" w:lineRule="auto"/>
        <w:ind w:left="1080" w:hanging="360"/>
      </w:pPr>
      <w:r>
        <w:t>a.</w:t>
      </w:r>
      <w:r>
        <w:tab/>
        <w:t>the temperature range in which harmful bacteria multiply rapidly; it is 40° to 135°f</w:t>
      </w:r>
    </w:p>
    <w:p w14:paraId="0DB3D202" w14:textId="77777777" w:rsidR="00DC1950" w:rsidRDefault="00DC1950" w:rsidP="00DC1950">
      <w:pPr>
        <w:pStyle w:val="TxBrp2"/>
        <w:tabs>
          <w:tab w:val="left" w:pos="360"/>
        </w:tabs>
        <w:spacing w:line="276" w:lineRule="auto"/>
        <w:ind w:left="1080" w:hanging="360"/>
      </w:pPr>
      <w:r>
        <w:t>b.</w:t>
      </w:r>
      <w:r>
        <w:tab/>
        <w:t>the temperature range in which harmful bacteria multiply rapidly; it is 41° to 135°f</w:t>
      </w:r>
    </w:p>
    <w:p w14:paraId="468C5657" w14:textId="77777777" w:rsidR="00DC1950" w:rsidRDefault="00DC1950" w:rsidP="00DC1950">
      <w:pPr>
        <w:pStyle w:val="TxBrp2"/>
        <w:tabs>
          <w:tab w:val="left" w:pos="360"/>
        </w:tabs>
        <w:spacing w:line="276" w:lineRule="auto"/>
        <w:ind w:left="1080" w:hanging="360"/>
      </w:pPr>
      <w:r>
        <w:t>c.</w:t>
      </w:r>
      <w:r>
        <w:tab/>
        <w:t>the temperature range in which harmful bacteria multiply rapidly; it is 40° to 140°f</w:t>
      </w:r>
    </w:p>
    <w:p w14:paraId="10D9299D" w14:textId="77777777" w:rsidR="00DC1950" w:rsidRDefault="00DC1950" w:rsidP="00DC1950">
      <w:pPr>
        <w:pStyle w:val="TxBrp2"/>
        <w:tabs>
          <w:tab w:val="left" w:pos="360"/>
        </w:tabs>
        <w:spacing w:after="120" w:line="276" w:lineRule="auto"/>
        <w:ind w:left="1080" w:hanging="360"/>
      </w:pPr>
      <w:r>
        <w:t>d.</w:t>
      </w:r>
      <w:r>
        <w:tab/>
        <w:t>the temperature range in which harmful bacteria multiply rapidly; it is 41° to 140°f</w:t>
      </w:r>
    </w:p>
    <w:p w14:paraId="761E35FD" w14:textId="3AC57EA8" w:rsidR="00DC1950" w:rsidRDefault="00DC1950" w:rsidP="008E4155">
      <w:pPr>
        <w:pStyle w:val="TxBrp2"/>
        <w:numPr>
          <w:ilvl w:val="0"/>
          <w:numId w:val="41"/>
        </w:numPr>
        <w:tabs>
          <w:tab w:val="left" w:pos="504"/>
        </w:tabs>
        <w:spacing w:line="276" w:lineRule="auto"/>
      </w:pPr>
      <w:r>
        <w:tab/>
        <w:t>What is the best preventative measure to stop the spread of pathogens?</w:t>
      </w:r>
    </w:p>
    <w:p w14:paraId="000A0F78" w14:textId="77777777" w:rsidR="00DC1950" w:rsidRDefault="00DC1950" w:rsidP="00DC1950">
      <w:pPr>
        <w:pStyle w:val="TxBrp2"/>
        <w:tabs>
          <w:tab w:val="clear" w:pos="396"/>
          <w:tab w:val="left" w:pos="720"/>
        </w:tabs>
        <w:spacing w:line="276" w:lineRule="auto"/>
        <w:ind w:left="1080" w:hanging="360"/>
      </w:pPr>
      <w:r>
        <w:t>a.</w:t>
      </w:r>
      <w:r>
        <w:tab/>
        <w:t>wash your hands</w:t>
      </w:r>
    </w:p>
    <w:p w14:paraId="1D001915" w14:textId="77777777" w:rsidR="00DC1950" w:rsidRDefault="00DC1950" w:rsidP="00DC1950">
      <w:pPr>
        <w:pStyle w:val="TxBrp2"/>
        <w:tabs>
          <w:tab w:val="clear" w:pos="396"/>
          <w:tab w:val="left" w:pos="720"/>
        </w:tabs>
        <w:spacing w:line="276" w:lineRule="auto"/>
        <w:ind w:left="1080" w:hanging="360"/>
      </w:pPr>
      <w:r>
        <w:t>b.</w:t>
      </w:r>
      <w:r>
        <w:tab/>
        <w:t>sanitize work surfaces</w:t>
      </w:r>
    </w:p>
    <w:p w14:paraId="27CEEDBC" w14:textId="77777777" w:rsidR="00DC1950" w:rsidRDefault="00DC1950" w:rsidP="00DC1950">
      <w:pPr>
        <w:pStyle w:val="TxBrp2"/>
        <w:tabs>
          <w:tab w:val="clear" w:pos="396"/>
          <w:tab w:val="left" w:pos="720"/>
        </w:tabs>
        <w:spacing w:line="276" w:lineRule="auto"/>
        <w:ind w:left="1080" w:hanging="360"/>
      </w:pPr>
      <w:r>
        <w:t>c.</w:t>
      </w:r>
      <w:r>
        <w:tab/>
        <w:t>use bleach as a sanitizer</w:t>
      </w:r>
    </w:p>
    <w:p w14:paraId="488301C4" w14:textId="77777777" w:rsidR="00DC1950" w:rsidRDefault="00DC1950" w:rsidP="00DC1950">
      <w:pPr>
        <w:pStyle w:val="TxBrp2"/>
        <w:tabs>
          <w:tab w:val="clear" w:pos="396"/>
          <w:tab w:val="left" w:pos="720"/>
        </w:tabs>
        <w:spacing w:after="120" w:line="276" w:lineRule="auto"/>
        <w:ind w:left="1080" w:hanging="360"/>
      </w:pPr>
      <w:r>
        <w:t>d.</w:t>
      </w:r>
      <w:r>
        <w:tab/>
        <w:t>store chemicals next to TCS foods</w:t>
      </w:r>
    </w:p>
    <w:p w14:paraId="210FB137" w14:textId="056C3B8A" w:rsidR="00DC1950" w:rsidRDefault="00DC1950" w:rsidP="008E4155">
      <w:pPr>
        <w:pStyle w:val="TxBrp2"/>
        <w:numPr>
          <w:ilvl w:val="0"/>
          <w:numId w:val="41"/>
        </w:numPr>
        <w:tabs>
          <w:tab w:val="left" w:pos="504"/>
        </w:tabs>
        <w:spacing w:line="276" w:lineRule="auto"/>
      </w:pPr>
      <w:r>
        <w:tab/>
        <w:t>What is FIFO?</w:t>
      </w:r>
    </w:p>
    <w:p w14:paraId="720E5FCC" w14:textId="77777777" w:rsidR="00DC1950" w:rsidRDefault="00DC1950" w:rsidP="00DC1950">
      <w:pPr>
        <w:pStyle w:val="TxBrp2"/>
        <w:tabs>
          <w:tab w:val="clear" w:pos="396"/>
          <w:tab w:val="left" w:pos="720"/>
        </w:tabs>
        <w:spacing w:line="276" w:lineRule="auto"/>
        <w:ind w:left="1080" w:hanging="360"/>
      </w:pPr>
      <w:r>
        <w:t>a.</w:t>
      </w:r>
      <w:r>
        <w:tab/>
        <w:t>first in, first out; the scheduling method used for assigning line cooks shifts</w:t>
      </w:r>
    </w:p>
    <w:p w14:paraId="2C7E06A1" w14:textId="77777777" w:rsidR="00DC1950" w:rsidRDefault="00DC1950" w:rsidP="00DC1950">
      <w:pPr>
        <w:pStyle w:val="TxBrp2"/>
        <w:tabs>
          <w:tab w:val="clear" w:pos="396"/>
          <w:tab w:val="left" w:pos="720"/>
        </w:tabs>
        <w:spacing w:line="276" w:lineRule="auto"/>
        <w:ind w:left="1080" w:hanging="360"/>
      </w:pPr>
      <w:r>
        <w:t>b.</w:t>
      </w:r>
      <w:r>
        <w:tab/>
        <w:t>first in, first out; a method of rotation for food product that utilizes oldest product first</w:t>
      </w:r>
    </w:p>
    <w:p w14:paraId="79D10927" w14:textId="77777777" w:rsidR="00DC1950" w:rsidRDefault="00DC1950" w:rsidP="00DC1950">
      <w:pPr>
        <w:pStyle w:val="TxBrp2"/>
        <w:tabs>
          <w:tab w:val="clear" w:pos="396"/>
          <w:tab w:val="left" w:pos="720"/>
        </w:tabs>
        <w:spacing w:line="276" w:lineRule="auto"/>
        <w:ind w:left="1080" w:hanging="360"/>
      </w:pPr>
      <w:r>
        <w:lastRenderedPageBreak/>
        <w:t>c.</w:t>
      </w:r>
      <w:r>
        <w:tab/>
        <w:t>fast inventory, fast ordering; a method of ordering product for an establishment</w:t>
      </w:r>
    </w:p>
    <w:p w14:paraId="635925FC" w14:textId="77777777" w:rsidR="00DC1950" w:rsidRDefault="00DC1950" w:rsidP="00DC1950">
      <w:pPr>
        <w:pStyle w:val="TxBrp2"/>
        <w:tabs>
          <w:tab w:val="clear" w:pos="396"/>
          <w:tab w:val="left" w:pos="720"/>
        </w:tabs>
        <w:spacing w:line="276" w:lineRule="auto"/>
        <w:ind w:left="1080" w:hanging="360"/>
      </w:pPr>
      <w:r>
        <w:t>d.</w:t>
      </w:r>
      <w:r>
        <w:tab/>
        <w:t>the acronym for the conditions needed for foodborne bacteria to grow</w:t>
      </w:r>
    </w:p>
    <w:p w14:paraId="6E132875" w14:textId="77777777" w:rsidR="00DC1950" w:rsidRDefault="00DC1950" w:rsidP="00DC1950">
      <w:pPr>
        <w:pStyle w:val="TxBrp2"/>
        <w:tabs>
          <w:tab w:val="clear" w:pos="396"/>
          <w:tab w:val="left" w:pos="720"/>
        </w:tabs>
        <w:ind w:left="1080" w:hanging="360"/>
      </w:pPr>
    </w:p>
    <w:p w14:paraId="700410A1" w14:textId="2EF081F3" w:rsidR="00DC1950" w:rsidRDefault="00DC1950" w:rsidP="008E4155">
      <w:pPr>
        <w:pStyle w:val="TxBrp2"/>
        <w:numPr>
          <w:ilvl w:val="0"/>
          <w:numId w:val="41"/>
        </w:numPr>
        <w:tabs>
          <w:tab w:val="left" w:pos="504"/>
        </w:tabs>
        <w:spacing w:line="276" w:lineRule="auto"/>
      </w:pPr>
      <w:r>
        <w:tab/>
        <w:t>What is the proper way to store RTE foods with raw fish, beef and poultry?</w:t>
      </w:r>
    </w:p>
    <w:p w14:paraId="66FEE1B4" w14:textId="77777777" w:rsidR="00DC1950" w:rsidRDefault="00DC1950" w:rsidP="00DC1950">
      <w:pPr>
        <w:pStyle w:val="TxBrp22"/>
        <w:tabs>
          <w:tab w:val="left" w:pos="475"/>
        </w:tabs>
        <w:spacing w:line="276" w:lineRule="auto"/>
        <w:ind w:left="1080" w:hanging="418"/>
        <w:contextualSpacing/>
        <w:rPr>
          <w:szCs w:val="24"/>
        </w:rPr>
      </w:pPr>
      <w:r>
        <w:rPr>
          <w:szCs w:val="24"/>
        </w:rPr>
        <w:t>a.</w:t>
      </w:r>
      <w:r>
        <w:rPr>
          <w:szCs w:val="24"/>
        </w:rPr>
        <w:tab/>
        <w:t>Poultry on the top shelf, beef on the next shelf down, then fish and RTE foods on the bottom shelf</w:t>
      </w:r>
    </w:p>
    <w:p w14:paraId="5B25A1E9" w14:textId="77777777" w:rsidR="00DC1950" w:rsidRDefault="00DC1950" w:rsidP="00DC1950">
      <w:pPr>
        <w:pStyle w:val="TxBrp22"/>
        <w:tabs>
          <w:tab w:val="left" w:pos="475"/>
        </w:tabs>
        <w:spacing w:line="276" w:lineRule="auto"/>
        <w:ind w:left="1080" w:hanging="418"/>
        <w:contextualSpacing/>
        <w:rPr>
          <w:szCs w:val="24"/>
        </w:rPr>
      </w:pPr>
      <w:r>
        <w:rPr>
          <w:szCs w:val="24"/>
        </w:rPr>
        <w:t>b.</w:t>
      </w:r>
      <w:r>
        <w:rPr>
          <w:szCs w:val="24"/>
        </w:rPr>
        <w:tab/>
        <w:t>Fish on the top shelf, RTE foods on the next shelf down, then beef and poultry on the bottom shelf</w:t>
      </w:r>
    </w:p>
    <w:p w14:paraId="4DC15A96" w14:textId="77777777" w:rsidR="00DC1950" w:rsidRDefault="00DC1950" w:rsidP="00DC1950">
      <w:pPr>
        <w:pStyle w:val="TxBrp22"/>
        <w:tabs>
          <w:tab w:val="left" w:pos="475"/>
        </w:tabs>
        <w:spacing w:line="276" w:lineRule="auto"/>
        <w:ind w:left="1080" w:hanging="418"/>
        <w:contextualSpacing/>
        <w:rPr>
          <w:szCs w:val="24"/>
        </w:rPr>
      </w:pPr>
      <w:r>
        <w:rPr>
          <w:szCs w:val="24"/>
        </w:rPr>
        <w:t>c.</w:t>
      </w:r>
      <w:r>
        <w:rPr>
          <w:szCs w:val="24"/>
        </w:rPr>
        <w:tab/>
        <w:t>RTE foods on the top shelf, fish on the next shelf down, then beef and poultry on the bottom shelf</w:t>
      </w:r>
    </w:p>
    <w:p w14:paraId="0DBCF866" w14:textId="77777777" w:rsidR="00DC1950" w:rsidRDefault="00DC1950" w:rsidP="00DC1950">
      <w:pPr>
        <w:pStyle w:val="TxBrp22"/>
        <w:tabs>
          <w:tab w:val="left" w:pos="475"/>
        </w:tabs>
        <w:spacing w:line="276" w:lineRule="auto"/>
        <w:ind w:left="1080" w:hanging="418"/>
        <w:contextualSpacing/>
        <w:rPr>
          <w:szCs w:val="24"/>
        </w:rPr>
      </w:pPr>
      <w:r>
        <w:rPr>
          <w:szCs w:val="24"/>
        </w:rPr>
        <w:t>d.</w:t>
      </w:r>
      <w:r>
        <w:rPr>
          <w:szCs w:val="24"/>
        </w:rPr>
        <w:tab/>
        <w:t>Fish on the top shelf, beef on the next shelf down, then poultry and RTE foods on the bottom shelf</w:t>
      </w:r>
    </w:p>
    <w:p w14:paraId="2592149B" w14:textId="77777777" w:rsidR="00DC1950" w:rsidRDefault="00DC1950" w:rsidP="00DC1950">
      <w:pPr>
        <w:pStyle w:val="TxBrp2"/>
        <w:tabs>
          <w:tab w:val="clear" w:pos="396"/>
          <w:tab w:val="left" w:pos="540"/>
        </w:tabs>
        <w:spacing w:line="276" w:lineRule="auto"/>
        <w:ind w:left="540" w:hanging="540"/>
      </w:pPr>
    </w:p>
    <w:p w14:paraId="166D7D8C" w14:textId="385D962F" w:rsidR="00DC1950" w:rsidRDefault="00DC1950" w:rsidP="008E4155">
      <w:pPr>
        <w:pStyle w:val="TxBrp2"/>
        <w:numPr>
          <w:ilvl w:val="0"/>
          <w:numId w:val="41"/>
        </w:numPr>
        <w:tabs>
          <w:tab w:val="left" w:pos="504"/>
        </w:tabs>
        <w:spacing w:line="276" w:lineRule="auto"/>
      </w:pPr>
      <w:r>
        <w:t>When should you wear gloves in the kitchen or bakery?</w:t>
      </w:r>
    </w:p>
    <w:p w14:paraId="0176329D" w14:textId="77777777" w:rsidR="00DC1950" w:rsidRDefault="00DC1950" w:rsidP="00DC1950">
      <w:pPr>
        <w:pStyle w:val="TxBrp3"/>
        <w:spacing w:before="0" w:line="276" w:lineRule="auto"/>
        <w:ind w:left="1080" w:hanging="418"/>
        <w:rPr>
          <w:szCs w:val="24"/>
        </w:rPr>
      </w:pPr>
      <w:r>
        <w:rPr>
          <w:szCs w:val="24"/>
        </w:rPr>
        <w:t>a.</w:t>
      </w:r>
      <w:r>
        <w:rPr>
          <w:szCs w:val="24"/>
        </w:rPr>
        <w:tab/>
        <w:t>When handling any TCS food</w:t>
      </w:r>
    </w:p>
    <w:p w14:paraId="2E8060D7" w14:textId="77777777" w:rsidR="00DC1950" w:rsidRDefault="00DC1950" w:rsidP="00DC1950">
      <w:pPr>
        <w:pStyle w:val="TxBrp3"/>
        <w:spacing w:before="0" w:line="276" w:lineRule="auto"/>
        <w:ind w:left="1080" w:hanging="418"/>
        <w:rPr>
          <w:szCs w:val="24"/>
        </w:rPr>
      </w:pPr>
      <w:r>
        <w:rPr>
          <w:szCs w:val="24"/>
        </w:rPr>
        <w:t>b.</w:t>
      </w:r>
      <w:r>
        <w:rPr>
          <w:szCs w:val="24"/>
        </w:rPr>
        <w:tab/>
        <w:t>Only when handling raw meats, such as chicken</w:t>
      </w:r>
    </w:p>
    <w:p w14:paraId="0E0FED9A" w14:textId="77777777" w:rsidR="00DC1950" w:rsidRDefault="00DC1950" w:rsidP="00DC1950">
      <w:pPr>
        <w:pStyle w:val="TxBrp3"/>
        <w:spacing w:before="0" w:line="276" w:lineRule="auto"/>
        <w:ind w:left="1080" w:hanging="418"/>
        <w:rPr>
          <w:szCs w:val="24"/>
        </w:rPr>
      </w:pPr>
      <w:r>
        <w:rPr>
          <w:szCs w:val="24"/>
        </w:rPr>
        <w:t>c.</w:t>
      </w:r>
      <w:r>
        <w:rPr>
          <w:szCs w:val="24"/>
        </w:rPr>
        <w:tab/>
        <w:t>Anytime you do not want food on your hands</w:t>
      </w:r>
    </w:p>
    <w:p w14:paraId="141AF597" w14:textId="77777777" w:rsidR="00DC1950" w:rsidRDefault="00DC1950" w:rsidP="00DC1950">
      <w:pPr>
        <w:pStyle w:val="TxBrp3"/>
        <w:spacing w:before="0" w:line="276" w:lineRule="auto"/>
        <w:ind w:left="1080" w:hanging="418"/>
        <w:rPr>
          <w:szCs w:val="24"/>
        </w:rPr>
      </w:pPr>
      <w:r>
        <w:rPr>
          <w:szCs w:val="24"/>
        </w:rPr>
        <w:t>d.</w:t>
      </w:r>
      <w:r>
        <w:rPr>
          <w:szCs w:val="24"/>
        </w:rPr>
        <w:tab/>
        <w:t>When handling RTE foods, such as when you are plating a dish or bagging pastries</w:t>
      </w:r>
    </w:p>
    <w:p w14:paraId="35D5E8CB" w14:textId="0C90AD93" w:rsidR="008C59CA" w:rsidRDefault="00DC1950" w:rsidP="00CE3681">
      <w:pPr>
        <w:pStyle w:val="TxBrp22"/>
        <w:tabs>
          <w:tab w:val="left" w:pos="475"/>
        </w:tabs>
        <w:spacing w:before="0" w:line="276" w:lineRule="auto"/>
        <w:ind w:left="1080" w:hanging="418"/>
        <w:contextualSpacing/>
        <w:rPr>
          <w:szCs w:val="24"/>
        </w:rPr>
      </w:pPr>
      <w:r>
        <w:rPr>
          <w:szCs w:val="24"/>
        </w:rPr>
        <w:t>e.</w:t>
      </w:r>
      <w:r>
        <w:rPr>
          <w:szCs w:val="24"/>
        </w:rPr>
        <w:tab/>
        <w:t>None of the above</w:t>
      </w:r>
    </w:p>
    <w:p w14:paraId="2B8A94E4" w14:textId="3ACFE2EE" w:rsidR="008C59CA" w:rsidRDefault="008C59CA" w:rsidP="008C59CA">
      <w:pPr>
        <w:pStyle w:val="TxBrp22"/>
        <w:tabs>
          <w:tab w:val="left" w:pos="475"/>
        </w:tabs>
        <w:spacing w:before="0" w:line="276" w:lineRule="auto"/>
        <w:ind w:left="0"/>
        <w:contextualSpacing/>
        <w:rPr>
          <w:szCs w:val="24"/>
        </w:rPr>
      </w:pPr>
    </w:p>
    <w:sectPr w:rsidR="008C59CA" w:rsidSect="008C59CA">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A27A" w14:textId="77777777" w:rsidR="00A33F7B" w:rsidRDefault="00A33F7B">
      <w:r>
        <w:separator/>
      </w:r>
    </w:p>
  </w:endnote>
  <w:endnote w:type="continuationSeparator" w:id="0">
    <w:p w14:paraId="233A4AA5" w14:textId="77777777" w:rsidR="00A33F7B" w:rsidRDefault="00A3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67782"/>
      <w:docPartObj>
        <w:docPartGallery w:val="Page Numbers (Bottom of Page)"/>
        <w:docPartUnique/>
      </w:docPartObj>
    </w:sdtPr>
    <w:sdtEndPr>
      <w:rPr>
        <w:noProof/>
      </w:rPr>
    </w:sdtEndPr>
    <w:sdtContent>
      <w:p w14:paraId="39F4DB02" w14:textId="2675D00D" w:rsidR="000A7CF0" w:rsidRDefault="000A7CF0">
        <w:pPr>
          <w:pStyle w:val="Footer"/>
          <w:jc w:val="right"/>
        </w:pPr>
        <w:r>
          <w:fldChar w:fldCharType="begin"/>
        </w:r>
        <w:r>
          <w:instrText xml:space="preserve"> PAGE   \* MERGEFORMAT </w:instrText>
        </w:r>
        <w:r>
          <w:fldChar w:fldCharType="separate"/>
        </w:r>
        <w:r w:rsidR="00670C91">
          <w:rPr>
            <w:noProof/>
          </w:rPr>
          <w:t>2</w:t>
        </w:r>
        <w:r>
          <w:rPr>
            <w:noProof/>
          </w:rPr>
          <w:fldChar w:fldCharType="end"/>
        </w:r>
      </w:p>
    </w:sdtContent>
  </w:sdt>
  <w:p w14:paraId="22D74681" w14:textId="3CF91058" w:rsidR="0050370B" w:rsidRDefault="0050370B">
    <w:pPr>
      <w:tabs>
        <w:tab w:val="right" w:pos="4680"/>
        <w:tab w:val="left"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B928" w14:textId="4830DF3D" w:rsidR="00DE339A" w:rsidRDefault="00A13715" w:rsidP="008C59CA">
    <w:pPr>
      <w:pStyle w:val="Footer"/>
      <w:tabs>
        <w:tab w:val="clear" w:pos="4320"/>
        <w:tab w:val="clear" w:pos="8640"/>
      </w:tabs>
      <w:jc w:val="center"/>
      <w:rPr>
        <w:sz w:val="18"/>
        <w:szCs w:val="18"/>
      </w:rPr>
    </w:pPr>
    <w:r>
      <w:rPr>
        <w:color w:val="0000FF"/>
        <w:sz w:val="18"/>
        <w:szCs w:val="18"/>
      </w:rPr>
      <w:t xml:space="preserve">OEC </w:t>
    </w:r>
    <w:r w:rsidR="008C59CA">
      <w:rPr>
        <w:color w:val="0000FF"/>
        <w:sz w:val="18"/>
        <w:szCs w:val="18"/>
      </w:rPr>
      <w:t>Baking and Pastry</w:t>
    </w:r>
    <w:r>
      <w:rPr>
        <w:color w:val="0000FF"/>
        <w:sz w:val="18"/>
        <w:szCs w:val="18"/>
      </w:rPr>
      <w:t xml:space="preserve"> Arts Assessment Plan </w:t>
    </w:r>
    <w:r w:rsidR="008C59CA">
      <w:rPr>
        <w:color w:val="0000FF"/>
        <w:sz w:val="18"/>
        <w:szCs w:val="18"/>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65C4" w14:textId="77777777" w:rsidR="00A33F7B" w:rsidRDefault="00A33F7B">
      <w:r>
        <w:separator/>
      </w:r>
    </w:p>
  </w:footnote>
  <w:footnote w:type="continuationSeparator" w:id="0">
    <w:p w14:paraId="220B0ED3" w14:textId="77777777" w:rsidR="00A33F7B" w:rsidRDefault="00A33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15B36A9"/>
    <w:multiLevelType w:val="hybridMultilevel"/>
    <w:tmpl w:val="F6A47228"/>
    <w:lvl w:ilvl="0" w:tplc="CA9C38E4">
      <w:start w:val="1"/>
      <w:numFmt w:val="lowerLetter"/>
      <w:lvlText w:val="%1."/>
      <w:lvlJc w:val="left"/>
      <w:pPr>
        <w:tabs>
          <w:tab w:val="num" w:pos="1440"/>
        </w:tabs>
        <w:ind w:left="1440" w:hanging="360"/>
      </w:pPr>
      <w:rPr>
        <w:b/>
      </w:rPr>
    </w:lvl>
    <w:lvl w:ilvl="1" w:tplc="E8C45FDE">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B7442C"/>
    <w:multiLevelType w:val="hybridMultilevel"/>
    <w:tmpl w:val="37E6DA9C"/>
    <w:lvl w:ilvl="0" w:tplc="0DD0664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D5D09"/>
    <w:multiLevelType w:val="multilevel"/>
    <w:tmpl w:val="D8C6AEF4"/>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7344E2"/>
    <w:multiLevelType w:val="hybridMultilevel"/>
    <w:tmpl w:val="E2928244"/>
    <w:lvl w:ilvl="0" w:tplc="04090001">
      <w:start w:val="1"/>
      <w:numFmt w:val="bullet"/>
      <w:lvlText w:val=""/>
      <w:lvlJc w:val="left"/>
      <w:pPr>
        <w:tabs>
          <w:tab w:val="num" w:pos="720"/>
        </w:tabs>
        <w:ind w:left="720" w:hanging="360"/>
      </w:pPr>
      <w:rPr>
        <w:rFonts w:ascii="Symbol" w:hAnsi="Symbol" w:hint="default"/>
      </w:rPr>
    </w:lvl>
    <w:lvl w:ilvl="1" w:tplc="EC32E7AA">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F5270"/>
    <w:multiLevelType w:val="multilevel"/>
    <w:tmpl w:val="9684E1F4"/>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2FD63A9"/>
    <w:multiLevelType w:val="multilevel"/>
    <w:tmpl w:val="E1447692"/>
    <w:lvl w:ilvl="0">
      <w:start w:val="90"/>
      <w:numFmt w:val="decimal"/>
      <w:lvlText w:val="%1-"/>
      <w:lvlJc w:val="left"/>
      <w:pPr>
        <w:tabs>
          <w:tab w:val="num" w:pos="1440"/>
        </w:tabs>
        <w:ind w:left="1440" w:hanging="1440"/>
      </w:pPr>
      <w:rPr>
        <w:rFonts w:hint="default"/>
      </w:rPr>
    </w:lvl>
    <w:lvl w:ilvl="1">
      <w:start w:val="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8EA1AF0"/>
    <w:multiLevelType w:val="hybridMultilevel"/>
    <w:tmpl w:val="7F3E0B5A"/>
    <w:lvl w:ilvl="0" w:tplc="8D5459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40DE446A"/>
    <w:multiLevelType w:val="hybridMultilevel"/>
    <w:tmpl w:val="B6CE9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52DA4ABE"/>
    <w:multiLevelType w:val="hybridMultilevel"/>
    <w:tmpl w:val="3D9010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7EA66FE"/>
    <w:multiLevelType w:val="hybridMultilevel"/>
    <w:tmpl w:val="E044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93F2A"/>
    <w:multiLevelType w:val="hybridMultilevel"/>
    <w:tmpl w:val="297263D2"/>
    <w:lvl w:ilvl="0" w:tplc="DD6ACA6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96832A7"/>
    <w:multiLevelType w:val="hybridMultilevel"/>
    <w:tmpl w:val="D18EB642"/>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ABD51E9"/>
    <w:multiLevelType w:val="hybridMultilevel"/>
    <w:tmpl w:val="B3F67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2498A"/>
    <w:multiLevelType w:val="hybridMultilevel"/>
    <w:tmpl w:val="2F36849E"/>
    <w:lvl w:ilvl="0" w:tplc="8D5459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A6CD4"/>
    <w:multiLevelType w:val="multilevel"/>
    <w:tmpl w:val="984C1DA8"/>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F9444B7"/>
    <w:multiLevelType w:val="hybridMultilevel"/>
    <w:tmpl w:val="49B2BAEE"/>
    <w:lvl w:ilvl="0" w:tplc="DD269F5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E3D54"/>
    <w:multiLevelType w:val="hybridMultilevel"/>
    <w:tmpl w:val="D074855E"/>
    <w:lvl w:ilvl="0" w:tplc="6BC02E34">
      <w:start w:val="1"/>
      <w:numFmt w:val="lowerLetter"/>
      <w:lvlText w:val="%1)"/>
      <w:lvlJc w:val="left"/>
      <w:pPr>
        <w:tabs>
          <w:tab w:val="num" w:pos="1440"/>
        </w:tabs>
        <w:ind w:left="1440" w:hanging="360"/>
      </w:pPr>
      <w:rPr>
        <w:rFonts w:hint="default"/>
      </w:rPr>
    </w:lvl>
    <w:lvl w:ilvl="1" w:tplc="D6BEC996">
      <w:start w:val="1"/>
      <w:numFmt w:val="lowerLetter"/>
      <w:lvlText w:val="%2."/>
      <w:lvlJc w:val="left"/>
      <w:pPr>
        <w:tabs>
          <w:tab w:val="num" w:pos="2160"/>
        </w:tabs>
        <w:ind w:left="2160" w:hanging="360"/>
      </w:pPr>
      <w:rPr>
        <w:rFonts w:ascii="Times New Roman" w:eastAsia="Times New Roman" w:hAnsi="Times New Roman" w:cs="Times New Roman"/>
        <w:b/>
        <w:sz w:val="24"/>
        <w:szCs w:val="24"/>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AD7C7E"/>
    <w:multiLevelType w:val="hybridMultilevel"/>
    <w:tmpl w:val="D18EB642"/>
    <w:lvl w:ilvl="0" w:tplc="04090001">
      <w:numFmt w:val="decimal"/>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num>
  <w:num w:numId="2">
    <w:abstractNumId w:val="38"/>
  </w:num>
  <w:num w:numId="3">
    <w:abstractNumId w:val="10"/>
  </w:num>
  <w:num w:numId="4">
    <w:abstractNumId w:val="19"/>
  </w:num>
  <w:num w:numId="5">
    <w:abstractNumId w:val="4"/>
  </w:num>
  <w:num w:numId="6">
    <w:abstractNumId w:val="18"/>
  </w:num>
  <w:num w:numId="7">
    <w:abstractNumId w:val="8"/>
  </w:num>
  <w:num w:numId="8">
    <w:abstractNumId w:val="9"/>
  </w:num>
  <w:num w:numId="9">
    <w:abstractNumId w:val="13"/>
  </w:num>
  <w:num w:numId="10">
    <w:abstractNumId w:val="12"/>
  </w:num>
  <w:num w:numId="11">
    <w:abstractNumId w:val="5"/>
  </w:num>
  <w:num w:numId="12">
    <w:abstractNumId w:val="32"/>
  </w:num>
  <w:num w:numId="13">
    <w:abstractNumId w:val="24"/>
  </w:num>
  <w:num w:numId="14">
    <w:abstractNumId w:val="0"/>
  </w:num>
  <w:num w:numId="15">
    <w:abstractNumId w:val="21"/>
  </w:num>
  <w:num w:numId="16">
    <w:abstractNumId w:val="17"/>
  </w:num>
  <w:num w:numId="17">
    <w:abstractNumId w:val="7"/>
  </w:num>
  <w:num w:numId="18">
    <w:abstractNumId w:val="33"/>
  </w:num>
  <w:num w:numId="19">
    <w:abstractNumId w:val="39"/>
  </w:num>
  <w:num w:numId="20">
    <w:abstractNumId w:val="6"/>
  </w:num>
  <w:num w:numId="21">
    <w:abstractNumId w:val="23"/>
  </w:num>
  <w:num w:numId="22">
    <w:abstractNumId w:val="22"/>
  </w:num>
  <w:num w:numId="23">
    <w:abstractNumId w:val="26"/>
  </w:num>
  <w:num w:numId="24">
    <w:abstractNumId w:val="20"/>
  </w:num>
  <w:num w:numId="25">
    <w:abstractNumId w:val="30"/>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num>
  <w:num w:numId="30">
    <w:abstractNumId w:val="1"/>
  </w:num>
  <w:num w:numId="31">
    <w:abstractNumId w:val="28"/>
  </w:num>
  <w:num w:numId="32">
    <w:abstractNumId w:val="15"/>
  </w:num>
  <w:num w:numId="33">
    <w:abstractNumId w:val="14"/>
  </w:num>
  <w:num w:numId="34">
    <w:abstractNumId w:val="35"/>
  </w:num>
  <w:num w:numId="35">
    <w:abstractNumId w:val="3"/>
  </w:num>
  <w:num w:numId="36">
    <w:abstractNumId w:val="36"/>
  </w:num>
  <w:num w:numId="37">
    <w:abstractNumId w:val="40"/>
  </w:num>
  <w:num w:numId="38">
    <w:abstractNumId w:val="27"/>
  </w:num>
  <w:num w:numId="39">
    <w:abstractNumId w:val="16"/>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22408"/>
    <w:rsid w:val="00027DBF"/>
    <w:rsid w:val="000327B1"/>
    <w:rsid w:val="00046C87"/>
    <w:rsid w:val="00047623"/>
    <w:rsid w:val="000702DA"/>
    <w:rsid w:val="000707A6"/>
    <w:rsid w:val="00074A08"/>
    <w:rsid w:val="00075676"/>
    <w:rsid w:val="0008563A"/>
    <w:rsid w:val="00094054"/>
    <w:rsid w:val="0009695A"/>
    <w:rsid w:val="000974F4"/>
    <w:rsid w:val="000A7CF0"/>
    <w:rsid w:val="000C2CA8"/>
    <w:rsid w:val="000C7631"/>
    <w:rsid w:val="000D2A50"/>
    <w:rsid w:val="000E15B8"/>
    <w:rsid w:val="000E6F2F"/>
    <w:rsid w:val="000F10D2"/>
    <w:rsid w:val="00112A12"/>
    <w:rsid w:val="00135606"/>
    <w:rsid w:val="00143783"/>
    <w:rsid w:val="00154013"/>
    <w:rsid w:val="00166C03"/>
    <w:rsid w:val="001833DC"/>
    <w:rsid w:val="0019338F"/>
    <w:rsid w:val="001C3CF8"/>
    <w:rsid w:val="001D32F3"/>
    <w:rsid w:val="001D4172"/>
    <w:rsid w:val="001D54BA"/>
    <w:rsid w:val="0020561D"/>
    <w:rsid w:val="0020773C"/>
    <w:rsid w:val="00216795"/>
    <w:rsid w:val="00222681"/>
    <w:rsid w:val="002271B0"/>
    <w:rsid w:val="0023310C"/>
    <w:rsid w:val="00261B3A"/>
    <w:rsid w:val="0026413A"/>
    <w:rsid w:val="002975A6"/>
    <w:rsid w:val="00297D16"/>
    <w:rsid w:val="002A0C89"/>
    <w:rsid w:val="002B343D"/>
    <w:rsid w:val="002D6A75"/>
    <w:rsid w:val="002F6809"/>
    <w:rsid w:val="00304E10"/>
    <w:rsid w:val="0031004F"/>
    <w:rsid w:val="00313F06"/>
    <w:rsid w:val="00321BAA"/>
    <w:rsid w:val="003260D2"/>
    <w:rsid w:val="00331F11"/>
    <w:rsid w:val="003418A0"/>
    <w:rsid w:val="00357698"/>
    <w:rsid w:val="00361F67"/>
    <w:rsid w:val="00362D4E"/>
    <w:rsid w:val="003635D5"/>
    <w:rsid w:val="00367E91"/>
    <w:rsid w:val="00382F8E"/>
    <w:rsid w:val="00385610"/>
    <w:rsid w:val="00390755"/>
    <w:rsid w:val="003957B6"/>
    <w:rsid w:val="003A0FC5"/>
    <w:rsid w:val="003A5803"/>
    <w:rsid w:val="003A6869"/>
    <w:rsid w:val="003C19F5"/>
    <w:rsid w:val="003C4774"/>
    <w:rsid w:val="003D74C5"/>
    <w:rsid w:val="003F062E"/>
    <w:rsid w:val="004060C8"/>
    <w:rsid w:val="004153C5"/>
    <w:rsid w:val="00417753"/>
    <w:rsid w:val="00417827"/>
    <w:rsid w:val="00422475"/>
    <w:rsid w:val="00443CBD"/>
    <w:rsid w:val="00451AD8"/>
    <w:rsid w:val="004550E6"/>
    <w:rsid w:val="00455316"/>
    <w:rsid w:val="00457788"/>
    <w:rsid w:val="00457880"/>
    <w:rsid w:val="0047200B"/>
    <w:rsid w:val="004722C5"/>
    <w:rsid w:val="00480D7A"/>
    <w:rsid w:val="00483D70"/>
    <w:rsid w:val="00483F01"/>
    <w:rsid w:val="00484CE8"/>
    <w:rsid w:val="004941F4"/>
    <w:rsid w:val="004A576C"/>
    <w:rsid w:val="004B29B8"/>
    <w:rsid w:val="004D03A2"/>
    <w:rsid w:val="004D0AE1"/>
    <w:rsid w:val="004D305C"/>
    <w:rsid w:val="004D5CAF"/>
    <w:rsid w:val="004E1992"/>
    <w:rsid w:val="004F08DA"/>
    <w:rsid w:val="004F6383"/>
    <w:rsid w:val="004F7B4C"/>
    <w:rsid w:val="004F7E10"/>
    <w:rsid w:val="0050249F"/>
    <w:rsid w:val="0050370B"/>
    <w:rsid w:val="00523974"/>
    <w:rsid w:val="00524609"/>
    <w:rsid w:val="00533C72"/>
    <w:rsid w:val="00552EE1"/>
    <w:rsid w:val="00560263"/>
    <w:rsid w:val="00562197"/>
    <w:rsid w:val="005668FE"/>
    <w:rsid w:val="00566A58"/>
    <w:rsid w:val="00577EF3"/>
    <w:rsid w:val="00586896"/>
    <w:rsid w:val="00591851"/>
    <w:rsid w:val="005A166F"/>
    <w:rsid w:val="005A424D"/>
    <w:rsid w:val="005A63B9"/>
    <w:rsid w:val="005C23FB"/>
    <w:rsid w:val="005D2744"/>
    <w:rsid w:val="005E0EDC"/>
    <w:rsid w:val="005E362F"/>
    <w:rsid w:val="00605797"/>
    <w:rsid w:val="00616824"/>
    <w:rsid w:val="0062234F"/>
    <w:rsid w:val="00626E36"/>
    <w:rsid w:val="0063076C"/>
    <w:rsid w:val="00632347"/>
    <w:rsid w:val="00640E66"/>
    <w:rsid w:val="00664F51"/>
    <w:rsid w:val="00670C91"/>
    <w:rsid w:val="00671634"/>
    <w:rsid w:val="006856FD"/>
    <w:rsid w:val="00690E23"/>
    <w:rsid w:val="006B343C"/>
    <w:rsid w:val="006B610F"/>
    <w:rsid w:val="006E1564"/>
    <w:rsid w:val="006E47F7"/>
    <w:rsid w:val="006F5759"/>
    <w:rsid w:val="0072338B"/>
    <w:rsid w:val="007506DD"/>
    <w:rsid w:val="00754761"/>
    <w:rsid w:val="007670CC"/>
    <w:rsid w:val="00770FEA"/>
    <w:rsid w:val="00777307"/>
    <w:rsid w:val="00795045"/>
    <w:rsid w:val="007A3406"/>
    <w:rsid w:val="007B47A7"/>
    <w:rsid w:val="007E6EE3"/>
    <w:rsid w:val="007F036D"/>
    <w:rsid w:val="00815A97"/>
    <w:rsid w:val="00834AC4"/>
    <w:rsid w:val="0088202E"/>
    <w:rsid w:val="008B47C7"/>
    <w:rsid w:val="008C5758"/>
    <w:rsid w:val="008C59CA"/>
    <w:rsid w:val="008D4E66"/>
    <w:rsid w:val="008D5E50"/>
    <w:rsid w:val="008E06BF"/>
    <w:rsid w:val="008E4155"/>
    <w:rsid w:val="0090094B"/>
    <w:rsid w:val="00901002"/>
    <w:rsid w:val="00902E3D"/>
    <w:rsid w:val="00904144"/>
    <w:rsid w:val="00904DA3"/>
    <w:rsid w:val="00907EBE"/>
    <w:rsid w:val="00913896"/>
    <w:rsid w:val="00927F08"/>
    <w:rsid w:val="009356AE"/>
    <w:rsid w:val="00957C66"/>
    <w:rsid w:val="009758E3"/>
    <w:rsid w:val="00975AE7"/>
    <w:rsid w:val="00977619"/>
    <w:rsid w:val="00980BE8"/>
    <w:rsid w:val="00984CE1"/>
    <w:rsid w:val="00994AF4"/>
    <w:rsid w:val="009C02EC"/>
    <w:rsid w:val="009E03D4"/>
    <w:rsid w:val="009E4C7E"/>
    <w:rsid w:val="009F23DE"/>
    <w:rsid w:val="009F5E6D"/>
    <w:rsid w:val="00A02269"/>
    <w:rsid w:val="00A13715"/>
    <w:rsid w:val="00A26F5B"/>
    <w:rsid w:val="00A33F7B"/>
    <w:rsid w:val="00A4342E"/>
    <w:rsid w:val="00A634D7"/>
    <w:rsid w:val="00A67CB7"/>
    <w:rsid w:val="00A74402"/>
    <w:rsid w:val="00A90E87"/>
    <w:rsid w:val="00A94C60"/>
    <w:rsid w:val="00AA1E1D"/>
    <w:rsid w:val="00AA485C"/>
    <w:rsid w:val="00AC32A0"/>
    <w:rsid w:val="00AC7BD2"/>
    <w:rsid w:val="00AE6B30"/>
    <w:rsid w:val="00B000F1"/>
    <w:rsid w:val="00B0777B"/>
    <w:rsid w:val="00B16A86"/>
    <w:rsid w:val="00B3033C"/>
    <w:rsid w:val="00B30461"/>
    <w:rsid w:val="00B42D0D"/>
    <w:rsid w:val="00B7454D"/>
    <w:rsid w:val="00B823B4"/>
    <w:rsid w:val="00B855CF"/>
    <w:rsid w:val="00BA5F98"/>
    <w:rsid w:val="00BE7266"/>
    <w:rsid w:val="00BF4F2D"/>
    <w:rsid w:val="00BF785B"/>
    <w:rsid w:val="00BF7989"/>
    <w:rsid w:val="00C037CA"/>
    <w:rsid w:val="00C156CE"/>
    <w:rsid w:val="00C24225"/>
    <w:rsid w:val="00C24DB6"/>
    <w:rsid w:val="00C417F1"/>
    <w:rsid w:val="00C46A15"/>
    <w:rsid w:val="00C51A53"/>
    <w:rsid w:val="00C6384E"/>
    <w:rsid w:val="00C66075"/>
    <w:rsid w:val="00C66DF6"/>
    <w:rsid w:val="00C81F47"/>
    <w:rsid w:val="00C931DF"/>
    <w:rsid w:val="00CB1AAE"/>
    <w:rsid w:val="00CC3262"/>
    <w:rsid w:val="00CC55CB"/>
    <w:rsid w:val="00CD2CA5"/>
    <w:rsid w:val="00CE3681"/>
    <w:rsid w:val="00CF52EA"/>
    <w:rsid w:val="00CF6484"/>
    <w:rsid w:val="00D034B7"/>
    <w:rsid w:val="00D07D90"/>
    <w:rsid w:val="00D14EAD"/>
    <w:rsid w:val="00D20D17"/>
    <w:rsid w:val="00D26EBD"/>
    <w:rsid w:val="00D5585A"/>
    <w:rsid w:val="00D65C40"/>
    <w:rsid w:val="00D75FEF"/>
    <w:rsid w:val="00D777D1"/>
    <w:rsid w:val="00D929BB"/>
    <w:rsid w:val="00DA542C"/>
    <w:rsid w:val="00DB2CB1"/>
    <w:rsid w:val="00DC1950"/>
    <w:rsid w:val="00DC5949"/>
    <w:rsid w:val="00DE17E0"/>
    <w:rsid w:val="00DE339A"/>
    <w:rsid w:val="00E039FB"/>
    <w:rsid w:val="00E07AB3"/>
    <w:rsid w:val="00E10A2C"/>
    <w:rsid w:val="00E134E5"/>
    <w:rsid w:val="00E1420D"/>
    <w:rsid w:val="00E22065"/>
    <w:rsid w:val="00E300F2"/>
    <w:rsid w:val="00E43865"/>
    <w:rsid w:val="00E56F1A"/>
    <w:rsid w:val="00E74E84"/>
    <w:rsid w:val="00E83D09"/>
    <w:rsid w:val="00E8434A"/>
    <w:rsid w:val="00E87B76"/>
    <w:rsid w:val="00EA6326"/>
    <w:rsid w:val="00EE7D62"/>
    <w:rsid w:val="00EF382C"/>
    <w:rsid w:val="00EF7F04"/>
    <w:rsid w:val="00F01445"/>
    <w:rsid w:val="00F107C7"/>
    <w:rsid w:val="00F12F5B"/>
    <w:rsid w:val="00F179D5"/>
    <w:rsid w:val="00F3202C"/>
    <w:rsid w:val="00F328F2"/>
    <w:rsid w:val="00F41FC8"/>
    <w:rsid w:val="00F52811"/>
    <w:rsid w:val="00F817AC"/>
    <w:rsid w:val="00F900E7"/>
    <w:rsid w:val="00FC1D2F"/>
    <w:rsid w:val="00FE35D1"/>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69EACDD8"/>
  <w15:chartTrackingRefBased/>
  <w15:docId w15:val="{E4CA1DED-EAA9-4CF1-B89A-2BC24B92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C59CA"/>
    <w:pPr>
      <w:jc w:val="center"/>
      <w:outlineLvl w:val="0"/>
    </w:pPr>
    <w:rPr>
      <w:b/>
      <w:sz w:val="40"/>
      <w:szCs w:val="28"/>
    </w:rPr>
  </w:style>
  <w:style w:type="paragraph" w:styleId="Heading2">
    <w:name w:val="heading 2"/>
    <w:basedOn w:val="HeadingA"/>
    <w:next w:val="Normal"/>
    <w:qFormat/>
    <w:rsid w:val="008C59CA"/>
    <w:pPr>
      <w:outlineLvl w:val="1"/>
    </w:pPr>
  </w:style>
  <w:style w:type="paragraph" w:styleId="Heading3">
    <w:name w:val="heading 3"/>
    <w:basedOn w:val="HeadingA"/>
    <w:next w:val="Normal"/>
    <w:qFormat/>
    <w:rsid w:val="008C59CA"/>
    <w:pPr>
      <w:jc w:val="left"/>
      <w:outlineLvl w:val="2"/>
    </w:p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semiHidden/>
    <w:rsid w:val="003418A0"/>
    <w:pPr>
      <w:tabs>
        <w:tab w:val="right" w:leader="underscore" w:pos="9926"/>
      </w:tabs>
      <w:spacing w:before="120"/>
    </w:pPr>
    <w:rPr>
      <w:b/>
      <w:bCs/>
      <w:i/>
      <w:iCs/>
      <w:noProof/>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rsid w:val="0063076C"/>
    <w:pPr>
      <w:tabs>
        <w:tab w:val="right" w:leader="underscore" w:pos="9926"/>
      </w:tabs>
      <w:ind w:left="480"/>
    </w:pPr>
    <w:rPr>
      <w:b/>
      <w:bCs/>
      <w:noProof/>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sid w:val="00907EBE"/>
    <w:rPr>
      <w:rFonts w:ascii="Arial" w:hAnsi="Arial" w:cs="Arial"/>
      <w:color w:val="auto"/>
      <w:sz w:val="20"/>
      <w:szCs w:val="20"/>
    </w:rPr>
  </w:style>
  <w:style w:type="paragraph" w:styleId="BalloonText">
    <w:name w:val="Balloon Text"/>
    <w:basedOn w:val="Normal"/>
    <w:link w:val="BalloonTextChar"/>
    <w:rsid w:val="00980BE8"/>
    <w:rPr>
      <w:rFonts w:ascii="Tahoma" w:hAnsi="Tahoma" w:cs="Tahoma"/>
      <w:sz w:val="16"/>
      <w:szCs w:val="16"/>
    </w:rPr>
  </w:style>
  <w:style w:type="character" w:customStyle="1" w:styleId="BalloonTextChar">
    <w:name w:val="Balloon Text Char"/>
    <w:link w:val="BalloonText"/>
    <w:rsid w:val="00980BE8"/>
    <w:rPr>
      <w:rFonts w:ascii="Tahoma" w:hAnsi="Tahoma" w:cs="Tahoma"/>
      <w:sz w:val="16"/>
      <w:szCs w:val="16"/>
    </w:rPr>
  </w:style>
  <w:style w:type="paragraph" w:styleId="ListParagraph">
    <w:name w:val="List Paragraph"/>
    <w:basedOn w:val="Normal"/>
    <w:uiPriority w:val="34"/>
    <w:qFormat/>
    <w:rsid w:val="004D0AE1"/>
    <w:pPr>
      <w:ind w:left="720"/>
    </w:pPr>
  </w:style>
  <w:style w:type="paragraph" w:styleId="NoSpacing">
    <w:name w:val="No Spacing"/>
    <w:uiPriority w:val="1"/>
    <w:qFormat/>
    <w:rsid w:val="00DC1950"/>
    <w:rPr>
      <w:rFonts w:ascii="Calibri" w:eastAsia="Calibri" w:hAnsi="Calibri"/>
      <w:sz w:val="22"/>
      <w:szCs w:val="22"/>
    </w:rPr>
  </w:style>
  <w:style w:type="paragraph" w:customStyle="1" w:styleId="TxBrp2">
    <w:name w:val="TxBr_p2"/>
    <w:basedOn w:val="Normal"/>
    <w:uiPriority w:val="99"/>
    <w:rsid w:val="00DC1950"/>
    <w:pPr>
      <w:widowControl w:val="0"/>
      <w:tabs>
        <w:tab w:val="left" w:pos="396"/>
      </w:tabs>
      <w:autoSpaceDE w:val="0"/>
      <w:autoSpaceDN w:val="0"/>
      <w:ind w:firstLine="396"/>
    </w:pPr>
  </w:style>
  <w:style w:type="paragraph" w:customStyle="1" w:styleId="TxBrp22">
    <w:name w:val="TxBr_p22"/>
    <w:basedOn w:val="Normal"/>
    <w:uiPriority w:val="99"/>
    <w:rsid w:val="00DC1950"/>
    <w:pPr>
      <w:tabs>
        <w:tab w:val="left" w:pos="657"/>
      </w:tabs>
      <w:spacing w:before="120"/>
      <w:ind w:left="783"/>
    </w:pPr>
    <w:rPr>
      <w:szCs w:val="20"/>
    </w:rPr>
  </w:style>
  <w:style w:type="paragraph" w:customStyle="1" w:styleId="TxBrp19">
    <w:name w:val="TxBr_p19"/>
    <w:basedOn w:val="Normal"/>
    <w:uiPriority w:val="99"/>
    <w:rsid w:val="00DC1950"/>
    <w:pPr>
      <w:tabs>
        <w:tab w:val="left" w:pos="668"/>
      </w:tabs>
      <w:spacing w:before="120"/>
      <w:ind w:left="772" w:hanging="668"/>
    </w:pPr>
    <w:rPr>
      <w:szCs w:val="20"/>
    </w:rPr>
  </w:style>
  <w:style w:type="paragraph" w:customStyle="1" w:styleId="TxBrp23">
    <w:name w:val="TxBr_p23"/>
    <w:basedOn w:val="Normal"/>
    <w:uiPriority w:val="99"/>
    <w:rsid w:val="00DC1950"/>
    <w:pPr>
      <w:tabs>
        <w:tab w:val="left" w:pos="668"/>
      </w:tabs>
      <w:spacing w:before="120"/>
      <w:ind w:left="772" w:hanging="668"/>
    </w:pPr>
    <w:rPr>
      <w:szCs w:val="20"/>
    </w:rPr>
  </w:style>
  <w:style w:type="paragraph" w:customStyle="1" w:styleId="TxBrp20">
    <w:name w:val="TxBr_p20"/>
    <w:basedOn w:val="Normal"/>
    <w:uiPriority w:val="99"/>
    <w:rsid w:val="00DC1950"/>
    <w:pPr>
      <w:tabs>
        <w:tab w:val="left" w:pos="793"/>
      </w:tabs>
      <w:spacing w:before="120"/>
      <w:ind w:left="647"/>
    </w:pPr>
    <w:rPr>
      <w:szCs w:val="20"/>
    </w:rPr>
  </w:style>
  <w:style w:type="paragraph" w:customStyle="1" w:styleId="TxBrp3">
    <w:name w:val="TxBr_p3"/>
    <w:basedOn w:val="Normal"/>
    <w:uiPriority w:val="99"/>
    <w:rsid w:val="00DC1950"/>
    <w:pPr>
      <w:tabs>
        <w:tab w:val="left" w:pos="481"/>
      </w:tabs>
      <w:spacing w:before="120"/>
      <w:ind w:left="959" w:hanging="481"/>
    </w:pPr>
    <w:rPr>
      <w:szCs w:val="20"/>
    </w:rPr>
  </w:style>
  <w:style w:type="character" w:customStyle="1" w:styleId="FooterChar">
    <w:name w:val="Footer Char"/>
    <w:basedOn w:val="DefaultParagraphFont"/>
    <w:link w:val="Footer"/>
    <w:uiPriority w:val="99"/>
    <w:rsid w:val="000A7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8375">
      <w:bodyDiv w:val="1"/>
      <w:marLeft w:val="0"/>
      <w:marRight w:val="0"/>
      <w:marTop w:val="0"/>
      <w:marBottom w:val="0"/>
      <w:divBdr>
        <w:top w:val="none" w:sz="0" w:space="0" w:color="auto"/>
        <w:left w:val="none" w:sz="0" w:space="0" w:color="auto"/>
        <w:bottom w:val="none" w:sz="0" w:space="0" w:color="auto"/>
        <w:right w:val="none" w:sz="0" w:space="0" w:color="auto"/>
      </w:divBdr>
      <w:divsChild>
        <w:div w:id="291057738">
          <w:marLeft w:val="0"/>
          <w:marRight w:val="0"/>
          <w:marTop w:val="0"/>
          <w:marBottom w:val="0"/>
          <w:divBdr>
            <w:top w:val="none" w:sz="0" w:space="0" w:color="auto"/>
            <w:left w:val="none" w:sz="0" w:space="0" w:color="auto"/>
            <w:bottom w:val="none" w:sz="0" w:space="0" w:color="auto"/>
            <w:right w:val="none" w:sz="0" w:space="0" w:color="auto"/>
          </w:divBdr>
        </w:div>
        <w:div w:id="1448740871">
          <w:marLeft w:val="0"/>
          <w:marRight w:val="0"/>
          <w:marTop w:val="0"/>
          <w:marBottom w:val="0"/>
          <w:divBdr>
            <w:top w:val="none" w:sz="0" w:space="0" w:color="auto"/>
            <w:left w:val="none" w:sz="0" w:space="0" w:color="auto"/>
            <w:bottom w:val="none" w:sz="0" w:space="0" w:color="auto"/>
            <w:right w:val="none" w:sz="0" w:space="0" w:color="auto"/>
          </w:divBdr>
        </w:div>
        <w:div w:id="1959945377">
          <w:marLeft w:val="0"/>
          <w:marRight w:val="0"/>
          <w:marTop w:val="0"/>
          <w:marBottom w:val="0"/>
          <w:divBdr>
            <w:top w:val="none" w:sz="0" w:space="0" w:color="auto"/>
            <w:left w:val="none" w:sz="0" w:space="0" w:color="auto"/>
            <w:bottom w:val="none" w:sz="0" w:space="0" w:color="auto"/>
            <w:right w:val="none" w:sz="0" w:space="0" w:color="auto"/>
          </w:divBdr>
        </w:div>
      </w:divsChild>
    </w:div>
    <w:div w:id="1024861165">
      <w:bodyDiv w:val="1"/>
      <w:marLeft w:val="0"/>
      <w:marRight w:val="0"/>
      <w:marTop w:val="0"/>
      <w:marBottom w:val="0"/>
      <w:divBdr>
        <w:top w:val="none" w:sz="0" w:space="0" w:color="auto"/>
        <w:left w:val="none" w:sz="0" w:space="0" w:color="auto"/>
        <w:bottom w:val="none" w:sz="0" w:space="0" w:color="auto"/>
        <w:right w:val="none" w:sz="0" w:space="0" w:color="auto"/>
      </w:divBdr>
    </w:div>
    <w:div w:id="1120994344">
      <w:bodyDiv w:val="1"/>
      <w:marLeft w:val="0"/>
      <w:marRight w:val="0"/>
      <w:marTop w:val="0"/>
      <w:marBottom w:val="0"/>
      <w:divBdr>
        <w:top w:val="none" w:sz="0" w:space="0" w:color="auto"/>
        <w:left w:val="none" w:sz="0" w:space="0" w:color="auto"/>
        <w:bottom w:val="none" w:sz="0" w:space="0" w:color="auto"/>
        <w:right w:val="none" w:sz="0" w:space="0" w:color="auto"/>
      </w:divBdr>
    </w:div>
    <w:div w:id="1306621200">
      <w:bodyDiv w:val="1"/>
      <w:marLeft w:val="0"/>
      <w:marRight w:val="0"/>
      <w:marTop w:val="0"/>
      <w:marBottom w:val="0"/>
      <w:divBdr>
        <w:top w:val="none" w:sz="0" w:space="0" w:color="auto"/>
        <w:left w:val="none" w:sz="0" w:space="0" w:color="auto"/>
        <w:bottom w:val="none" w:sz="0" w:space="0" w:color="auto"/>
        <w:right w:val="none" w:sz="0" w:space="0" w:color="auto"/>
      </w:divBdr>
    </w:div>
    <w:div w:id="1659916742">
      <w:bodyDiv w:val="1"/>
      <w:marLeft w:val="0"/>
      <w:marRight w:val="0"/>
      <w:marTop w:val="0"/>
      <w:marBottom w:val="0"/>
      <w:divBdr>
        <w:top w:val="none" w:sz="0" w:space="0" w:color="auto"/>
        <w:left w:val="none" w:sz="0" w:space="0" w:color="auto"/>
        <w:bottom w:val="none" w:sz="0" w:space="0" w:color="auto"/>
        <w:right w:val="none" w:sz="0" w:space="0" w:color="auto"/>
      </w:divBdr>
    </w:div>
    <w:div w:id="16717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B738-20EC-4F08-BC21-C625A65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654</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ssessment Plan for:</vt:lpstr>
    </vt:vector>
  </TitlesOfParts>
  <Company>University of Alaska Anchorage</Company>
  <LinksUpToDate>false</LinksUpToDate>
  <CharactersWithSpaces>18778</CharactersWithSpaces>
  <SharedDoc>false</SharedDoc>
  <HLinks>
    <vt:vector size="156" baseType="variant">
      <vt:variant>
        <vt:i4>1376310</vt:i4>
      </vt:variant>
      <vt:variant>
        <vt:i4>120</vt:i4>
      </vt:variant>
      <vt:variant>
        <vt:i4>0</vt:i4>
      </vt:variant>
      <vt:variant>
        <vt:i4>5</vt:i4>
      </vt:variant>
      <vt:variant>
        <vt:lpwstr/>
      </vt:variant>
      <vt:variant>
        <vt:lpwstr>_Toc177539394</vt:lpwstr>
      </vt:variant>
      <vt:variant>
        <vt:i4>1376310</vt:i4>
      </vt:variant>
      <vt:variant>
        <vt:i4>117</vt:i4>
      </vt:variant>
      <vt:variant>
        <vt:i4>0</vt:i4>
      </vt:variant>
      <vt:variant>
        <vt:i4>5</vt:i4>
      </vt:variant>
      <vt:variant>
        <vt:lpwstr/>
      </vt:variant>
      <vt:variant>
        <vt:lpwstr>_Toc177539392</vt:lpwstr>
      </vt:variant>
      <vt:variant>
        <vt:i4>1376310</vt:i4>
      </vt:variant>
      <vt:variant>
        <vt:i4>114</vt:i4>
      </vt:variant>
      <vt:variant>
        <vt:i4>0</vt:i4>
      </vt:variant>
      <vt:variant>
        <vt:i4>5</vt:i4>
      </vt:variant>
      <vt:variant>
        <vt:lpwstr/>
      </vt:variant>
      <vt:variant>
        <vt:lpwstr>_Toc177539391</vt:lpwstr>
      </vt:variant>
      <vt:variant>
        <vt:i4>1376310</vt:i4>
      </vt:variant>
      <vt:variant>
        <vt:i4>111</vt:i4>
      </vt:variant>
      <vt:variant>
        <vt:i4>0</vt:i4>
      </vt:variant>
      <vt:variant>
        <vt:i4>5</vt:i4>
      </vt:variant>
      <vt:variant>
        <vt:lpwstr/>
      </vt:variant>
      <vt:variant>
        <vt:lpwstr>_Toc177539394</vt:lpwstr>
      </vt:variant>
      <vt:variant>
        <vt:i4>1376310</vt:i4>
      </vt:variant>
      <vt:variant>
        <vt:i4>108</vt:i4>
      </vt:variant>
      <vt:variant>
        <vt:i4>0</vt:i4>
      </vt:variant>
      <vt:variant>
        <vt:i4>5</vt:i4>
      </vt:variant>
      <vt:variant>
        <vt:lpwstr/>
      </vt:variant>
      <vt:variant>
        <vt:lpwstr>_Toc177539392</vt:lpwstr>
      </vt:variant>
      <vt:variant>
        <vt:i4>1376310</vt:i4>
      </vt:variant>
      <vt:variant>
        <vt:i4>105</vt:i4>
      </vt:variant>
      <vt:variant>
        <vt:i4>0</vt:i4>
      </vt:variant>
      <vt:variant>
        <vt:i4>5</vt:i4>
      </vt:variant>
      <vt:variant>
        <vt:lpwstr/>
      </vt:variant>
      <vt:variant>
        <vt:lpwstr>_Toc177539391</vt:lpwstr>
      </vt:variant>
      <vt:variant>
        <vt:i4>1376310</vt:i4>
      </vt:variant>
      <vt:variant>
        <vt:i4>102</vt:i4>
      </vt:variant>
      <vt:variant>
        <vt:i4>0</vt:i4>
      </vt:variant>
      <vt:variant>
        <vt:i4>5</vt:i4>
      </vt:variant>
      <vt:variant>
        <vt:lpwstr/>
      </vt:variant>
      <vt:variant>
        <vt:lpwstr>_Toc177539394</vt:lpwstr>
      </vt:variant>
      <vt:variant>
        <vt:i4>1376310</vt:i4>
      </vt:variant>
      <vt:variant>
        <vt:i4>99</vt:i4>
      </vt:variant>
      <vt:variant>
        <vt:i4>0</vt:i4>
      </vt:variant>
      <vt:variant>
        <vt:i4>5</vt:i4>
      </vt:variant>
      <vt:variant>
        <vt:lpwstr/>
      </vt:variant>
      <vt:variant>
        <vt:lpwstr>_Toc177539392</vt:lpwstr>
      </vt:variant>
      <vt:variant>
        <vt:i4>1376310</vt:i4>
      </vt:variant>
      <vt:variant>
        <vt:i4>96</vt:i4>
      </vt:variant>
      <vt:variant>
        <vt:i4>0</vt:i4>
      </vt:variant>
      <vt:variant>
        <vt:i4>5</vt:i4>
      </vt:variant>
      <vt:variant>
        <vt:lpwstr/>
      </vt:variant>
      <vt:variant>
        <vt:lpwstr>_Toc177539391</vt:lpwstr>
      </vt:variant>
      <vt:variant>
        <vt:i4>1376310</vt:i4>
      </vt:variant>
      <vt:variant>
        <vt:i4>93</vt:i4>
      </vt:variant>
      <vt:variant>
        <vt:i4>0</vt:i4>
      </vt:variant>
      <vt:variant>
        <vt:i4>5</vt:i4>
      </vt:variant>
      <vt:variant>
        <vt:lpwstr/>
      </vt:variant>
      <vt:variant>
        <vt:lpwstr>_Toc177539394</vt:lpwstr>
      </vt:variant>
      <vt:variant>
        <vt:i4>1376310</vt:i4>
      </vt:variant>
      <vt:variant>
        <vt:i4>90</vt:i4>
      </vt:variant>
      <vt:variant>
        <vt:i4>0</vt:i4>
      </vt:variant>
      <vt:variant>
        <vt:i4>5</vt:i4>
      </vt:variant>
      <vt:variant>
        <vt:lpwstr/>
      </vt:variant>
      <vt:variant>
        <vt:lpwstr>_Toc177539392</vt:lpwstr>
      </vt:variant>
      <vt:variant>
        <vt:i4>1376310</vt:i4>
      </vt:variant>
      <vt:variant>
        <vt:i4>87</vt:i4>
      </vt:variant>
      <vt:variant>
        <vt:i4>0</vt:i4>
      </vt:variant>
      <vt:variant>
        <vt:i4>5</vt:i4>
      </vt:variant>
      <vt:variant>
        <vt:lpwstr/>
      </vt:variant>
      <vt:variant>
        <vt:lpwstr>_Toc177539391</vt:lpwstr>
      </vt:variant>
      <vt:variant>
        <vt:i4>1376310</vt:i4>
      </vt:variant>
      <vt:variant>
        <vt:i4>80</vt:i4>
      </vt:variant>
      <vt:variant>
        <vt:i4>0</vt:i4>
      </vt:variant>
      <vt:variant>
        <vt:i4>5</vt:i4>
      </vt:variant>
      <vt:variant>
        <vt:lpwstr/>
      </vt:variant>
      <vt:variant>
        <vt:lpwstr>_Toc177539390</vt:lpwstr>
      </vt:variant>
      <vt:variant>
        <vt:i4>1310774</vt:i4>
      </vt:variant>
      <vt:variant>
        <vt:i4>74</vt:i4>
      </vt:variant>
      <vt:variant>
        <vt:i4>0</vt:i4>
      </vt:variant>
      <vt:variant>
        <vt:i4>5</vt:i4>
      </vt:variant>
      <vt:variant>
        <vt:lpwstr/>
      </vt:variant>
      <vt:variant>
        <vt:lpwstr>_Toc177539388</vt:lpwstr>
      </vt:variant>
      <vt:variant>
        <vt:i4>1310774</vt:i4>
      </vt:variant>
      <vt:variant>
        <vt:i4>68</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Megan Carlson</cp:lastModifiedBy>
  <cp:revision>5</cp:revision>
  <cp:lastPrinted>2018-05-14T19:05:00Z</cp:lastPrinted>
  <dcterms:created xsi:type="dcterms:W3CDTF">2020-12-04T20:35:00Z</dcterms:created>
  <dcterms:modified xsi:type="dcterms:W3CDTF">2021-11-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174810</vt:i4>
  </property>
  <property fmtid="{D5CDD505-2E9C-101B-9397-08002B2CF9AE}" pid="3" name="_EmailSubject">
    <vt:lpwstr>Assessment plan</vt:lpwstr>
  </property>
  <property fmtid="{D5CDD505-2E9C-101B-9397-08002B2CF9AE}" pid="4" name="_AuthorEmail">
    <vt:lpwstr>TMiller@uaa.alaska.edu</vt:lpwstr>
  </property>
  <property fmtid="{D5CDD505-2E9C-101B-9397-08002B2CF9AE}" pid="5" name="_AuthorEmailDisplayName">
    <vt:lpwstr>Tom Miller</vt:lpwstr>
  </property>
  <property fmtid="{D5CDD505-2E9C-101B-9397-08002B2CF9AE}" pid="6" name="_PreviousAdHocReviewCycleID">
    <vt:i4>-1518972928</vt:i4>
  </property>
  <property fmtid="{D5CDD505-2E9C-101B-9397-08002B2CF9AE}" pid="7" name="_ReviewingToolsShownOnce">
    <vt:lpwstr/>
  </property>
</Properties>
</file>